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2401D0" w14:paraId="351253AD" w14:textId="77777777">
        <w:trPr>
          <w:cantSplit/>
          <w:trHeight w:val="20"/>
        </w:trPr>
        <w:tc>
          <w:tcPr>
            <w:tcW w:w="861" w:type="dxa"/>
            <w:vMerge w:val="restart"/>
          </w:tcPr>
          <w:p w14:paraId="21E657BF" w14:textId="77777777" w:rsidR="002401D0" w:rsidRDefault="00872E3A">
            <w:pPr>
              <w:pStyle w:val="xLedtext"/>
              <w:rPr>
                <w:noProof/>
              </w:rPr>
            </w:pPr>
            <w:bookmarkStart w:id="0" w:name="_top"/>
            <w:bookmarkEnd w:id="0"/>
            <w:r>
              <w:rPr>
                <w:noProof/>
                <w:lang w:val="sv-FI" w:eastAsia="sv-FI"/>
              </w:rPr>
              <w:drawing>
                <wp:inline distT="0" distB="0" distL="0" distR="0" wp14:anchorId="462ECEA4" wp14:editId="0CBA5674">
                  <wp:extent cx="476250" cy="68453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84530"/>
                          </a:xfrm>
                          <a:prstGeom prst="rect">
                            <a:avLst/>
                          </a:prstGeom>
                          <a:noFill/>
                          <a:ln>
                            <a:noFill/>
                          </a:ln>
                        </pic:spPr>
                      </pic:pic>
                    </a:graphicData>
                  </a:graphic>
                </wp:inline>
              </w:drawing>
            </w:r>
          </w:p>
        </w:tc>
        <w:tc>
          <w:tcPr>
            <w:tcW w:w="8736" w:type="dxa"/>
            <w:gridSpan w:val="3"/>
            <w:vAlign w:val="bottom"/>
          </w:tcPr>
          <w:p w14:paraId="1CC10CBC" w14:textId="77777777" w:rsidR="002401D0" w:rsidRDefault="00872E3A">
            <w:pPr>
              <w:pStyle w:val="xMellanrum"/>
            </w:pPr>
            <w:r>
              <w:rPr>
                <w:noProof/>
                <w:lang w:val="sv-FI" w:eastAsia="sv-FI"/>
              </w:rPr>
              <w:drawing>
                <wp:inline distT="0" distB="0" distL="0" distR="0" wp14:anchorId="639350B1" wp14:editId="258B8B1E">
                  <wp:extent cx="45720" cy="4572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r>
      <w:tr w:rsidR="002401D0" w14:paraId="7870240E" w14:textId="77777777">
        <w:trPr>
          <w:cantSplit/>
          <w:trHeight w:val="299"/>
        </w:trPr>
        <w:tc>
          <w:tcPr>
            <w:tcW w:w="861" w:type="dxa"/>
            <w:vMerge/>
          </w:tcPr>
          <w:p w14:paraId="1B20E359" w14:textId="77777777" w:rsidR="002401D0" w:rsidRDefault="002401D0">
            <w:pPr>
              <w:pStyle w:val="xLedtext"/>
            </w:pPr>
          </w:p>
        </w:tc>
        <w:tc>
          <w:tcPr>
            <w:tcW w:w="4448" w:type="dxa"/>
            <w:vAlign w:val="bottom"/>
          </w:tcPr>
          <w:p w14:paraId="57BE9C75" w14:textId="77777777" w:rsidR="002401D0" w:rsidRDefault="002401D0">
            <w:pPr>
              <w:pStyle w:val="xAvsandare1"/>
            </w:pPr>
            <w:r>
              <w:t>Ålands lagting</w:t>
            </w:r>
          </w:p>
        </w:tc>
        <w:tc>
          <w:tcPr>
            <w:tcW w:w="4288" w:type="dxa"/>
            <w:gridSpan w:val="2"/>
            <w:vAlign w:val="bottom"/>
          </w:tcPr>
          <w:p w14:paraId="46850726" w14:textId="48BA52BB" w:rsidR="002401D0" w:rsidRDefault="002401D0" w:rsidP="00B36A8F">
            <w:pPr>
              <w:pStyle w:val="xDokTypNr"/>
            </w:pPr>
            <w:r>
              <w:t>BE</w:t>
            </w:r>
            <w:r w:rsidR="00C162A2">
              <w:t>RÄTTELSE NRB</w:t>
            </w:r>
            <w:r>
              <w:t xml:space="preserve"> nr </w:t>
            </w:r>
            <w:r w:rsidR="001F188F">
              <w:t>2</w:t>
            </w:r>
            <w:r>
              <w:t>/20</w:t>
            </w:r>
            <w:r w:rsidR="00B977EB">
              <w:t>2</w:t>
            </w:r>
            <w:r w:rsidR="00AD14B5">
              <w:t>5</w:t>
            </w:r>
            <w:r w:rsidR="0015337C">
              <w:t>-20</w:t>
            </w:r>
            <w:r w:rsidR="00872E3A">
              <w:t>2</w:t>
            </w:r>
            <w:r w:rsidR="00AD14B5">
              <w:t>6</w:t>
            </w:r>
          </w:p>
        </w:tc>
      </w:tr>
      <w:tr w:rsidR="002401D0" w14:paraId="1B6CFC6E" w14:textId="77777777">
        <w:trPr>
          <w:cantSplit/>
          <w:trHeight w:val="238"/>
        </w:trPr>
        <w:tc>
          <w:tcPr>
            <w:tcW w:w="861" w:type="dxa"/>
            <w:vMerge/>
          </w:tcPr>
          <w:p w14:paraId="01241278" w14:textId="77777777" w:rsidR="002401D0" w:rsidRDefault="002401D0">
            <w:pPr>
              <w:pStyle w:val="xLedtext"/>
            </w:pPr>
          </w:p>
        </w:tc>
        <w:tc>
          <w:tcPr>
            <w:tcW w:w="4448" w:type="dxa"/>
            <w:vAlign w:val="bottom"/>
          </w:tcPr>
          <w:p w14:paraId="5FE52FED" w14:textId="77777777" w:rsidR="002401D0" w:rsidRDefault="002401D0">
            <w:pPr>
              <w:pStyle w:val="xLedtext"/>
            </w:pPr>
          </w:p>
        </w:tc>
        <w:tc>
          <w:tcPr>
            <w:tcW w:w="1725" w:type="dxa"/>
            <w:vAlign w:val="bottom"/>
          </w:tcPr>
          <w:p w14:paraId="766C88FD" w14:textId="77777777" w:rsidR="002401D0" w:rsidRDefault="002401D0">
            <w:pPr>
              <w:pStyle w:val="xLedtext"/>
            </w:pPr>
            <w:r>
              <w:t>Datum</w:t>
            </w:r>
          </w:p>
        </w:tc>
        <w:tc>
          <w:tcPr>
            <w:tcW w:w="2563" w:type="dxa"/>
            <w:vAlign w:val="bottom"/>
          </w:tcPr>
          <w:p w14:paraId="3CD03ACF" w14:textId="77777777" w:rsidR="002401D0" w:rsidRDefault="002401D0">
            <w:pPr>
              <w:pStyle w:val="xLedtext"/>
            </w:pPr>
          </w:p>
        </w:tc>
      </w:tr>
      <w:tr w:rsidR="002401D0" w14:paraId="1DBE2D0B" w14:textId="77777777">
        <w:trPr>
          <w:cantSplit/>
          <w:trHeight w:val="238"/>
        </w:trPr>
        <w:tc>
          <w:tcPr>
            <w:tcW w:w="861" w:type="dxa"/>
            <w:vMerge/>
          </w:tcPr>
          <w:p w14:paraId="3F1CCAA6" w14:textId="77777777" w:rsidR="002401D0" w:rsidRDefault="002401D0">
            <w:pPr>
              <w:pStyle w:val="xAvsandare2"/>
            </w:pPr>
          </w:p>
        </w:tc>
        <w:tc>
          <w:tcPr>
            <w:tcW w:w="4448" w:type="dxa"/>
            <w:vAlign w:val="center"/>
          </w:tcPr>
          <w:p w14:paraId="4E970F1B" w14:textId="51B25709" w:rsidR="002401D0" w:rsidRPr="00F9721D" w:rsidRDefault="00C162A2">
            <w:pPr>
              <w:pStyle w:val="xAvsandare2"/>
            </w:pPr>
            <w:r w:rsidRPr="00F9721D">
              <w:t>Ålands delegation i Nordiska rådet</w:t>
            </w:r>
          </w:p>
        </w:tc>
        <w:tc>
          <w:tcPr>
            <w:tcW w:w="1725" w:type="dxa"/>
            <w:vAlign w:val="center"/>
          </w:tcPr>
          <w:p w14:paraId="142B5F9E" w14:textId="4AB50213" w:rsidR="002401D0" w:rsidRPr="00F9721D" w:rsidRDefault="002401D0">
            <w:pPr>
              <w:pStyle w:val="xDatum1"/>
            </w:pPr>
            <w:r w:rsidRPr="00F9721D">
              <w:t>20</w:t>
            </w:r>
            <w:r w:rsidR="00487AA4" w:rsidRPr="00F9721D">
              <w:t>2</w:t>
            </w:r>
            <w:r w:rsidR="00AD14B5">
              <w:t>6</w:t>
            </w:r>
            <w:r w:rsidR="00487AA4" w:rsidRPr="00F9721D">
              <w:t>-</w:t>
            </w:r>
            <w:r w:rsidR="00EC38DB">
              <w:t>03</w:t>
            </w:r>
            <w:r w:rsidR="006B5A4E" w:rsidRPr="00F9721D">
              <w:t>-</w:t>
            </w:r>
            <w:r w:rsidR="007C2659">
              <w:t>17</w:t>
            </w:r>
          </w:p>
        </w:tc>
        <w:tc>
          <w:tcPr>
            <w:tcW w:w="2563" w:type="dxa"/>
            <w:vAlign w:val="center"/>
          </w:tcPr>
          <w:p w14:paraId="5EFFFDF3" w14:textId="77777777" w:rsidR="002401D0" w:rsidRDefault="002401D0">
            <w:pPr>
              <w:pStyle w:val="xBeteckning1"/>
            </w:pPr>
          </w:p>
        </w:tc>
      </w:tr>
      <w:tr w:rsidR="002401D0" w14:paraId="0F8B7EE0" w14:textId="77777777">
        <w:trPr>
          <w:cantSplit/>
          <w:trHeight w:val="238"/>
        </w:trPr>
        <w:tc>
          <w:tcPr>
            <w:tcW w:w="861" w:type="dxa"/>
            <w:vMerge/>
          </w:tcPr>
          <w:p w14:paraId="23D2C9B4" w14:textId="77777777" w:rsidR="002401D0" w:rsidRDefault="002401D0">
            <w:pPr>
              <w:pStyle w:val="xLedtext"/>
            </w:pPr>
          </w:p>
        </w:tc>
        <w:tc>
          <w:tcPr>
            <w:tcW w:w="4448" w:type="dxa"/>
            <w:vAlign w:val="bottom"/>
          </w:tcPr>
          <w:p w14:paraId="6890B589" w14:textId="77777777" w:rsidR="002401D0" w:rsidRDefault="002401D0">
            <w:pPr>
              <w:pStyle w:val="xLedtext"/>
            </w:pPr>
          </w:p>
        </w:tc>
        <w:tc>
          <w:tcPr>
            <w:tcW w:w="1725" w:type="dxa"/>
            <w:vAlign w:val="bottom"/>
          </w:tcPr>
          <w:p w14:paraId="12913CFD" w14:textId="77777777" w:rsidR="002401D0" w:rsidRDefault="002401D0">
            <w:pPr>
              <w:pStyle w:val="xLedtext"/>
            </w:pPr>
          </w:p>
        </w:tc>
        <w:tc>
          <w:tcPr>
            <w:tcW w:w="2563" w:type="dxa"/>
            <w:vAlign w:val="bottom"/>
          </w:tcPr>
          <w:p w14:paraId="68DD5ED2" w14:textId="77777777" w:rsidR="002401D0" w:rsidRDefault="002401D0">
            <w:pPr>
              <w:pStyle w:val="xLedtext"/>
            </w:pPr>
          </w:p>
        </w:tc>
      </w:tr>
      <w:tr w:rsidR="002401D0" w14:paraId="175A5707" w14:textId="77777777">
        <w:trPr>
          <w:cantSplit/>
          <w:trHeight w:val="238"/>
        </w:trPr>
        <w:tc>
          <w:tcPr>
            <w:tcW w:w="861" w:type="dxa"/>
            <w:vMerge/>
            <w:tcBorders>
              <w:bottom w:val="single" w:sz="4" w:space="0" w:color="auto"/>
            </w:tcBorders>
          </w:tcPr>
          <w:p w14:paraId="758F1005" w14:textId="77777777" w:rsidR="002401D0" w:rsidRDefault="002401D0">
            <w:pPr>
              <w:pStyle w:val="xAvsandare3"/>
            </w:pPr>
          </w:p>
        </w:tc>
        <w:tc>
          <w:tcPr>
            <w:tcW w:w="4448" w:type="dxa"/>
            <w:tcBorders>
              <w:bottom w:val="single" w:sz="4" w:space="0" w:color="auto"/>
            </w:tcBorders>
            <w:vAlign w:val="center"/>
          </w:tcPr>
          <w:p w14:paraId="0C6675F2" w14:textId="77777777" w:rsidR="002401D0" w:rsidRDefault="002401D0">
            <w:pPr>
              <w:pStyle w:val="xAvsandare3"/>
            </w:pPr>
          </w:p>
        </w:tc>
        <w:tc>
          <w:tcPr>
            <w:tcW w:w="1725" w:type="dxa"/>
            <w:tcBorders>
              <w:bottom w:val="single" w:sz="4" w:space="0" w:color="auto"/>
            </w:tcBorders>
            <w:vAlign w:val="center"/>
          </w:tcPr>
          <w:p w14:paraId="51C78E91" w14:textId="77777777" w:rsidR="002401D0" w:rsidRDefault="002401D0">
            <w:pPr>
              <w:pStyle w:val="xDatum2"/>
            </w:pPr>
          </w:p>
        </w:tc>
        <w:tc>
          <w:tcPr>
            <w:tcW w:w="2563" w:type="dxa"/>
            <w:tcBorders>
              <w:bottom w:val="single" w:sz="4" w:space="0" w:color="auto"/>
            </w:tcBorders>
            <w:vAlign w:val="center"/>
          </w:tcPr>
          <w:p w14:paraId="6FB53FB8" w14:textId="77777777" w:rsidR="002401D0" w:rsidRDefault="002401D0">
            <w:pPr>
              <w:pStyle w:val="xBeteckning2"/>
            </w:pPr>
          </w:p>
        </w:tc>
      </w:tr>
      <w:tr w:rsidR="002401D0" w14:paraId="495D8802" w14:textId="77777777">
        <w:trPr>
          <w:cantSplit/>
          <w:trHeight w:val="238"/>
        </w:trPr>
        <w:tc>
          <w:tcPr>
            <w:tcW w:w="861" w:type="dxa"/>
            <w:tcBorders>
              <w:top w:val="single" w:sz="4" w:space="0" w:color="auto"/>
            </w:tcBorders>
            <w:vAlign w:val="bottom"/>
          </w:tcPr>
          <w:p w14:paraId="7FC971A5" w14:textId="77777777" w:rsidR="002401D0" w:rsidRDefault="002401D0">
            <w:pPr>
              <w:pStyle w:val="xLedtext"/>
            </w:pPr>
          </w:p>
        </w:tc>
        <w:tc>
          <w:tcPr>
            <w:tcW w:w="4448" w:type="dxa"/>
            <w:tcBorders>
              <w:top w:val="single" w:sz="4" w:space="0" w:color="auto"/>
            </w:tcBorders>
            <w:vAlign w:val="bottom"/>
          </w:tcPr>
          <w:p w14:paraId="6E19B96E" w14:textId="77777777" w:rsidR="002401D0" w:rsidRDefault="002401D0">
            <w:pPr>
              <w:pStyle w:val="xLedtext"/>
            </w:pPr>
          </w:p>
        </w:tc>
        <w:tc>
          <w:tcPr>
            <w:tcW w:w="4288" w:type="dxa"/>
            <w:gridSpan w:val="2"/>
            <w:tcBorders>
              <w:top w:val="single" w:sz="4" w:space="0" w:color="auto"/>
            </w:tcBorders>
            <w:vAlign w:val="bottom"/>
          </w:tcPr>
          <w:p w14:paraId="6BEB9FC7" w14:textId="77777777" w:rsidR="002401D0" w:rsidRDefault="002401D0">
            <w:pPr>
              <w:pStyle w:val="xLedtext"/>
            </w:pPr>
          </w:p>
        </w:tc>
      </w:tr>
      <w:tr w:rsidR="002401D0" w14:paraId="5E76562A" w14:textId="77777777">
        <w:trPr>
          <w:cantSplit/>
          <w:trHeight w:val="238"/>
        </w:trPr>
        <w:tc>
          <w:tcPr>
            <w:tcW w:w="861" w:type="dxa"/>
          </w:tcPr>
          <w:p w14:paraId="2437922A" w14:textId="77777777" w:rsidR="002401D0" w:rsidRDefault="002401D0">
            <w:pPr>
              <w:pStyle w:val="xCelltext"/>
            </w:pPr>
          </w:p>
        </w:tc>
        <w:tc>
          <w:tcPr>
            <w:tcW w:w="4448" w:type="dxa"/>
            <w:vMerge w:val="restart"/>
          </w:tcPr>
          <w:p w14:paraId="02EF1C25" w14:textId="77777777" w:rsidR="002401D0" w:rsidRDefault="002401D0">
            <w:pPr>
              <w:pStyle w:val="xMottagare1"/>
            </w:pPr>
            <w:r>
              <w:t>Till Ålands lagting</w:t>
            </w:r>
          </w:p>
        </w:tc>
        <w:tc>
          <w:tcPr>
            <w:tcW w:w="4288" w:type="dxa"/>
            <w:gridSpan w:val="2"/>
            <w:vMerge w:val="restart"/>
          </w:tcPr>
          <w:p w14:paraId="2A17647A" w14:textId="77777777" w:rsidR="002401D0" w:rsidRDefault="002401D0">
            <w:pPr>
              <w:pStyle w:val="xMottagare1"/>
              <w:tabs>
                <w:tab w:val="left" w:pos="2349"/>
              </w:tabs>
            </w:pPr>
          </w:p>
        </w:tc>
      </w:tr>
      <w:tr w:rsidR="002401D0" w14:paraId="007518CF" w14:textId="77777777">
        <w:trPr>
          <w:cantSplit/>
          <w:trHeight w:val="238"/>
        </w:trPr>
        <w:tc>
          <w:tcPr>
            <w:tcW w:w="861" w:type="dxa"/>
          </w:tcPr>
          <w:p w14:paraId="7CD482CA" w14:textId="77777777" w:rsidR="002401D0" w:rsidRDefault="002401D0">
            <w:pPr>
              <w:pStyle w:val="xCelltext"/>
            </w:pPr>
          </w:p>
        </w:tc>
        <w:tc>
          <w:tcPr>
            <w:tcW w:w="4448" w:type="dxa"/>
            <w:vMerge/>
            <w:vAlign w:val="center"/>
          </w:tcPr>
          <w:p w14:paraId="7FAA710C" w14:textId="77777777" w:rsidR="002401D0" w:rsidRDefault="002401D0">
            <w:pPr>
              <w:pStyle w:val="xCelltext"/>
            </w:pPr>
          </w:p>
        </w:tc>
        <w:tc>
          <w:tcPr>
            <w:tcW w:w="4288" w:type="dxa"/>
            <w:gridSpan w:val="2"/>
            <w:vMerge/>
            <w:vAlign w:val="center"/>
          </w:tcPr>
          <w:p w14:paraId="48BFC854" w14:textId="77777777" w:rsidR="002401D0" w:rsidRDefault="002401D0">
            <w:pPr>
              <w:pStyle w:val="xCelltext"/>
            </w:pPr>
          </w:p>
        </w:tc>
      </w:tr>
      <w:tr w:rsidR="002401D0" w14:paraId="0718165B" w14:textId="77777777">
        <w:trPr>
          <w:cantSplit/>
          <w:trHeight w:val="238"/>
        </w:trPr>
        <w:tc>
          <w:tcPr>
            <w:tcW w:w="861" w:type="dxa"/>
          </w:tcPr>
          <w:p w14:paraId="27456BF5" w14:textId="77777777" w:rsidR="002401D0" w:rsidRDefault="002401D0">
            <w:pPr>
              <w:pStyle w:val="xCelltext"/>
            </w:pPr>
          </w:p>
        </w:tc>
        <w:tc>
          <w:tcPr>
            <w:tcW w:w="4448" w:type="dxa"/>
            <w:vMerge/>
            <w:vAlign w:val="center"/>
          </w:tcPr>
          <w:p w14:paraId="2D4B56AB" w14:textId="77777777" w:rsidR="002401D0" w:rsidRDefault="002401D0">
            <w:pPr>
              <w:pStyle w:val="xCelltext"/>
            </w:pPr>
          </w:p>
        </w:tc>
        <w:tc>
          <w:tcPr>
            <w:tcW w:w="4288" w:type="dxa"/>
            <w:gridSpan w:val="2"/>
            <w:vMerge/>
            <w:vAlign w:val="center"/>
          </w:tcPr>
          <w:p w14:paraId="3E48BA19" w14:textId="77777777" w:rsidR="002401D0" w:rsidRDefault="002401D0">
            <w:pPr>
              <w:pStyle w:val="xCelltext"/>
            </w:pPr>
          </w:p>
        </w:tc>
      </w:tr>
      <w:tr w:rsidR="002401D0" w14:paraId="3E0386AF" w14:textId="77777777">
        <w:trPr>
          <w:cantSplit/>
          <w:trHeight w:val="238"/>
        </w:trPr>
        <w:tc>
          <w:tcPr>
            <w:tcW w:w="861" w:type="dxa"/>
          </w:tcPr>
          <w:p w14:paraId="421E64F2" w14:textId="77777777" w:rsidR="002401D0" w:rsidRDefault="002401D0">
            <w:pPr>
              <w:pStyle w:val="xCelltext"/>
            </w:pPr>
          </w:p>
        </w:tc>
        <w:tc>
          <w:tcPr>
            <w:tcW w:w="4448" w:type="dxa"/>
            <w:vMerge/>
            <w:vAlign w:val="center"/>
          </w:tcPr>
          <w:p w14:paraId="2313611F" w14:textId="77777777" w:rsidR="002401D0" w:rsidRDefault="002401D0">
            <w:pPr>
              <w:pStyle w:val="xCelltext"/>
            </w:pPr>
          </w:p>
        </w:tc>
        <w:tc>
          <w:tcPr>
            <w:tcW w:w="4288" w:type="dxa"/>
            <w:gridSpan w:val="2"/>
            <w:vMerge/>
            <w:vAlign w:val="center"/>
          </w:tcPr>
          <w:p w14:paraId="3981A77F" w14:textId="77777777" w:rsidR="002401D0" w:rsidRDefault="002401D0">
            <w:pPr>
              <w:pStyle w:val="xCelltext"/>
            </w:pPr>
          </w:p>
        </w:tc>
      </w:tr>
      <w:tr w:rsidR="002401D0" w14:paraId="0E6C51CF" w14:textId="77777777">
        <w:trPr>
          <w:cantSplit/>
          <w:trHeight w:val="238"/>
        </w:trPr>
        <w:tc>
          <w:tcPr>
            <w:tcW w:w="861" w:type="dxa"/>
          </w:tcPr>
          <w:p w14:paraId="4FFA69E9" w14:textId="77777777" w:rsidR="002401D0" w:rsidRDefault="002401D0">
            <w:pPr>
              <w:pStyle w:val="xCelltext"/>
            </w:pPr>
          </w:p>
          <w:p w14:paraId="147C6E2E" w14:textId="77777777" w:rsidR="00C162A2" w:rsidRDefault="00C162A2">
            <w:pPr>
              <w:pStyle w:val="xCelltext"/>
            </w:pPr>
          </w:p>
          <w:p w14:paraId="2852AF5B" w14:textId="54BDE80F" w:rsidR="00C162A2" w:rsidRDefault="00C162A2">
            <w:pPr>
              <w:pStyle w:val="xCelltext"/>
            </w:pPr>
          </w:p>
        </w:tc>
        <w:tc>
          <w:tcPr>
            <w:tcW w:w="4448" w:type="dxa"/>
            <w:vMerge/>
            <w:vAlign w:val="center"/>
          </w:tcPr>
          <w:p w14:paraId="071E105A" w14:textId="77777777" w:rsidR="002401D0" w:rsidRDefault="002401D0">
            <w:pPr>
              <w:pStyle w:val="xCelltext"/>
            </w:pPr>
          </w:p>
        </w:tc>
        <w:tc>
          <w:tcPr>
            <w:tcW w:w="4288" w:type="dxa"/>
            <w:gridSpan w:val="2"/>
            <w:vMerge/>
            <w:vAlign w:val="center"/>
          </w:tcPr>
          <w:p w14:paraId="2765FB74" w14:textId="77777777" w:rsidR="002401D0" w:rsidRDefault="002401D0">
            <w:pPr>
              <w:pStyle w:val="xCelltext"/>
            </w:pPr>
          </w:p>
        </w:tc>
      </w:tr>
    </w:tbl>
    <w:p w14:paraId="6C8B1C4E" w14:textId="77777777" w:rsidR="002401D0" w:rsidRDefault="002401D0">
      <w:pPr>
        <w:rPr>
          <w:b/>
          <w:bCs/>
        </w:rPr>
        <w:sectPr w:rsidR="002401D0">
          <w:footerReference w:type="even" r:id="rId10"/>
          <w:footerReference w:type="default" r:id="rId11"/>
          <w:pgSz w:w="11906" w:h="16838" w:code="9"/>
          <w:pgMar w:top="567" w:right="1134" w:bottom="1134" w:left="1191" w:header="624" w:footer="737" w:gutter="0"/>
          <w:cols w:space="708"/>
          <w:docGrid w:linePitch="360"/>
        </w:sectPr>
      </w:pPr>
    </w:p>
    <w:p w14:paraId="6E45473C" w14:textId="24F54EE8" w:rsidR="00C162A2" w:rsidRPr="00E368EF" w:rsidRDefault="00C162A2" w:rsidP="00C162A2">
      <w:pPr>
        <w:suppressAutoHyphens/>
        <w:rPr>
          <w:rFonts w:ascii="Arial" w:hAnsi="Arial" w:cs="Arial"/>
          <w:b/>
          <w:bCs/>
          <w:sz w:val="26"/>
          <w:szCs w:val="20"/>
        </w:rPr>
      </w:pPr>
      <w:r w:rsidRPr="00E368EF">
        <w:rPr>
          <w:rFonts w:ascii="Arial" w:hAnsi="Arial" w:cs="Arial"/>
          <w:b/>
          <w:bCs/>
          <w:sz w:val="26"/>
          <w:szCs w:val="20"/>
        </w:rPr>
        <w:t>Ålands delegation i Nordiska rådets berättelse för tiden 1.1.-</w:t>
      </w:r>
      <w:r w:rsidR="00BA47C8">
        <w:rPr>
          <w:rFonts w:ascii="Arial" w:hAnsi="Arial" w:cs="Arial"/>
          <w:b/>
          <w:bCs/>
          <w:sz w:val="26"/>
          <w:szCs w:val="20"/>
        </w:rPr>
        <w:t xml:space="preserve"> </w:t>
      </w:r>
      <w:r w:rsidRPr="00E368EF">
        <w:rPr>
          <w:rFonts w:ascii="Arial" w:hAnsi="Arial" w:cs="Arial"/>
          <w:b/>
          <w:bCs/>
          <w:sz w:val="26"/>
          <w:szCs w:val="20"/>
        </w:rPr>
        <w:t>31.12.20</w:t>
      </w:r>
      <w:r w:rsidR="00B977EB" w:rsidRPr="00E368EF">
        <w:rPr>
          <w:rFonts w:ascii="Arial" w:hAnsi="Arial" w:cs="Arial"/>
          <w:b/>
          <w:bCs/>
          <w:sz w:val="26"/>
          <w:szCs w:val="20"/>
        </w:rPr>
        <w:t>2</w:t>
      </w:r>
      <w:r w:rsidR="00AD14B5">
        <w:rPr>
          <w:rFonts w:ascii="Arial" w:hAnsi="Arial" w:cs="Arial"/>
          <w:b/>
          <w:bCs/>
          <w:sz w:val="26"/>
          <w:szCs w:val="20"/>
        </w:rPr>
        <w:t>5</w:t>
      </w:r>
    </w:p>
    <w:p w14:paraId="72CABEA8" w14:textId="77777777" w:rsidR="00C162A2" w:rsidRPr="00B977EB" w:rsidRDefault="00C162A2" w:rsidP="00C162A2">
      <w:pPr>
        <w:suppressAutoHyphens/>
        <w:ind w:left="283" w:hanging="283"/>
        <w:rPr>
          <w:rFonts w:ascii="Verdana" w:hAnsi="Verdana" w:cs="Arial"/>
          <w:color w:val="4472C4" w:themeColor="accent1"/>
          <w:sz w:val="16"/>
          <w:szCs w:val="20"/>
        </w:rPr>
      </w:pPr>
    </w:p>
    <w:p w14:paraId="67012897" w14:textId="77777777" w:rsidR="00C162A2" w:rsidRPr="00B977EB" w:rsidRDefault="00C162A2" w:rsidP="00C162A2">
      <w:pPr>
        <w:suppressAutoHyphens/>
        <w:ind w:left="283" w:hanging="283"/>
        <w:rPr>
          <w:rFonts w:ascii="Verdana" w:hAnsi="Verdana" w:cs="Arial"/>
          <w:color w:val="4472C4" w:themeColor="accent1"/>
          <w:sz w:val="16"/>
          <w:szCs w:val="20"/>
        </w:rPr>
      </w:pPr>
    </w:p>
    <w:p w14:paraId="327F28E9" w14:textId="5B10FCD1" w:rsidR="00C162A2" w:rsidRPr="00E368EF" w:rsidRDefault="00C162A2" w:rsidP="00C162A2">
      <w:pPr>
        <w:tabs>
          <w:tab w:val="left" w:pos="283"/>
          <w:tab w:val="left" w:pos="851"/>
        </w:tabs>
        <w:jc w:val="both"/>
        <w:rPr>
          <w:sz w:val="22"/>
          <w:szCs w:val="20"/>
        </w:rPr>
      </w:pPr>
      <w:r w:rsidRPr="00E368EF">
        <w:rPr>
          <w:sz w:val="22"/>
          <w:szCs w:val="20"/>
        </w:rPr>
        <w:t xml:space="preserve">Med hänvisning till 6 § landskapslagen (1984:25) om Ålands representation i Nordiska rådet överlämnar Ålands delegation i Nordiska rådet </w:t>
      </w:r>
      <w:r w:rsidR="00B977EB" w:rsidRPr="00E368EF">
        <w:rPr>
          <w:sz w:val="22"/>
          <w:szCs w:val="20"/>
        </w:rPr>
        <w:t xml:space="preserve">härmed </w:t>
      </w:r>
      <w:r w:rsidRPr="00E368EF">
        <w:rPr>
          <w:sz w:val="22"/>
          <w:szCs w:val="20"/>
        </w:rPr>
        <w:t>berättelsen över de för Åland väsentliga frågorna i Nordiska rådet under perioden l januari till den 31 december 20</w:t>
      </w:r>
      <w:r w:rsidR="00B977EB" w:rsidRPr="00E368EF">
        <w:rPr>
          <w:sz w:val="22"/>
          <w:szCs w:val="20"/>
        </w:rPr>
        <w:t>2</w:t>
      </w:r>
      <w:r w:rsidR="00AD14B5">
        <w:rPr>
          <w:sz w:val="22"/>
          <w:szCs w:val="20"/>
        </w:rPr>
        <w:t>5</w:t>
      </w:r>
      <w:r w:rsidRPr="00E368EF">
        <w:rPr>
          <w:sz w:val="22"/>
          <w:szCs w:val="20"/>
        </w:rPr>
        <w:t>.</w:t>
      </w:r>
    </w:p>
    <w:p w14:paraId="53513661" w14:textId="77777777" w:rsidR="00C162A2" w:rsidRPr="00E368EF" w:rsidRDefault="00C162A2" w:rsidP="00C162A2">
      <w:pPr>
        <w:tabs>
          <w:tab w:val="left" w:pos="283"/>
          <w:tab w:val="left" w:pos="851"/>
        </w:tabs>
        <w:jc w:val="both"/>
        <w:rPr>
          <w:sz w:val="22"/>
          <w:szCs w:val="20"/>
        </w:rPr>
      </w:pPr>
      <w:r w:rsidRPr="00E368EF">
        <w:rPr>
          <w:sz w:val="22"/>
          <w:szCs w:val="20"/>
        </w:rPr>
        <w:tab/>
        <w:t>Berättelsen är en redogörelse för de av lagtinget utsedda ledamöternas verksamhet i Nordiska rådet. Landskapsregeringens arbete i Nordiska ministerrådet och i ämbetsmannakommittéerna redovisas i annat sammanhang.</w:t>
      </w:r>
    </w:p>
    <w:p w14:paraId="6DA008DE" w14:textId="77777777" w:rsidR="00C162A2" w:rsidRPr="00B977EB" w:rsidRDefault="00C162A2" w:rsidP="00C162A2">
      <w:pPr>
        <w:tabs>
          <w:tab w:val="left" w:pos="283"/>
          <w:tab w:val="left" w:pos="851"/>
        </w:tabs>
        <w:jc w:val="both"/>
        <w:rPr>
          <w:color w:val="4472C4" w:themeColor="accent1"/>
          <w:sz w:val="22"/>
          <w:szCs w:val="20"/>
        </w:rPr>
      </w:pPr>
    </w:p>
    <w:p w14:paraId="25A735D2" w14:textId="77777777" w:rsidR="00C162A2" w:rsidRPr="00B977EB" w:rsidRDefault="00C162A2" w:rsidP="00C162A2">
      <w:pPr>
        <w:tabs>
          <w:tab w:val="left" w:pos="283"/>
          <w:tab w:val="left" w:pos="851"/>
        </w:tabs>
        <w:jc w:val="both"/>
        <w:rPr>
          <w:color w:val="4472C4" w:themeColor="accent1"/>
          <w:szCs w:val="20"/>
        </w:rPr>
      </w:pPr>
    </w:p>
    <w:p w14:paraId="1AC88E2F" w14:textId="77777777" w:rsidR="00C162A2" w:rsidRPr="00B977EB" w:rsidRDefault="00C162A2" w:rsidP="00C162A2">
      <w:pPr>
        <w:tabs>
          <w:tab w:val="left" w:pos="283"/>
          <w:tab w:val="left" w:pos="851"/>
        </w:tabs>
        <w:jc w:val="both"/>
        <w:rPr>
          <w:color w:val="4472C4" w:themeColor="accent1"/>
          <w:sz w:val="22"/>
          <w:szCs w:val="20"/>
        </w:rPr>
      </w:pPr>
    </w:p>
    <w:tbl>
      <w:tblPr>
        <w:tblW w:w="7931" w:type="dxa"/>
        <w:tblCellMar>
          <w:left w:w="0" w:type="dxa"/>
          <w:right w:w="0" w:type="dxa"/>
        </w:tblCellMar>
        <w:tblLook w:val="0000" w:firstRow="0" w:lastRow="0" w:firstColumn="0" w:lastColumn="0" w:noHBand="0" w:noVBand="0"/>
      </w:tblPr>
      <w:tblGrid>
        <w:gridCol w:w="4454"/>
        <w:gridCol w:w="3477"/>
      </w:tblGrid>
      <w:tr w:rsidR="00E368EF" w:rsidRPr="00E368EF" w14:paraId="6E6721FF" w14:textId="77777777" w:rsidTr="003E01B4">
        <w:trPr>
          <w:cantSplit/>
        </w:trPr>
        <w:tc>
          <w:tcPr>
            <w:tcW w:w="7931" w:type="dxa"/>
            <w:gridSpan w:val="2"/>
          </w:tcPr>
          <w:p w14:paraId="1B037333" w14:textId="13A03B07" w:rsidR="00C162A2" w:rsidRPr="00E368EF" w:rsidRDefault="00C162A2" w:rsidP="00C162A2">
            <w:pPr>
              <w:tabs>
                <w:tab w:val="left" w:pos="283"/>
                <w:tab w:val="left" w:pos="851"/>
              </w:tabs>
              <w:jc w:val="both"/>
              <w:rPr>
                <w:sz w:val="22"/>
                <w:szCs w:val="20"/>
                <w:lang w:val="da-DK"/>
              </w:rPr>
            </w:pPr>
            <w:r w:rsidRPr="00E368EF">
              <w:rPr>
                <w:sz w:val="22"/>
                <w:szCs w:val="20"/>
                <w:lang w:val="da-DK"/>
              </w:rPr>
              <w:t xml:space="preserve">Mariehamn den </w:t>
            </w:r>
            <w:r w:rsidR="007C2659">
              <w:rPr>
                <w:sz w:val="22"/>
                <w:szCs w:val="20"/>
                <w:lang w:val="da-DK"/>
              </w:rPr>
              <w:t>17</w:t>
            </w:r>
            <w:r w:rsidR="00E14A5F">
              <w:rPr>
                <w:sz w:val="22"/>
                <w:szCs w:val="20"/>
                <w:lang w:val="da-DK"/>
              </w:rPr>
              <w:t xml:space="preserve"> </w:t>
            </w:r>
            <w:r w:rsidR="00227CDF">
              <w:rPr>
                <w:sz w:val="22"/>
                <w:szCs w:val="20"/>
                <w:lang w:val="da-DK"/>
              </w:rPr>
              <w:t>mars</w:t>
            </w:r>
            <w:r w:rsidR="000E1608">
              <w:rPr>
                <w:sz w:val="22"/>
                <w:szCs w:val="20"/>
                <w:lang w:val="da-DK"/>
              </w:rPr>
              <w:t xml:space="preserve"> 202</w:t>
            </w:r>
            <w:r w:rsidR="00AD14B5">
              <w:rPr>
                <w:sz w:val="22"/>
                <w:szCs w:val="20"/>
                <w:lang w:val="da-DK"/>
              </w:rPr>
              <w:t>6</w:t>
            </w:r>
          </w:p>
        </w:tc>
      </w:tr>
      <w:tr w:rsidR="00E368EF" w:rsidRPr="00E368EF" w14:paraId="0A176439" w14:textId="77777777" w:rsidTr="003E01B4">
        <w:tc>
          <w:tcPr>
            <w:tcW w:w="4454" w:type="dxa"/>
            <w:vAlign w:val="bottom"/>
          </w:tcPr>
          <w:p w14:paraId="059035DE" w14:textId="77777777" w:rsidR="00C162A2" w:rsidRPr="00E368EF" w:rsidRDefault="00C162A2" w:rsidP="00C162A2">
            <w:pPr>
              <w:tabs>
                <w:tab w:val="left" w:pos="283"/>
                <w:tab w:val="left" w:pos="851"/>
              </w:tabs>
              <w:jc w:val="both"/>
              <w:rPr>
                <w:sz w:val="22"/>
                <w:szCs w:val="20"/>
                <w:lang w:val="da-DK"/>
              </w:rPr>
            </w:pPr>
          </w:p>
          <w:p w14:paraId="086F2D70" w14:textId="77777777" w:rsidR="00C162A2" w:rsidRPr="00E368EF" w:rsidRDefault="00C162A2" w:rsidP="00C162A2">
            <w:pPr>
              <w:tabs>
                <w:tab w:val="left" w:pos="283"/>
                <w:tab w:val="left" w:pos="851"/>
              </w:tabs>
              <w:jc w:val="both"/>
              <w:rPr>
                <w:sz w:val="22"/>
                <w:szCs w:val="20"/>
                <w:lang w:val="da-DK"/>
              </w:rPr>
            </w:pPr>
          </w:p>
          <w:p w14:paraId="2C2EE679" w14:textId="77777777" w:rsidR="00C162A2" w:rsidRPr="00E368EF" w:rsidRDefault="00C162A2" w:rsidP="00C162A2">
            <w:pPr>
              <w:tabs>
                <w:tab w:val="left" w:pos="283"/>
                <w:tab w:val="left" w:pos="851"/>
              </w:tabs>
              <w:jc w:val="both"/>
              <w:rPr>
                <w:sz w:val="22"/>
                <w:szCs w:val="20"/>
                <w:lang w:val="da-DK"/>
              </w:rPr>
            </w:pPr>
          </w:p>
          <w:p w14:paraId="1E4C800F" w14:textId="77777777" w:rsidR="00C162A2" w:rsidRPr="00E368EF" w:rsidRDefault="00C162A2" w:rsidP="00C162A2">
            <w:pPr>
              <w:tabs>
                <w:tab w:val="left" w:pos="283"/>
                <w:tab w:val="left" w:pos="851"/>
              </w:tabs>
              <w:jc w:val="both"/>
              <w:rPr>
                <w:sz w:val="22"/>
                <w:szCs w:val="20"/>
              </w:rPr>
            </w:pPr>
            <w:r w:rsidRPr="00E368EF">
              <w:rPr>
                <w:sz w:val="22"/>
                <w:szCs w:val="20"/>
              </w:rPr>
              <w:t xml:space="preserve">Ordförande </w:t>
            </w:r>
          </w:p>
        </w:tc>
        <w:tc>
          <w:tcPr>
            <w:tcW w:w="3477" w:type="dxa"/>
            <w:vAlign w:val="bottom"/>
          </w:tcPr>
          <w:p w14:paraId="77D97997" w14:textId="77777777" w:rsidR="00C162A2" w:rsidRPr="00E368EF" w:rsidRDefault="00C162A2" w:rsidP="00C162A2">
            <w:pPr>
              <w:tabs>
                <w:tab w:val="left" w:pos="283"/>
                <w:tab w:val="left" w:pos="851"/>
              </w:tabs>
              <w:jc w:val="both"/>
              <w:rPr>
                <w:sz w:val="22"/>
                <w:szCs w:val="20"/>
              </w:rPr>
            </w:pPr>
          </w:p>
          <w:p w14:paraId="6D1A9442" w14:textId="77777777" w:rsidR="00C162A2" w:rsidRPr="00E368EF" w:rsidRDefault="00C162A2" w:rsidP="00C162A2">
            <w:pPr>
              <w:tabs>
                <w:tab w:val="left" w:pos="283"/>
                <w:tab w:val="left" w:pos="851"/>
              </w:tabs>
              <w:jc w:val="both"/>
              <w:rPr>
                <w:sz w:val="22"/>
                <w:szCs w:val="20"/>
              </w:rPr>
            </w:pPr>
          </w:p>
          <w:p w14:paraId="2FB6924D" w14:textId="6A2A95B6" w:rsidR="00C162A2" w:rsidRPr="00E368EF" w:rsidRDefault="00AD14B5" w:rsidP="00C162A2">
            <w:pPr>
              <w:tabs>
                <w:tab w:val="left" w:pos="283"/>
                <w:tab w:val="left" w:pos="851"/>
              </w:tabs>
              <w:ind w:left="283" w:hanging="283"/>
              <w:jc w:val="both"/>
              <w:rPr>
                <w:sz w:val="22"/>
                <w:szCs w:val="20"/>
              </w:rPr>
            </w:pPr>
            <w:r>
              <w:rPr>
                <w:sz w:val="22"/>
                <w:szCs w:val="20"/>
              </w:rPr>
              <w:t xml:space="preserve">Sandra </w:t>
            </w:r>
            <w:proofErr w:type="spellStart"/>
            <w:r>
              <w:rPr>
                <w:sz w:val="22"/>
                <w:szCs w:val="20"/>
              </w:rPr>
              <w:t>Listherby</w:t>
            </w:r>
            <w:proofErr w:type="spellEnd"/>
            <w:r>
              <w:rPr>
                <w:sz w:val="22"/>
                <w:szCs w:val="20"/>
              </w:rPr>
              <w:t xml:space="preserve"> </w:t>
            </w:r>
          </w:p>
        </w:tc>
      </w:tr>
      <w:tr w:rsidR="00C162A2" w:rsidRPr="00B977EB" w14:paraId="072F5335" w14:textId="77777777" w:rsidTr="003E01B4">
        <w:tc>
          <w:tcPr>
            <w:tcW w:w="4454" w:type="dxa"/>
            <w:vAlign w:val="bottom"/>
          </w:tcPr>
          <w:p w14:paraId="3E6CA6CA" w14:textId="77777777" w:rsidR="00C162A2" w:rsidRPr="00F9721D" w:rsidRDefault="00C162A2" w:rsidP="00C162A2">
            <w:pPr>
              <w:tabs>
                <w:tab w:val="left" w:pos="283"/>
                <w:tab w:val="left" w:pos="851"/>
              </w:tabs>
              <w:jc w:val="both"/>
              <w:rPr>
                <w:sz w:val="22"/>
                <w:szCs w:val="20"/>
              </w:rPr>
            </w:pPr>
          </w:p>
          <w:p w14:paraId="6947632E" w14:textId="77777777" w:rsidR="00C162A2" w:rsidRPr="00F9721D" w:rsidRDefault="00C162A2" w:rsidP="00C162A2">
            <w:pPr>
              <w:tabs>
                <w:tab w:val="left" w:pos="283"/>
                <w:tab w:val="left" w:pos="851"/>
              </w:tabs>
              <w:jc w:val="both"/>
              <w:rPr>
                <w:sz w:val="22"/>
                <w:szCs w:val="20"/>
              </w:rPr>
            </w:pPr>
          </w:p>
          <w:p w14:paraId="72B4C6B5" w14:textId="77777777" w:rsidR="00C162A2" w:rsidRPr="00F9721D" w:rsidRDefault="00C162A2" w:rsidP="00C162A2">
            <w:pPr>
              <w:tabs>
                <w:tab w:val="left" w:pos="283"/>
                <w:tab w:val="left" w:pos="851"/>
              </w:tabs>
              <w:jc w:val="both"/>
              <w:rPr>
                <w:sz w:val="22"/>
                <w:szCs w:val="20"/>
              </w:rPr>
            </w:pPr>
          </w:p>
          <w:p w14:paraId="1C37F648" w14:textId="77777777" w:rsidR="00C162A2" w:rsidRPr="00F9721D" w:rsidRDefault="00C162A2" w:rsidP="00C162A2">
            <w:pPr>
              <w:tabs>
                <w:tab w:val="left" w:pos="283"/>
                <w:tab w:val="left" w:pos="851"/>
              </w:tabs>
              <w:jc w:val="both"/>
              <w:rPr>
                <w:sz w:val="22"/>
                <w:szCs w:val="20"/>
              </w:rPr>
            </w:pPr>
            <w:r w:rsidRPr="00F9721D">
              <w:rPr>
                <w:sz w:val="22"/>
                <w:szCs w:val="20"/>
              </w:rPr>
              <w:t>Sekreterare</w:t>
            </w:r>
          </w:p>
        </w:tc>
        <w:tc>
          <w:tcPr>
            <w:tcW w:w="3477" w:type="dxa"/>
            <w:vAlign w:val="bottom"/>
          </w:tcPr>
          <w:p w14:paraId="29EFEA9F" w14:textId="77777777" w:rsidR="00C162A2" w:rsidRPr="00F9721D" w:rsidRDefault="00C162A2" w:rsidP="00C162A2">
            <w:pPr>
              <w:tabs>
                <w:tab w:val="left" w:pos="283"/>
                <w:tab w:val="left" w:pos="851"/>
              </w:tabs>
              <w:jc w:val="both"/>
              <w:rPr>
                <w:color w:val="4472C4" w:themeColor="accent1"/>
                <w:sz w:val="22"/>
                <w:szCs w:val="20"/>
              </w:rPr>
            </w:pPr>
          </w:p>
          <w:p w14:paraId="74088DA8" w14:textId="4E7A6439" w:rsidR="00C162A2" w:rsidRPr="00F9721D" w:rsidRDefault="00AD14B5" w:rsidP="00C162A2">
            <w:pPr>
              <w:tabs>
                <w:tab w:val="left" w:pos="283"/>
                <w:tab w:val="left" w:pos="851"/>
              </w:tabs>
              <w:jc w:val="both"/>
              <w:rPr>
                <w:color w:val="4472C4" w:themeColor="accent1"/>
                <w:sz w:val="22"/>
                <w:szCs w:val="20"/>
              </w:rPr>
            </w:pPr>
            <w:r w:rsidRPr="00AD14B5">
              <w:rPr>
                <w:sz w:val="22"/>
                <w:szCs w:val="20"/>
              </w:rPr>
              <w:t xml:space="preserve">Julia Lindholm </w:t>
            </w:r>
          </w:p>
        </w:tc>
      </w:tr>
    </w:tbl>
    <w:p w14:paraId="3D97BE65" w14:textId="77777777" w:rsidR="00C162A2" w:rsidRPr="00B977EB" w:rsidRDefault="00C162A2" w:rsidP="00C162A2">
      <w:pPr>
        <w:widowControl w:val="0"/>
        <w:tabs>
          <w:tab w:val="right" w:leader="dot" w:pos="6691"/>
        </w:tabs>
        <w:ind w:right="284"/>
        <w:rPr>
          <w:rFonts w:ascii="Verdana" w:hAnsi="Verdana"/>
          <w:b/>
          <w:noProof/>
          <w:color w:val="4472C4" w:themeColor="accent1"/>
          <w:sz w:val="16"/>
          <w:szCs w:val="36"/>
        </w:rPr>
      </w:pPr>
    </w:p>
    <w:p w14:paraId="2FF3ECB4" w14:textId="41C1C3EB" w:rsidR="00C162A2" w:rsidRPr="00B977EB" w:rsidRDefault="00C162A2">
      <w:pPr>
        <w:rPr>
          <w:color w:val="4472C4" w:themeColor="accent1"/>
          <w:sz w:val="22"/>
          <w:szCs w:val="20"/>
        </w:rPr>
      </w:pPr>
      <w:r w:rsidRPr="00B977EB">
        <w:rPr>
          <w:color w:val="4472C4" w:themeColor="accent1"/>
        </w:rPr>
        <w:br w:type="page"/>
      </w:r>
    </w:p>
    <w:p w14:paraId="7D677BB7" w14:textId="77777777" w:rsidR="006860BA" w:rsidRPr="00B977EB" w:rsidRDefault="006860BA" w:rsidP="00CE45A7">
      <w:pPr>
        <w:pStyle w:val="Innehll1"/>
      </w:pPr>
    </w:p>
    <w:p w14:paraId="1782D60E" w14:textId="77777777" w:rsidR="006860BA" w:rsidRPr="00B977EB" w:rsidRDefault="006860BA" w:rsidP="00CE45A7">
      <w:pPr>
        <w:pStyle w:val="Innehll1"/>
      </w:pPr>
    </w:p>
    <w:p w14:paraId="59FE226C" w14:textId="77777777" w:rsidR="006860BA" w:rsidRPr="00B977EB" w:rsidRDefault="006860BA" w:rsidP="00CE45A7">
      <w:pPr>
        <w:pStyle w:val="Innehll1"/>
      </w:pPr>
    </w:p>
    <w:p w14:paraId="6BB3E921" w14:textId="77777777" w:rsidR="006860BA" w:rsidRPr="00B977EB" w:rsidRDefault="006860BA" w:rsidP="00CE45A7">
      <w:pPr>
        <w:pStyle w:val="Innehll1"/>
      </w:pPr>
    </w:p>
    <w:p w14:paraId="52FD3971" w14:textId="77777777" w:rsidR="006860BA" w:rsidRPr="00B977EB" w:rsidRDefault="006860BA" w:rsidP="00CE45A7">
      <w:pPr>
        <w:pStyle w:val="Innehll1"/>
      </w:pPr>
    </w:p>
    <w:p w14:paraId="0751BA91" w14:textId="77777777" w:rsidR="006860BA" w:rsidRPr="00B977EB" w:rsidRDefault="006860BA" w:rsidP="00CE45A7">
      <w:pPr>
        <w:pStyle w:val="Innehll1"/>
      </w:pPr>
    </w:p>
    <w:p w14:paraId="3BCC8710" w14:textId="579196C4" w:rsidR="002401D0" w:rsidRPr="00CE45A7" w:rsidRDefault="002401D0" w:rsidP="00CE45A7">
      <w:pPr>
        <w:pStyle w:val="Innehll1"/>
      </w:pPr>
      <w:r w:rsidRPr="00CE45A7">
        <w:t>INNEHÅLL</w:t>
      </w:r>
    </w:p>
    <w:p w14:paraId="2933F52C" w14:textId="58FBDDF7" w:rsidR="002D0DBF" w:rsidRDefault="002401D0">
      <w:pPr>
        <w:pStyle w:val="Innehll1"/>
        <w:rPr>
          <w:rFonts w:asciiTheme="minorHAnsi" w:eastAsiaTheme="minorEastAsia" w:hAnsiTheme="minorHAnsi" w:cstheme="minorBidi"/>
          <w:color w:val="auto"/>
          <w:kern w:val="2"/>
          <w:sz w:val="24"/>
          <w:szCs w:val="24"/>
          <w:lang w:val="sv-FI" w:eastAsia="sv-FI"/>
          <w14:ligatures w14:val="standardContextual"/>
        </w:rPr>
      </w:pPr>
      <w:r w:rsidRPr="00B977EB">
        <w:fldChar w:fldCharType="begin"/>
      </w:r>
      <w:r w:rsidRPr="00B977EB">
        <w:instrText xml:space="preserve"> TOC \o "1-1" \h \z \t "Rubrik 2;2;Rubrik 3;3;RubrikB;2;RubrikC;3" </w:instrText>
      </w:r>
      <w:r w:rsidRPr="00B977EB">
        <w:fldChar w:fldCharType="separate"/>
      </w:r>
      <w:hyperlink w:anchor="_Toc224638653" w:history="1">
        <w:r w:rsidR="002D0DBF" w:rsidRPr="009B072D">
          <w:rPr>
            <w:rStyle w:val="Hyperlnk"/>
          </w:rPr>
          <w:t>Ålands representation i det nordiska samarbetet</w:t>
        </w:r>
        <w:r w:rsidR="002D0DBF">
          <w:rPr>
            <w:webHidden/>
          </w:rPr>
          <w:tab/>
        </w:r>
        <w:r w:rsidR="002D0DBF">
          <w:rPr>
            <w:webHidden/>
          </w:rPr>
          <w:fldChar w:fldCharType="begin"/>
        </w:r>
        <w:r w:rsidR="002D0DBF">
          <w:rPr>
            <w:webHidden/>
          </w:rPr>
          <w:instrText xml:space="preserve"> PAGEREF _Toc224638653 \h </w:instrText>
        </w:r>
        <w:r w:rsidR="002D0DBF">
          <w:rPr>
            <w:webHidden/>
          </w:rPr>
        </w:r>
        <w:r w:rsidR="002D0DBF">
          <w:rPr>
            <w:webHidden/>
          </w:rPr>
          <w:fldChar w:fldCharType="separate"/>
        </w:r>
        <w:r w:rsidR="002D0DBF">
          <w:rPr>
            <w:webHidden/>
          </w:rPr>
          <w:t>3</w:t>
        </w:r>
        <w:r w:rsidR="002D0DBF">
          <w:rPr>
            <w:webHidden/>
          </w:rPr>
          <w:fldChar w:fldCharType="end"/>
        </w:r>
      </w:hyperlink>
    </w:p>
    <w:p w14:paraId="49516376" w14:textId="4A8963B0" w:rsidR="002D0DBF" w:rsidRDefault="002D0DBF">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24638654" w:history="1">
        <w:r w:rsidRPr="009B072D">
          <w:rPr>
            <w:rStyle w:val="Hyperlnk"/>
          </w:rPr>
          <w:t>Av lagtinget valda medlemmar:</w:t>
        </w:r>
        <w:r>
          <w:rPr>
            <w:webHidden/>
          </w:rPr>
          <w:tab/>
        </w:r>
        <w:r>
          <w:rPr>
            <w:webHidden/>
          </w:rPr>
          <w:fldChar w:fldCharType="begin"/>
        </w:r>
        <w:r>
          <w:rPr>
            <w:webHidden/>
          </w:rPr>
          <w:instrText xml:space="preserve"> PAGEREF _Toc224638654 \h </w:instrText>
        </w:r>
        <w:r>
          <w:rPr>
            <w:webHidden/>
          </w:rPr>
        </w:r>
        <w:r>
          <w:rPr>
            <w:webHidden/>
          </w:rPr>
          <w:fldChar w:fldCharType="separate"/>
        </w:r>
        <w:r>
          <w:rPr>
            <w:webHidden/>
          </w:rPr>
          <w:t>3</w:t>
        </w:r>
        <w:r>
          <w:rPr>
            <w:webHidden/>
          </w:rPr>
          <w:fldChar w:fldCharType="end"/>
        </w:r>
      </w:hyperlink>
    </w:p>
    <w:p w14:paraId="526194D6" w14:textId="1B323B57" w:rsidR="002D0DBF" w:rsidRDefault="002D0DBF">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24638655" w:history="1">
        <w:r w:rsidRPr="009B072D">
          <w:rPr>
            <w:rStyle w:val="Hyperlnk"/>
          </w:rPr>
          <w:t>Av landskapsregeringen utsedda medlemmar:</w:t>
        </w:r>
        <w:r>
          <w:rPr>
            <w:webHidden/>
          </w:rPr>
          <w:tab/>
        </w:r>
        <w:r>
          <w:rPr>
            <w:webHidden/>
          </w:rPr>
          <w:fldChar w:fldCharType="begin"/>
        </w:r>
        <w:r>
          <w:rPr>
            <w:webHidden/>
          </w:rPr>
          <w:instrText xml:space="preserve"> PAGEREF _Toc224638655 \h </w:instrText>
        </w:r>
        <w:r>
          <w:rPr>
            <w:webHidden/>
          </w:rPr>
        </w:r>
        <w:r>
          <w:rPr>
            <w:webHidden/>
          </w:rPr>
          <w:fldChar w:fldCharType="separate"/>
        </w:r>
        <w:r>
          <w:rPr>
            <w:webHidden/>
          </w:rPr>
          <w:t>3</w:t>
        </w:r>
        <w:r>
          <w:rPr>
            <w:webHidden/>
          </w:rPr>
          <w:fldChar w:fldCharType="end"/>
        </w:r>
      </w:hyperlink>
    </w:p>
    <w:p w14:paraId="0497AFF6" w14:textId="3B1ACBEE" w:rsidR="002D0DBF" w:rsidRDefault="002D0DBF">
      <w:pPr>
        <w:pStyle w:val="Innehll1"/>
        <w:rPr>
          <w:rFonts w:asciiTheme="minorHAnsi" w:eastAsiaTheme="minorEastAsia" w:hAnsiTheme="minorHAnsi" w:cstheme="minorBidi"/>
          <w:color w:val="auto"/>
          <w:kern w:val="2"/>
          <w:sz w:val="24"/>
          <w:szCs w:val="24"/>
          <w:lang w:val="sv-FI" w:eastAsia="sv-FI"/>
          <w14:ligatures w14:val="standardContextual"/>
        </w:rPr>
      </w:pPr>
      <w:hyperlink w:anchor="_Toc224638656" w:history="1">
        <w:r w:rsidRPr="009B072D">
          <w:rPr>
            <w:rStyle w:val="Hyperlnk"/>
          </w:rPr>
          <w:t>Delegationens verksamhet under 2025</w:t>
        </w:r>
        <w:r>
          <w:rPr>
            <w:webHidden/>
          </w:rPr>
          <w:tab/>
        </w:r>
        <w:r>
          <w:rPr>
            <w:webHidden/>
          </w:rPr>
          <w:fldChar w:fldCharType="begin"/>
        </w:r>
        <w:r>
          <w:rPr>
            <w:webHidden/>
          </w:rPr>
          <w:instrText xml:space="preserve"> PAGEREF _Toc224638656 \h </w:instrText>
        </w:r>
        <w:r>
          <w:rPr>
            <w:webHidden/>
          </w:rPr>
        </w:r>
        <w:r>
          <w:rPr>
            <w:webHidden/>
          </w:rPr>
          <w:fldChar w:fldCharType="separate"/>
        </w:r>
        <w:r>
          <w:rPr>
            <w:webHidden/>
          </w:rPr>
          <w:t>3</w:t>
        </w:r>
        <w:r>
          <w:rPr>
            <w:webHidden/>
          </w:rPr>
          <w:fldChar w:fldCharType="end"/>
        </w:r>
      </w:hyperlink>
    </w:p>
    <w:p w14:paraId="4A461827" w14:textId="53753B70" w:rsidR="002D0DBF" w:rsidRDefault="002D0DBF">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24638657" w:history="1">
        <w:r w:rsidRPr="009B072D">
          <w:rPr>
            <w:rStyle w:val="Hyperlnk"/>
          </w:rPr>
          <w:t>Policy för Ålands delegation i nordiska rådet</w:t>
        </w:r>
        <w:r>
          <w:rPr>
            <w:webHidden/>
          </w:rPr>
          <w:tab/>
        </w:r>
        <w:r>
          <w:rPr>
            <w:webHidden/>
          </w:rPr>
          <w:fldChar w:fldCharType="begin"/>
        </w:r>
        <w:r>
          <w:rPr>
            <w:webHidden/>
          </w:rPr>
          <w:instrText xml:space="preserve"> PAGEREF _Toc224638657 \h </w:instrText>
        </w:r>
        <w:r>
          <w:rPr>
            <w:webHidden/>
          </w:rPr>
        </w:r>
        <w:r>
          <w:rPr>
            <w:webHidden/>
          </w:rPr>
          <w:fldChar w:fldCharType="separate"/>
        </w:r>
        <w:r>
          <w:rPr>
            <w:webHidden/>
          </w:rPr>
          <w:t>3</w:t>
        </w:r>
        <w:r>
          <w:rPr>
            <w:webHidden/>
          </w:rPr>
          <w:fldChar w:fldCharType="end"/>
        </w:r>
      </w:hyperlink>
    </w:p>
    <w:p w14:paraId="7E197B50" w14:textId="753A6650" w:rsidR="002D0DBF" w:rsidRDefault="002D0DBF">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24638658" w:history="1">
        <w:r w:rsidRPr="009B072D">
          <w:rPr>
            <w:rStyle w:val="Hyperlnk"/>
          </w:rPr>
          <w:t>Ålands deltagande i Finlands delegation i Nordiska rådet</w:t>
        </w:r>
        <w:r>
          <w:rPr>
            <w:webHidden/>
          </w:rPr>
          <w:tab/>
        </w:r>
        <w:r>
          <w:rPr>
            <w:webHidden/>
          </w:rPr>
          <w:fldChar w:fldCharType="begin"/>
        </w:r>
        <w:r>
          <w:rPr>
            <w:webHidden/>
          </w:rPr>
          <w:instrText xml:space="preserve"> PAGEREF _Toc224638658 \h </w:instrText>
        </w:r>
        <w:r>
          <w:rPr>
            <w:webHidden/>
          </w:rPr>
        </w:r>
        <w:r>
          <w:rPr>
            <w:webHidden/>
          </w:rPr>
          <w:fldChar w:fldCharType="separate"/>
        </w:r>
        <w:r>
          <w:rPr>
            <w:webHidden/>
          </w:rPr>
          <w:t>4</w:t>
        </w:r>
        <w:r>
          <w:rPr>
            <w:webHidden/>
          </w:rPr>
          <w:fldChar w:fldCharType="end"/>
        </w:r>
      </w:hyperlink>
    </w:p>
    <w:p w14:paraId="329CA286" w14:textId="6A2909B9" w:rsidR="002D0DBF" w:rsidRDefault="002D0DBF">
      <w:pPr>
        <w:pStyle w:val="Innehll1"/>
        <w:rPr>
          <w:rFonts w:asciiTheme="minorHAnsi" w:eastAsiaTheme="minorEastAsia" w:hAnsiTheme="minorHAnsi" w:cstheme="minorBidi"/>
          <w:color w:val="auto"/>
          <w:kern w:val="2"/>
          <w:sz w:val="24"/>
          <w:szCs w:val="24"/>
          <w:lang w:val="sv-FI" w:eastAsia="sv-FI"/>
          <w14:ligatures w14:val="standardContextual"/>
        </w:rPr>
      </w:pPr>
      <w:hyperlink w:anchor="_Toc224638659" w:history="1">
        <w:r w:rsidRPr="009B072D">
          <w:rPr>
            <w:rStyle w:val="Hyperlnk"/>
          </w:rPr>
          <w:t>Deltagandet i Nordiska rådet</w:t>
        </w:r>
        <w:r>
          <w:rPr>
            <w:webHidden/>
          </w:rPr>
          <w:tab/>
        </w:r>
        <w:r>
          <w:rPr>
            <w:webHidden/>
          </w:rPr>
          <w:fldChar w:fldCharType="begin"/>
        </w:r>
        <w:r>
          <w:rPr>
            <w:webHidden/>
          </w:rPr>
          <w:instrText xml:space="preserve"> PAGEREF _Toc224638659 \h </w:instrText>
        </w:r>
        <w:r>
          <w:rPr>
            <w:webHidden/>
          </w:rPr>
        </w:r>
        <w:r>
          <w:rPr>
            <w:webHidden/>
          </w:rPr>
          <w:fldChar w:fldCharType="separate"/>
        </w:r>
        <w:r>
          <w:rPr>
            <w:webHidden/>
          </w:rPr>
          <w:t>4</w:t>
        </w:r>
        <w:r>
          <w:rPr>
            <w:webHidden/>
          </w:rPr>
          <w:fldChar w:fldCharType="end"/>
        </w:r>
      </w:hyperlink>
    </w:p>
    <w:p w14:paraId="3E13CF43" w14:textId="617CF0D7" w:rsidR="002D0DBF" w:rsidRDefault="002D0DBF">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24638660" w:history="1">
        <w:r w:rsidRPr="009B072D">
          <w:rPr>
            <w:rStyle w:val="Hyperlnk"/>
          </w:rPr>
          <w:t>Allmänt</w:t>
        </w:r>
        <w:r>
          <w:rPr>
            <w:webHidden/>
          </w:rPr>
          <w:tab/>
        </w:r>
        <w:r>
          <w:rPr>
            <w:webHidden/>
          </w:rPr>
          <w:fldChar w:fldCharType="begin"/>
        </w:r>
        <w:r>
          <w:rPr>
            <w:webHidden/>
          </w:rPr>
          <w:instrText xml:space="preserve"> PAGEREF _Toc224638660 \h </w:instrText>
        </w:r>
        <w:r>
          <w:rPr>
            <w:webHidden/>
          </w:rPr>
        </w:r>
        <w:r>
          <w:rPr>
            <w:webHidden/>
          </w:rPr>
          <w:fldChar w:fldCharType="separate"/>
        </w:r>
        <w:r>
          <w:rPr>
            <w:webHidden/>
          </w:rPr>
          <w:t>4</w:t>
        </w:r>
        <w:r>
          <w:rPr>
            <w:webHidden/>
          </w:rPr>
          <w:fldChar w:fldCharType="end"/>
        </w:r>
      </w:hyperlink>
    </w:p>
    <w:p w14:paraId="19031C5A" w14:textId="06587052" w:rsidR="002D0DBF" w:rsidRDefault="002D0DBF">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24638661" w:history="1">
        <w:r w:rsidRPr="009B072D">
          <w:rPr>
            <w:rStyle w:val="Hyperlnk"/>
          </w:rPr>
          <w:t>Nordiska rådets möten under 2025</w:t>
        </w:r>
        <w:r>
          <w:rPr>
            <w:webHidden/>
          </w:rPr>
          <w:tab/>
        </w:r>
        <w:r>
          <w:rPr>
            <w:webHidden/>
          </w:rPr>
          <w:fldChar w:fldCharType="begin"/>
        </w:r>
        <w:r>
          <w:rPr>
            <w:webHidden/>
          </w:rPr>
          <w:instrText xml:space="preserve"> PAGEREF _Toc224638661 \h </w:instrText>
        </w:r>
        <w:r>
          <w:rPr>
            <w:webHidden/>
          </w:rPr>
        </w:r>
        <w:r>
          <w:rPr>
            <w:webHidden/>
          </w:rPr>
          <w:fldChar w:fldCharType="separate"/>
        </w:r>
        <w:r>
          <w:rPr>
            <w:webHidden/>
          </w:rPr>
          <w:t>4</w:t>
        </w:r>
        <w:r>
          <w:rPr>
            <w:webHidden/>
          </w:rPr>
          <w:fldChar w:fldCharType="end"/>
        </w:r>
      </w:hyperlink>
    </w:p>
    <w:p w14:paraId="27636876" w14:textId="7C189B0E" w:rsidR="002D0DBF" w:rsidRDefault="002D0DBF">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24638662" w:history="1">
        <w:r w:rsidRPr="009B072D">
          <w:rPr>
            <w:rStyle w:val="Hyperlnk"/>
          </w:rPr>
          <w:t>Utskotten</w:t>
        </w:r>
        <w:r>
          <w:rPr>
            <w:webHidden/>
          </w:rPr>
          <w:tab/>
        </w:r>
        <w:r>
          <w:rPr>
            <w:webHidden/>
          </w:rPr>
          <w:fldChar w:fldCharType="begin"/>
        </w:r>
        <w:r>
          <w:rPr>
            <w:webHidden/>
          </w:rPr>
          <w:instrText xml:space="preserve"> PAGEREF _Toc224638662 \h </w:instrText>
        </w:r>
        <w:r>
          <w:rPr>
            <w:webHidden/>
          </w:rPr>
        </w:r>
        <w:r>
          <w:rPr>
            <w:webHidden/>
          </w:rPr>
          <w:fldChar w:fldCharType="separate"/>
        </w:r>
        <w:r>
          <w:rPr>
            <w:webHidden/>
          </w:rPr>
          <w:t>5</w:t>
        </w:r>
        <w:r>
          <w:rPr>
            <w:webHidden/>
          </w:rPr>
          <w:fldChar w:fldCharType="end"/>
        </w:r>
      </w:hyperlink>
    </w:p>
    <w:p w14:paraId="2BAB4073" w14:textId="6DCDFC3F" w:rsidR="002D0DBF" w:rsidRDefault="002D0DBF">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24638663" w:history="1">
        <w:r w:rsidRPr="009B072D">
          <w:rPr>
            <w:rStyle w:val="Hyperlnk"/>
          </w:rPr>
          <w:t>Gränshindersgruppen</w:t>
        </w:r>
        <w:r>
          <w:rPr>
            <w:webHidden/>
          </w:rPr>
          <w:tab/>
        </w:r>
        <w:r>
          <w:rPr>
            <w:webHidden/>
          </w:rPr>
          <w:fldChar w:fldCharType="begin"/>
        </w:r>
        <w:r>
          <w:rPr>
            <w:webHidden/>
          </w:rPr>
          <w:instrText xml:space="preserve"> PAGEREF _Toc224638663 \h </w:instrText>
        </w:r>
        <w:r>
          <w:rPr>
            <w:webHidden/>
          </w:rPr>
        </w:r>
        <w:r>
          <w:rPr>
            <w:webHidden/>
          </w:rPr>
          <w:fldChar w:fldCharType="separate"/>
        </w:r>
        <w:r>
          <w:rPr>
            <w:webHidden/>
          </w:rPr>
          <w:t>5</w:t>
        </w:r>
        <w:r>
          <w:rPr>
            <w:webHidden/>
          </w:rPr>
          <w:fldChar w:fldCharType="end"/>
        </w:r>
      </w:hyperlink>
    </w:p>
    <w:p w14:paraId="63D43D7D" w14:textId="15794508" w:rsidR="002D0DBF" w:rsidRDefault="002D0DBF">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24638664" w:history="1">
        <w:r w:rsidRPr="009B072D">
          <w:rPr>
            <w:rStyle w:val="Hyperlnk"/>
          </w:rPr>
          <w:t>Nordisk kulturfond</w:t>
        </w:r>
        <w:r>
          <w:rPr>
            <w:webHidden/>
          </w:rPr>
          <w:tab/>
        </w:r>
        <w:r>
          <w:rPr>
            <w:webHidden/>
          </w:rPr>
          <w:fldChar w:fldCharType="begin"/>
        </w:r>
        <w:r>
          <w:rPr>
            <w:webHidden/>
          </w:rPr>
          <w:instrText xml:space="preserve"> PAGEREF _Toc224638664 \h </w:instrText>
        </w:r>
        <w:r>
          <w:rPr>
            <w:webHidden/>
          </w:rPr>
        </w:r>
        <w:r>
          <w:rPr>
            <w:webHidden/>
          </w:rPr>
          <w:fldChar w:fldCharType="separate"/>
        </w:r>
        <w:r>
          <w:rPr>
            <w:webHidden/>
          </w:rPr>
          <w:t>5</w:t>
        </w:r>
        <w:r>
          <w:rPr>
            <w:webHidden/>
          </w:rPr>
          <w:fldChar w:fldCharType="end"/>
        </w:r>
      </w:hyperlink>
    </w:p>
    <w:p w14:paraId="6047C9B6" w14:textId="61CFB59A" w:rsidR="002D0DBF" w:rsidRDefault="002D0DBF">
      <w:pPr>
        <w:pStyle w:val="Innehll1"/>
        <w:rPr>
          <w:rFonts w:asciiTheme="minorHAnsi" w:eastAsiaTheme="minorEastAsia" w:hAnsiTheme="minorHAnsi" w:cstheme="minorBidi"/>
          <w:color w:val="auto"/>
          <w:kern w:val="2"/>
          <w:sz w:val="24"/>
          <w:szCs w:val="24"/>
          <w:lang w:val="sv-FI" w:eastAsia="sv-FI"/>
          <w14:ligatures w14:val="standardContextual"/>
        </w:rPr>
      </w:pPr>
      <w:hyperlink w:anchor="_Toc224638665" w:history="1">
        <w:r w:rsidRPr="009B072D">
          <w:rPr>
            <w:rStyle w:val="Hyperlnk"/>
          </w:rPr>
          <w:t>Sessionsveckan</w:t>
        </w:r>
        <w:r>
          <w:rPr>
            <w:webHidden/>
          </w:rPr>
          <w:tab/>
        </w:r>
        <w:r>
          <w:rPr>
            <w:webHidden/>
          </w:rPr>
          <w:fldChar w:fldCharType="begin"/>
        </w:r>
        <w:r>
          <w:rPr>
            <w:webHidden/>
          </w:rPr>
          <w:instrText xml:space="preserve"> PAGEREF _Toc224638665 \h </w:instrText>
        </w:r>
        <w:r>
          <w:rPr>
            <w:webHidden/>
          </w:rPr>
        </w:r>
        <w:r>
          <w:rPr>
            <w:webHidden/>
          </w:rPr>
          <w:fldChar w:fldCharType="separate"/>
        </w:r>
        <w:r>
          <w:rPr>
            <w:webHidden/>
          </w:rPr>
          <w:t>5</w:t>
        </w:r>
        <w:r>
          <w:rPr>
            <w:webHidden/>
          </w:rPr>
          <w:fldChar w:fldCharType="end"/>
        </w:r>
      </w:hyperlink>
    </w:p>
    <w:p w14:paraId="3D123B23" w14:textId="011B4D25" w:rsidR="002D0DBF" w:rsidRDefault="002D0DBF">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24638666" w:history="1">
        <w:r w:rsidRPr="009B072D">
          <w:rPr>
            <w:rStyle w:val="Hyperlnk"/>
            <w:lang w:val="sv-FI"/>
          </w:rPr>
          <w:t>Delegations inlägg under sessionen</w:t>
        </w:r>
        <w:r>
          <w:rPr>
            <w:webHidden/>
          </w:rPr>
          <w:tab/>
        </w:r>
        <w:r>
          <w:rPr>
            <w:webHidden/>
          </w:rPr>
          <w:fldChar w:fldCharType="begin"/>
        </w:r>
        <w:r>
          <w:rPr>
            <w:webHidden/>
          </w:rPr>
          <w:instrText xml:space="preserve"> PAGEREF _Toc224638666 \h </w:instrText>
        </w:r>
        <w:r>
          <w:rPr>
            <w:webHidden/>
          </w:rPr>
        </w:r>
        <w:r>
          <w:rPr>
            <w:webHidden/>
          </w:rPr>
          <w:fldChar w:fldCharType="separate"/>
        </w:r>
        <w:r>
          <w:rPr>
            <w:webHidden/>
          </w:rPr>
          <w:t>6</w:t>
        </w:r>
        <w:r>
          <w:rPr>
            <w:webHidden/>
          </w:rPr>
          <w:fldChar w:fldCharType="end"/>
        </w:r>
      </w:hyperlink>
    </w:p>
    <w:p w14:paraId="7F737664" w14:textId="2060F7A2" w:rsidR="002D0DBF" w:rsidRDefault="002D0DBF">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24638667" w:history="1">
        <w:r w:rsidRPr="009B072D">
          <w:rPr>
            <w:rStyle w:val="Hyperlnk"/>
          </w:rPr>
          <w:t>Möte med de självstyrande områdena</w:t>
        </w:r>
        <w:r>
          <w:rPr>
            <w:webHidden/>
          </w:rPr>
          <w:tab/>
        </w:r>
        <w:r>
          <w:rPr>
            <w:webHidden/>
          </w:rPr>
          <w:fldChar w:fldCharType="begin"/>
        </w:r>
        <w:r>
          <w:rPr>
            <w:webHidden/>
          </w:rPr>
          <w:instrText xml:space="preserve"> PAGEREF _Toc224638667 \h </w:instrText>
        </w:r>
        <w:r>
          <w:rPr>
            <w:webHidden/>
          </w:rPr>
        </w:r>
        <w:r>
          <w:rPr>
            <w:webHidden/>
          </w:rPr>
          <w:fldChar w:fldCharType="separate"/>
        </w:r>
        <w:r>
          <w:rPr>
            <w:webHidden/>
          </w:rPr>
          <w:t>6</w:t>
        </w:r>
        <w:r>
          <w:rPr>
            <w:webHidden/>
          </w:rPr>
          <w:fldChar w:fldCharType="end"/>
        </w:r>
      </w:hyperlink>
    </w:p>
    <w:p w14:paraId="0B91E1E0" w14:textId="3FFD3ACE" w:rsidR="002D0DBF" w:rsidRDefault="002D0DBF">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24638668" w:history="1">
        <w:r w:rsidRPr="009B072D">
          <w:rPr>
            <w:rStyle w:val="Hyperlnk"/>
          </w:rPr>
          <w:t>Arbete i partigrupperna</w:t>
        </w:r>
        <w:r>
          <w:rPr>
            <w:webHidden/>
          </w:rPr>
          <w:tab/>
        </w:r>
        <w:r>
          <w:rPr>
            <w:webHidden/>
          </w:rPr>
          <w:fldChar w:fldCharType="begin"/>
        </w:r>
        <w:r>
          <w:rPr>
            <w:webHidden/>
          </w:rPr>
          <w:instrText xml:space="preserve"> PAGEREF _Toc224638668 \h </w:instrText>
        </w:r>
        <w:r>
          <w:rPr>
            <w:webHidden/>
          </w:rPr>
        </w:r>
        <w:r>
          <w:rPr>
            <w:webHidden/>
          </w:rPr>
          <w:fldChar w:fldCharType="separate"/>
        </w:r>
        <w:r>
          <w:rPr>
            <w:webHidden/>
          </w:rPr>
          <w:t>6</w:t>
        </w:r>
        <w:r>
          <w:rPr>
            <w:webHidden/>
          </w:rPr>
          <w:fldChar w:fldCharType="end"/>
        </w:r>
      </w:hyperlink>
    </w:p>
    <w:p w14:paraId="7693187A" w14:textId="6E030BC5" w:rsidR="002D0DBF" w:rsidRDefault="002D0DBF">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24638669" w:history="1">
        <w:r w:rsidRPr="009B072D">
          <w:rPr>
            <w:rStyle w:val="Hyperlnk"/>
          </w:rPr>
          <w:t>Nordiska rådets priser</w:t>
        </w:r>
        <w:r>
          <w:rPr>
            <w:webHidden/>
          </w:rPr>
          <w:tab/>
        </w:r>
        <w:r>
          <w:rPr>
            <w:webHidden/>
          </w:rPr>
          <w:fldChar w:fldCharType="begin"/>
        </w:r>
        <w:r>
          <w:rPr>
            <w:webHidden/>
          </w:rPr>
          <w:instrText xml:space="preserve"> PAGEREF _Toc224638669 \h </w:instrText>
        </w:r>
        <w:r>
          <w:rPr>
            <w:webHidden/>
          </w:rPr>
        </w:r>
        <w:r>
          <w:rPr>
            <w:webHidden/>
          </w:rPr>
          <w:fldChar w:fldCharType="separate"/>
        </w:r>
        <w:r>
          <w:rPr>
            <w:webHidden/>
          </w:rPr>
          <w:t>6</w:t>
        </w:r>
        <w:r>
          <w:rPr>
            <w:webHidden/>
          </w:rPr>
          <w:fldChar w:fldCharType="end"/>
        </w:r>
      </w:hyperlink>
    </w:p>
    <w:p w14:paraId="041EF2D1" w14:textId="1A0BF749" w:rsidR="002D0DBF" w:rsidRDefault="002D0DBF">
      <w:pPr>
        <w:pStyle w:val="Innehll1"/>
        <w:rPr>
          <w:rFonts w:asciiTheme="minorHAnsi" w:eastAsiaTheme="minorEastAsia" w:hAnsiTheme="minorHAnsi" w:cstheme="minorBidi"/>
          <w:color w:val="auto"/>
          <w:kern w:val="2"/>
          <w:sz w:val="24"/>
          <w:szCs w:val="24"/>
          <w:lang w:val="sv-FI" w:eastAsia="sv-FI"/>
          <w14:ligatures w14:val="standardContextual"/>
        </w:rPr>
      </w:pPr>
      <w:hyperlink w:anchor="_Toc224638670" w:history="1">
        <w:r w:rsidRPr="009B072D">
          <w:rPr>
            <w:rStyle w:val="Hyperlnk"/>
          </w:rPr>
          <w:t>Uppföljning av aktuella och prioriterade frågor</w:t>
        </w:r>
        <w:r>
          <w:rPr>
            <w:webHidden/>
          </w:rPr>
          <w:tab/>
        </w:r>
        <w:r>
          <w:rPr>
            <w:webHidden/>
          </w:rPr>
          <w:fldChar w:fldCharType="begin"/>
        </w:r>
        <w:r>
          <w:rPr>
            <w:webHidden/>
          </w:rPr>
          <w:instrText xml:space="preserve"> PAGEREF _Toc224638670 \h </w:instrText>
        </w:r>
        <w:r>
          <w:rPr>
            <w:webHidden/>
          </w:rPr>
        </w:r>
        <w:r>
          <w:rPr>
            <w:webHidden/>
          </w:rPr>
          <w:fldChar w:fldCharType="separate"/>
        </w:r>
        <w:r>
          <w:rPr>
            <w:webHidden/>
          </w:rPr>
          <w:t>7</w:t>
        </w:r>
        <w:r>
          <w:rPr>
            <w:webHidden/>
          </w:rPr>
          <w:fldChar w:fldCharType="end"/>
        </w:r>
      </w:hyperlink>
    </w:p>
    <w:p w14:paraId="3255DE05" w14:textId="0AB7A067" w:rsidR="002D0DBF" w:rsidRDefault="002D0DBF">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24638671" w:history="1">
        <w:r w:rsidRPr="009B072D">
          <w:rPr>
            <w:rStyle w:val="Hyperlnk"/>
            <w:lang w:eastAsia="sv-FI"/>
          </w:rPr>
          <w:t>Ordförandeskap i nordiska ministerrådet</w:t>
        </w:r>
        <w:r>
          <w:rPr>
            <w:webHidden/>
          </w:rPr>
          <w:tab/>
        </w:r>
        <w:r>
          <w:rPr>
            <w:webHidden/>
          </w:rPr>
          <w:fldChar w:fldCharType="begin"/>
        </w:r>
        <w:r>
          <w:rPr>
            <w:webHidden/>
          </w:rPr>
          <w:instrText xml:space="preserve"> PAGEREF _Toc224638671 \h </w:instrText>
        </w:r>
        <w:r>
          <w:rPr>
            <w:webHidden/>
          </w:rPr>
        </w:r>
        <w:r>
          <w:rPr>
            <w:webHidden/>
          </w:rPr>
          <w:fldChar w:fldCharType="separate"/>
        </w:r>
        <w:r>
          <w:rPr>
            <w:webHidden/>
          </w:rPr>
          <w:t>7</w:t>
        </w:r>
        <w:r>
          <w:rPr>
            <w:webHidden/>
          </w:rPr>
          <w:fldChar w:fldCharType="end"/>
        </w:r>
      </w:hyperlink>
    </w:p>
    <w:p w14:paraId="23333218" w14:textId="7BE8868F" w:rsidR="002D0DBF" w:rsidRDefault="002D0DBF">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24638672" w:history="1">
        <w:r w:rsidRPr="009B072D">
          <w:rPr>
            <w:rStyle w:val="Hyperlnk"/>
            <w:lang w:eastAsia="sv-FI"/>
          </w:rPr>
          <w:t>Revidering av Helsingforsavtalet</w:t>
        </w:r>
        <w:r>
          <w:rPr>
            <w:webHidden/>
          </w:rPr>
          <w:tab/>
        </w:r>
        <w:r>
          <w:rPr>
            <w:webHidden/>
          </w:rPr>
          <w:fldChar w:fldCharType="begin"/>
        </w:r>
        <w:r>
          <w:rPr>
            <w:webHidden/>
          </w:rPr>
          <w:instrText xml:space="preserve"> PAGEREF _Toc224638672 \h </w:instrText>
        </w:r>
        <w:r>
          <w:rPr>
            <w:webHidden/>
          </w:rPr>
        </w:r>
        <w:r>
          <w:rPr>
            <w:webHidden/>
          </w:rPr>
          <w:fldChar w:fldCharType="separate"/>
        </w:r>
        <w:r>
          <w:rPr>
            <w:webHidden/>
          </w:rPr>
          <w:t>7</w:t>
        </w:r>
        <w:r>
          <w:rPr>
            <w:webHidden/>
          </w:rPr>
          <w:fldChar w:fldCharType="end"/>
        </w:r>
      </w:hyperlink>
    </w:p>
    <w:p w14:paraId="7E15991C" w14:textId="01A9F305" w:rsidR="002D0DBF" w:rsidRDefault="002D0DBF">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24638673" w:history="1">
        <w:r w:rsidRPr="009B072D">
          <w:rPr>
            <w:rStyle w:val="Hyperlnk"/>
            <w:lang w:eastAsia="sv-FI"/>
          </w:rPr>
          <w:t>Ändring av Nordiska rådets arbetsordning</w:t>
        </w:r>
        <w:r>
          <w:rPr>
            <w:webHidden/>
          </w:rPr>
          <w:tab/>
        </w:r>
        <w:r>
          <w:rPr>
            <w:webHidden/>
          </w:rPr>
          <w:fldChar w:fldCharType="begin"/>
        </w:r>
        <w:r>
          <w:rPr>
            <w:webHidden/>
          </w:rPr>
          <w:instrText xml:space="preserve"> PAGEREF _Toc224638673 \h </w:instrText>
        </w:r>
        <w:r>
          <w:rPr>
            <w:webHidden/>
          </w:rPr>
        </w:r>
        <w:r>
          <w:rPr>
            <w:webHidden/>
          </w:rPr>
          <w:fldChar w:fldCharType="separate"/>
        </w:r>
        <w:r>
          <w:rPr>
            <w:webHidden/>
          </w:rPr>
          <w:t>7</w:t>
        </w:r>
        <w:r>
          <w:rPr>
            <w:webHidden/>
          </w:rPr>
          <w:fldChar w:fldCharType="end"/>
        </w:r>
      </w:hyperlink>
    </w:p>
    <w:p w14:paraId="1D9FB193" w14:textId="013448D0" w:rsidR="002D0DBF" w:rsidRDefault="002D0DBF">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24638674" w:history="1">
        <w:r w:rsidRPr="009B072D">
          <w:rPr>
            <w:rStyle w:val="Hyperlnk"/>
            <w:lang w:eastAsia="sv-FI"/>
          </w:rPr>
          <w:t>Sociala rättigheter och folkpension</w:t>
        </w:r>
        <w:r>
          <w:rPr>
            <w:webHidden/>
          </w:rPr>
          <w:tab/>
        </w:r>
        <w:r>
          <w:rPr>
            <w:webHidden/>
          </w:rPr>
          <w:fldChar w:fldCharType="begin"/>
        </w:r>
        <w:r>
          <w:rPr>
            <w:webHidden/>
          </w:rPr>
          <w:instrText xml:space="preserve"> PAGEREF _Toc224638674 \h </w:instrText>
        </w:r>
        <w:r>
          <w:rPr>
            <w:webHidden/>
          </w:rPr>
        </w:r>
        <w:r>
          <w:rPr>
            <w:webHidden/>
          </w:rPr>
          <w:fldChar w:fldCharType="separate"/>
        </w:r>
        <w:r>
          <w:rPr>
            <w:webHidden/>
          </w:rPr>
          <w:t>8</w:t>
        </w:r>
        <w:r>
          <w:rPr>
            <w:webHidden/>
          </w:rPr>
          <w:fldChar w:fldCharType="end"/>
        </w:r>
      </w:hyperlink>
    </w:p>
    <w:p w14:paraId="6AEA5362" w14:textId="126C052F" w:rsidR="00130AC3" w:rsidRDefault="002401D0" w:rsidP="000E16FA">
      <w:pPr>
        <w:pStyle w:val="ANormal"/>
        <w:rPr>
          <w:rFonts w:ascii="Verdana" w:hAnsi="Verdana"/>
          <w:noProof/>
          <w:color w:val="4472C4" w:themeColor="accent1"/>
          <w:sz w:val="16"/>
          <w:szCs w:val="36"/>
        </w:rPr>
      </w:pPr>
      <w:r w:rsidRPr="00B977EB">
        <w:rPr>
          <w:rFonts w:ascii="Verdana" w:hAnsi="Verdana"/>
          <w:noProof/>
          <w:color w:val="4472C4" w:themeColor="accent1"/>
          <w:sz w:val="16"/>
          <w:szCs w:val="36"/>
        </w:rPr>
        <w:fldChar w:fldCharType="end"/>
      </w:r>
      <w:bookmarkStart w:id="1" w:name="_Toc49668452"/>
      <w:bookmarkStart w:id="2" w:name="_Toc49668453"/>
      <w:bookmarkStart w:id="3" w:name="_Toc41915123"/>
      <w:bookmarkStart w:id="4" w:name="_Toc41985494"/>
      <w:r w:rsidR="00130AC3">
        <w:rPr>
          <w:rFonts w:ascii="Verdana" w:hAnsi="Verdana"/>
          <w:noProof/>
          <w:color w:val="4472C4" w:themeColor="accent1"/>
          <w:sz w:val="16"/>
          <w:szCs w:val="36"/>
        </w:rPr>
        <w:t xml:space="preserve"> </w:t>
      </w:r>
    </w:p>
    <w:p w14:paraId="6EA18CB7" w14:textId="77777777" w:rsidR="00130AC3" w:rsidRDefault="00130AC3" w:rsidP="000E16FA">
      <w:pPr>
        <w:pStyle w:val="ANormal"/>
        <w:rPr>
          <w:rFonts w:ascii="Verdana" w:hAnsi="Verdana"/>
          <w:noProof/>
          <w:color w:val="4472C4" w:themeColor="accent1"/>
          <w:sz w:val="16"/>
          <w:szCs w:val="36"/>
        </w:rPr>
      </w:pPr>
    </w:p>
    <w:p w14:paraId="78858691" w14:textId="3A8DD7EE" w:rsidR="00C162A2" w:rsidRPr="00B977EB" w:rsidRDefault="00C162A2" w:rsidP="000E16FA">
      <w:pPr>
        <w:pStyle w:val="ANormal"/>
        <w:rPr>
          <w:color w:val="4472C4" w:themeColor="accent1"/>
          <w:sz w:val="30"/>
        </w:rPr>
      </w:pPr>
      <w:r w:rsidRPr="00B977EB">
        <w:rPr>
          <w:color w:val="4472C4" w:themeColor="accent1"/>
          <w:sz w:val="30"/>
        </w:rPr>
        <w:br w:type="page"/>
      </w:r>
    </w:p>
    <w:p w14:paraId="5B0346C8" w14:textId="49A5CBBA" w:rsidR="00C162A2" w:rsidRPr="00B977EB" w:rsidRDefault="00C162A2" w:rsidP="00C162A2">
      <w:pPr>
        <w:pStyle w:val="RubrikA"/>
      </w:pPr>
      <w:bookmarkStart w:id="5" w:name="_Toc224638653"/>
      <w:r w:rsidRPr="00B977EB">
        <w:lastRenderedPageBreak/>
        <w:t>Ålands representation i det nordiska samarbetet</w:t>
      </w:r>
      <w:bookmarkEnd w:id="1"/>
      <w:bookmarkEnd w:id="2"/>
      <w:bookmarkEnd w:id="3"/>
      <w:bookmarkEnd w:id="4"/>
      <w:bookmarkEnd w:id="5"/>
    </w:p>
    <w:p w14:paraId="27BF4BA9" w14:textId="77777777" w:rsidR="00C162A2" w:rsidRPr="00B977EB" w:rsidRDefault="00C162A2" w:rsidP="00C162A2">
      <w:pPr>
        <w:keepNext/>
        <w:tabs>
          <w:tab w:val="left" w:pos="283"/>
          <w:tab w:val="left" w:pos="851"/>
        </w:tabs>
        <w:jc w:val="both"/>
        <w:rPr>
          <w:sz w:val="10"/>
          <w:szCs w:val="20"/>
        </w:rPr>
      </w:pPr>
    </w:p>
    <w:p w14:paraId="70C66689" w14:textId="77777777" w:rsidR="00C162A2" w:rsidRPr="00B977EB" w:rsidRDefault="00C162A2" w:rsidP="00C162A2">
      <w:pPr>
        <w:pStyle w:val="ANormal"/>
      </w:pPr>
      <w:r w:rsidRPr="00B977EB">
        <w:t>Ålands delegation i Nordiska rådet har under perioden representerat Åland i Nordiska rådet på det sätt som förutsätts i landskapslagen om Ålands representation i Nordiska rådet. Delegationen består dels av de av lagtinget valda medlemmarna jämte suppleanter, dels av landskapsregeringen utsedda representanter.</w:t>
      </w:r>
    </w:p>
    <w:p w14:paraId="0658954D" w14:textId="77777777" w:rsidR="00C162A2" w:rsidRPr="00B977EB" w:rsidRDefault="00C162A2" w:rsidP="00C162A2">
      <w:pPr>
        <w:pStyle w:val="ANormal"/>
      </w:pPr>
      <w:r w:rsidRPr="00B977EB">
        <w:tab/>
        <w:t xml:space="preserve">Under perioden har delegationen med stöd av </w:t>
      </w:r>
      <w:proofErr w:type="gramStart"/>
      <w:r w:rsidRPr="00B977EB">
        <w:t>2-4</w:t>
      </w:r>
      <w:proofErr w:type="gramEnd"/>
      <w:r w:rsidRPr="00B977EB">
        <w:t xml:space="preserve"> §§ i ovan nämnda landskapslag bestått av följande personer:</w:t>
      </w:r>
    </w:p>
    <w:p w14:paraId="0F646472" w14:textId="77777777" w:rsidR="00C162A2" w:rsidRPr="00B977EB" w:rsidRDefault="00C162A2" w:rsidP="00C162A2">
      <w:pPr>
        <w:keepNext/>
        <w:keepLines/>
        <w:suppressAutoHyphens/>
        <w:outlineLvl w:val="1"/>
        <w:rPr>
          <w:sz w:val="26"/>
          <w:szCs w:val="20"/>
        </w:rPr>
      </w:pPr>
      <w:bookmarkStart w:id="6" w:name="_Toc41915124"/>
    </w:p>
    <w:p w14:paraId="196E291B" w14:textId="77777777" w:rsidR="00C162A2" w:rsidRPr="00B977EB" w:rsidRDefault="00C162A2" w:rsidP="00C162A2">
      <w:pPr>
        <w:pStyle w:val="RubrikB"/>
      </w:pPr>
      <w:bookmarkStart w:id="7" w:name="_Toc41985495"/>
      <w:bookmarkStart w:id="8" w:name="_Toc224638654"/>
      <w:r w:rsidRPr="00B977EB">
        <w:t>Av lagtinget valda medlemmar:</w:t>
      </w:r>
      <w:bookmarkEnd w:id="6"/>
      <w:bookmarkEnd w:id="7"/>
      <w:bookmarkEnd w:id="8"/>
    </w:p>
    <w:p w14:paraId="322BB36C" w14:textId="77777777" w:rsidR="00C162A2" w:rsidRPr="00B977EB" w:rsidRDefault="00C162A2" w:rsidP="00C162A2">
      <w:pPr>
        <w:tabs>
          <w:tab w:val="left" w:pos="283"/>
          <w:tab w:val="left" w:pos="851"/>
        </w:tabs>
        <w:jc w:val="both"/>
        <w:rPr>
          <w:sz w:val="22"/>
          <w:szCs w:val="20"/>
        </w:rPr>
      </w:pPr>
    </w:p>
    <w:p w14:paraId="7B47478F" w14:textId="77777777" w:rsidR="00C162A2" w:rsidRPr="00B977EB" w:rsidRDefault="00C162A2" w:rsidP="00C162A2">
      <w:pPr>
        <w:pStyle w:val="ANormal"/>
      </w:pPr>
      <w:r w:rsidRPr="00B977EB">
        <w:t>Ordinarie:</w:t>
      </w:r>
    </w:p>
    <w:p w14:paraId="2367F09A" w14:textId="73FD7229" w:rsidR="000E1608" w:rsidRPr="00B977EB" w:rsidRDefault="00AD14B5" w:rsidP="00C162A2">
      <w:pPr>
        <w:pStyle w:val="ANormal"/>
      </w:pPr>
      <w:r>
        <w:t>Annette Holmberg-Jansson, ordförande</w:t>
      </w:r>
      <w:r w:rsidR="00C81800">
        <w:t xml:space="preserve"> </w:t>
      </w:r>
      <w:bookmarkStart w:id="9" w:name="_Hlk159403324"/>
      <w:r w:rsidR="00D01C9B">
        <w:tab/>
      </w:r>
      <w:r w:rsidR="00C81800">
        <w:t>(1.</w:t>
      </w:r>
      <w:r>
        <w:t>1</w:t>
      </w:r>
      <w:r w:rsidR="005A194E">
        <w:t xml:space="preserve"> </w:t>
      </w:r>
      <w:r w:rsidR="00C81800">
        <w:t>-</w:t>
      </w:r>
      <w:r w:rsidR="005A194E">
        <w:t xml:space="preserve"> </w:t>
      </w:r>
      <w:r>
        <w:t>12</w:t>
      </w:r>
      <w:r w:rsidR="00C81800">
        <w:t>.11.202</w:t>
      </w:r>
      <w:r>
        <w:t>5</w:t>
      </w:r>
      <w:r w:rsidR="00C81800">
        <w:t>)</w:t>
      </w:r>
      <w:bookmarkEnd w:id="9"/>
    </w:p>
    <w:p w14:paraId="782A6964" w14:textId="7C2E8E4F" w:rsidR="00C162A2" w:rsidRDefault="0090125D" w:rsidP="00C162A2">
      <w:pPr>
        <w:pStyle w:val="ANormal"/>
      </w:pPr>
      <w:r>
        <w:t xml:space="preserve">Sandra </w:t>
      </w:r>
      <w:proofErr w:type="spellStart"/>
      <w:r>
        <w:t>listherby</w:t>
      </w:r>
      <w:proofErr w:type="spellEnd"/>
      <w:r w:rsidR="00C162A2" w:rsidRPr="00B977EB">
        <w:t xml:space="preserve">, </w:t>
      </w:r>
      <w:r w:rsidR="00AD14B5">
        <w:t>viceordförande</w:t>
      </w:r>
      <w:r w:rsidR="00D01C9B">
        <w:tab/>
      </w:r>
      <w:r w:rsidR="00C81800">
        <w:t>(1.1</w:t>
      </w:r>
      <w:r w:rsidR="00AD14B5">
        <w:t xml:space="preserve"> - 12</w:t>
      </w:r>
      <w:r w:rsidR="00C81800">
        <w:t>.11.202</w:t>
      </w:r>
      <w:r w:rsidR="00AD14B5">
        <w:t>5</w:t>
      </w:r>
      <w:r w:rsidR="00C81800">
        <w:t>)</w:t>
      </w:r>
    </w:p>
    <w:p w14:paraId="612197BC" w14:textId="44384509" w:rsidR="005A194E" w:rsidRDefault="005A194E" w:rsidP="00C162A2">
      <w:pPr>
        <w:pStyle w:val="ANormal"/>
      </w:pPr>
      <w:r>
        <w:t xml:space="preserve">Sandra </w:t>
      </w:r>
      <w:proofErr w:type="spellStart"/>
      <w:r>
        <w:t>Listherby</w:t>
      </w:r>
      <w:proofErr w:type="spellEnd"/>
      <w:r>
        <w:t>,</w:t>
      </w:r>
      <w:r w:rsidR="00AD14B5">
        <w:t xml:space="preserve"> ordförande</w:t>
      </w:r>
      <w:r w:rsidR="00D01C9B">
        <w:tab/>
      </w:r>
      <w:r>
        <w:tab/>
        <w:t>(</w:t>
      </w:r>
      <w:r w:rsidR="00AD14B5">
        <w:t>12</w:t>
      </w:r>
      <w:r>
        <w:t>.11</w:t>
      </w:r>
      <w:r w:rsidR="00AD14B5">
        <w:t xml:space="preserve"> - 31</w:t>
      </w:r>
      <w:r>
        <w:t>.12.202</w:t>
      </w:r>
      <w:r w:rsidR="00AD14B5">
        <w:t>5</w:t>
      </w:r>
      <w:r>
        <w:t>)</w:t>
      </w:r>
    </w:p>
    <w:p w14:paraId="555E2408" w14:textId="18D84D8E" w:rsidR="005A194E" w:rsidRPr="00B977EB" w:rsidRDefault="005A194E" w:rsidP="00C162A2">
      <w:pPr>
        <w:pStyle w:val="ANormal"/>
      </w:pPr>
      <w:r>
        <w:t>Annette Holmberg-Jansson</w:t>
      </w:r>
      <w:r w:rsidR="00D01C9B">
        <w:t xml:space="preserve">, </w:t>
      </w:r>
      <w:r w:rsidR="00AD14B5">
        <w:t>vice</w:t>
      </w:r>
      <w:r w:rsidR="00D01C9B">
        <w:t xml:space="preserve">ordförande </w:t>
      </w:r>
      <w:r w:rsidR="00D01C9B">
        <w:tab/>
        <w:t>(1</w:t>
      </w:r>
      <w:r w:rsidR="00AD14B5">
        <w:t>2</w:t>
      </w:r>
      <w:r w:rsidR="00D01C9B">
        <w:t>.1</w:t>
      </w:r>
      <w:r w:rsidR="00AD14B5">
        <w:t xml:space="preserve">1 - </w:t>
      </w:r>
      <w:r w:rsidR="00D01C9B">
        <w:t>31.12.202</w:t>
      </w:r>
      <w:r w:rsidR="00AD14B5">
        <w:t>5</w:t>
      </w:r>
      <w:r w:rsidR="00D01C9B">
        <w:t>)</w:t>
      </w:r>
    </w:p>
    <w:p w14:paraId="0E1A0B0E" w14:textId="77777777" w:rsidR="00C162A2" w:rsidRPr="00B977EB" w:rsidRDefault="00C162A2" w:rsidP="00C162A2">
      <w:pPr>
        <w:pStyle w:val="ANormal"/>
      </w:pPr>
    </w:p>
    <w:p w14:paraId="21C8A452" w14:textId="77777777" w:rsidR="00AD14B5" w:rsidRPr="001F188F" w:rsidRDefault="00AD14B5" w:rsidP="00AD14B5">
      <w:pPr>
        <w:pStyle w:val="ANormal"/>
        <w:rPr>
          <w:lang w:val="en-US"/>
        </w:rPr>
      </w:pPr>
      <w:bookmarkStart w:id="10" w:name="_Toc41915129"/>
      <w:proofErr w:type="spellStart"/>
      <w:r w:rsidRPr="001F188F">
        <w:rPr>
          <w:lang w:val="en-US"/>
        </w:rPr>
        <w:t>Suppleanter</w:t>
      </w:r>
      <w:proofErr w:type="spellEnd"/>
      <w:r w:rsidRPr="001F188F">
        <w:rPr>
          <w:lang w:val="en-US"/>
        </w:rPr>
        <w:t>:</w:t>
      </w:r>
      <w:bookmarkEnd w:id="10"/>
    </w:p>
    <w:p w14:paraId="2954AA38" w14:textId="77777777" w:rsidR="00AD14B5" w:rsidRPr="001F188F" w:rsidRDefault="00AD14B5" w:rsidP="00AD14B5">
      <w:pPr>
        <w:tabs>
          <w:tab w:val="left" w:pos="283"/>
          <w:tab w:val="left" w:pos="851"/>
        </w:tabs>
        <w:jc w:val="both"/>
        <w:rPr>
          <w:sz w:val="22"/>
          <w:szCs w:val="22"/>
          <w:lang w:val="en-US"/>
        </w:rPr>
      </w:pPr>
      <w:r w:rsidRPr="001F188F">
        <w:rPr>
          <w:sz w:val="22"/>
          <w:szCs w:val="22"/>
          <w:lang w:val="en-US"/>
        </w:rPr>
        <w:t>Nina Fellman</w:t>
      </w:r>
      <w:r w:rsidRPr="001F188F">
        <w:rPr>
          <w:sz w:val="22"/>
          <w:szCs w:val="22"/>
          <w:lang w:val="en-US"/>
        </w:rPr>
        <w:tab/>
      </w:r>
      <w:r w:rsidRPr="001F188F">
        <w:rPr>
          <w:sz w:val="22"/>
          <w:szCs w:val="22"/>
          <w:lang w:val="en-US"/>
        </w:rPr>
        <w:tab/>
      </w:r>
      <w:r w:rsidRPr="001F188F">
        <w:rPr>
          <w:sz w:val="22"/>
          <w:szCs w:val="22"/>
          <w:lang w:val="en-US"/>
        </w:rPr>
        <w:tab/>
      </w:r>
    </w:p>
    <w:p w14:paraId="3012E450" w14:textId="77777777" w:rsidR="00AD14B5" w:rsidRPr="001F188F" w:rsidRDefault="00AD14B5" w:rsidP="00AD14B5">
      <w:pPr>
        <w:pStyle w:val="ANormal"/>
        <w:rPr>
          <w:lang w:val="en-US"/>
        </w:rPr>
      </w:pPr>
      <w:r w:rsidRPr="001F188F">
        <w:rPr>
          <w:szCs w:val="22"/>
          <w:lang w:val="en-US"/>
        </w:rPr>
        <w:t>Liz Mattsson</w:t>
      </w:r>
      <w:r w:rsidRPr="001F188F">
        <w:rPr>
          <w:szCs w:val="22"/>
          <w:lang w:val="en-US"/>
        </w:rPr>
        <w:tab/>
      </w:r>
      <w:r w:rsidRPr="001F188F">
        <w:rPr>
          <w:szCs w:val="22"/>
          <w:lang w:val="en-US"/>
        </w:rPr>
        <w:tab/>
      </w:r>
      <w:r w:rsidRPr="001F188F">
        <w:rPr>
          <w:szCs w:val="22"/>
          <w:lang w:val="en-US"/>
        </w:rPr>
        <w:tab/>
      </w:r>
    </w:p>
    <w:p w14:paraId="5FCD8CDB" w14:textId="77777777" w:rsidR="00AD14B5" w:rsidRPr="001F188F" w:rsidRDefault="00AD14B5" w:rsidP="00AD14B5">
      <w:pPr>
        <w:tabs>
          <w:tab w:val="left" w:pos="283"/>
          <w:tab w:val="left" w:pos="851"/>
        </w:tabs>
        <w:jc w:val="both"/>
        <w:rPr>
          <w:sz w:val="22"/>
          <w:szCs w:val="20"/>
          <w:lang w:val="en-US"/>
        </w:rPr>
      </w:pPr>
    </w:p>
    <w:p w14:paraId="6BA18572" w14:textId="77777777" w:rsidR="00AD14B5" w:rsidRPr="001F188F" w:rsidRDefault="00AD14B5" w:rsidP="00AD14B5">
      <w:pPr>
        <w:tabs>
          <w:tab w:val="left" w:pos="283"/>
          <w:tab w:val="left" w:pos="851"/>
        </w:tabs>
        <w:jc w:val="both"/>
        <w:rPr>
          <w:sz w:val="22"/>
          <w:szCs w:val="20"/>
          <w:lang w:val="en-US"/>
        </w:rPr>
      </w:pPr>
    </w:p>
    <w:p w14:paraId="2E896917" w14:textId="77777777" w:rsidR="00AD14B5" w:rsidRPr="00B977EB" w:rsidRDefault="00AD14B5" w:rsidP="00AD14B5">
      <w:pPr>
        <w:pStyle w:val="RubrikB"/>
      </w:pPr>
      <w:bookmarkStart w:id="11" w:name="_Toc508622702"/>
      <w:bookmarkStart w:id="12" w:name="_Toc41915130"/>
      <w:bookmarkStart w:id="13" w:name="_Toc41985496"/>
      <w:bookmarkStart w:id="14" w:name="_Toc213830227"/>
      <w:bookmarkStart w:id="15" w:name="_Toc224638655"/>
      <w:r w:rsidRPr="00B977EB">
        <w:t>Av landskapsregeringen utsedda medlemmar</w:t>
      </w:r>
      <w:bookmarkEnd w:id="11"/>
      <w:r w:rsidRPr="00B977EB">
        <w:t>:</w:t>
      </w:r>
      <w:bookmarkEnd w:id="12"/>
      <w:bookmarkEnd w:id="13"/>
      <w:bookmarkEnd w:id="14"/>
      <w:bookmarkEnd w:id="15"/>
    </w:p>
    <w:p w14:paraId="689168CD" w14:textId="77777777" w:rsidR="00AD14B5" w:rsidRPr="00B977EB" w:rsidRDefault="00AD14B5" w:rsidP="00AD14B5">
      <w:pPr>
        <w:tabs>
          <w:tab w:val="left" w:pos="283"/>
          <w:tab w:val="left" w:pos="851"/>
        </w:tabs>
        <w:jc w:val="both"/>
        <w:rPr>
          <w:sz w:val="22"/>
          <w:szCs w:val="20"/>
        </w:rPr>
      </w:pPr>
    </w:p>
    <w:p w14:paraId="2D6E6B52" w14:textId="77777777" w:rsidR="00AD14B5" w:rsidRPr="00B977EB" w:rsidRDefault="00AD14B5" w:rsidP="00AD14B5">
      <w:pPr>
        <w:pStyle w:val="ANormal"/>
        <w:rPr>
          <w:lang w:val="sv-FI"/>
        </w:rPr>
      </w:pPr>
      <w:r w:rsidRPr="00B977EB">
        <w:rPr>
          <w:lang w:val="sv-FI"/>
        </w:rPr>
        <w:t xml:space="preserve">Lantrådet </w:t>
      </w:r>
      <w:r>
        <w:rPr>
          <w:lang w:val="sv-FI"/>
        </w:rPr>
        <w:t>Katrin Sjögren</w:t>
      </w:r>
    </w:p>
    <w:p w14:paraId="00180362" w14:textId="77777777" w:rsidR="00AD14B5" w:rsidRPr="00B977EB" w:rsidRDefault="00AD14B5" w:rsidP="00AD14B5">
      <w:pPr>
        <w:pStyle w:val="ANormal"/>
        <w:rPr>
          <w:lang w:val="sv-FI"/>
        </w:rPr>
      </w:pPr>
      <w:proofErr w:type="spellStart"/>
      <w:r w:rsidRPr="00B977EB">
        <w:rPr>
          <w:lang w:val="sv-FI"/>
        </w:rPr>
        <w:t>Vicelantrådet</w:t>
      </w:r>
      <w:proofErr w:type="spellEnd"/>
      <w:r w:rsidRPr="00B977EB">
        <w:rPr>
          <w:lang w:val="sv-FI"/>
        </w:rPr>
        <w:t xml:space="preserve"> </w:t>
      </w:r>
      <w:r>
        <w:rPr>
          <w:lang w:val="sv-FI"/>
        </w:rPr>
        <w:t xml:space="preserve">Annika </w:t>
      </w:r>
      <w:proofErr w:type="spellStart"/>
      <w:r>
        <w:rPr>
          <w:lang w:val="sv-FI"/>
        </w:rPr>
        <w:t>Hambrudd</w:t>
      </w:r>
      <w:proofErr w:type="spellEnd"/>
      <w:r>
        <w:rPr>
          <w:lang w:val="sv-FI"/>
        </w:rPr>
        <w:t xml:space="preserve">, </w:t>
      </w:r>
      <w:r w:rsidRPr="00B977EB">
        <w:rPr>
          <w:lang w:val="sv-FI"/>
        </w:rPr>
        <w:t>nordisk samarbetsminister</w:t>
      </w:r>
      <w:r>
        <w:rPr>
          <w:lang w:val="sv-FI"/>
        </w:rPr>
        <w:t>,</w:t>
      </w:r>
    </w:p>
    <w:p w14:paraId="34466ADE" w14:textId="77777777" w:rsidR="00AD14B5" w:rsidRPr="00B977EB" w:rsidRDefault="00AD14B5" w:rsidP="00AD14B5">
      <w:pPr>
        <w:pStyle w:val="ANormal"/>
        <w:rPr>
          <w:lang w:val="sv-FI"/>
        </w:rPr>
      </w:pPr>
      <w:r w:rsidRPr="00B977EB">
        <w:rPr>
          <w:lang w:val="sv-FI"/>
        </w:rPr>
        <w:t xml:space="preserve">Minister </w:t>
      </w:r>
      <w:r>
        <w:rPr>
          <w:lang w:val="sv-FI"/>
        </w:rPr>
        <w:t>Camilla Gunell,</w:t>
      </w:r>
    </w:p>
    <w:p w14:paraId="0C7E9D32" w14:textId="77777777" w:rsidR="00AD14B5" w:rsidRPr="00B977EB" w:rsidRDefault="00AD14B5" w:rsidP="00AD14B5">
      <w:pPr>
        <w:pStyle w:val="ANormal"/>
        <w:rPr>
          <w:lang w:val="sv-FI"/>
        </w:rPr>
      </w:pPr>
      <w:r w:rsidRPr="00B977EB">
        <w:rPr>
          <w:lang w:val="sv-FI"/>
        </w:rPr>
        <w:t xml:space="preserve">Minister </w:t>
      </w:r>
      <w:r>
        <w:rPr>
          <w:lang w:val="sv-FI"/>
        </w:rPr>
        <w:t>Jesper Josefsson,</w:t>
      </w:r>
    </w:p>
    <w:p w14:paraId="70614068" w14:textId="77777777" w:rsidR="00AD14B5" w:rsidRPr="00B977EB" w:rsidRDefault="00AD14B5" w:rsidP="00AD14B5">
      <w:pPr>
        <w:pStyle w:val="ANormal"/>
        <w:rPr>
          <w:lang w:val="sv-FI"/>
        </w:rPr>
      </w:pPr>
      <w:r w:rsidRPr="00B977EB">
        <w:rPr>
          <w:lang w:val="sv-FI"/>
        </w:rPr>
        <w:t>Minister</w:t>
      </w:r>
      <w:r>
        <w:rPr>
          <w:lang w:val="sv-FI"/>
        </w:rPr>
        <w:t xml:space="preserve"> Mats </w:t>
      </w:r>
      <w:proofErr w:type="spellStart"/>
      <w:r>
        <w:rPr>
          <w:lang w:val="sv-FI"/>
        </w:rPr>
        <w:t>Perämaa</w:t>
      </w:r>
      <w:proofErr w:type="spellEnd"/>
      <w:r w:rsidRPr="00B977EB">
        <w:rPr>
          <w:lang w:val="sv-FI"/>
        </w:rPr>
        <w:t xml:space="preserve">, </w:t>
      </w:r>
    </w:p>
    <w:p w14:paraId="5DF0CD4A" w14:textId="77777777" w:rsidR="00AD14B5" w:rsidRPr="00B977EB" w:rsidRDefault="00AD14B5" w:rsidP="00AD14B5">
      <w:pPr>
        <w:pStyle w:val="ANormal"/>
        <w:rPr>
          <w:lang w:val="sv-FI"/>
        </w:rPr>
      </w:pPr>
      <w:r w:rsidRPr="00B977EB">
        <w:rPr>
          <w:lang w:val="sv-FI"/>
        </w:rPr>
        <w:t xml:space="preserve">Minister </w:t>
      </w:r>
      <w:proofErr w:type="spellStart"/>
      <w:r>
        <w:rPr>
          <w:lang w:val="sv-FI"/>
        </w:rPr>
        <w:t>Arsim</w:t>
      </w:r>
      <w:proofErr w:type="spellEnd"/>
      <w:r>
        <w:rPr>
          <w:lang w:val="sv-FI"/>
        </w:rPr>
        <w:t xml:space="preserve"> </w:t>
      </w:r>
      <w:proofErr w:type="spellStart"/>
      <w:r>
        <w:rPr>
          <w:lang w:val="sv-FI"/>
        </w:rPr>
        <w:t>Zekaj</w:t>
      </w:r>
      <w:proofErr w:type="spellEnd"/>
      <w:r w:rsidRPr="00B977EB">
        <w:rPr>
          <w:lang w:val="sv-FI"/>
        </w:rPr>
        <w:t xml:space="preserve">, </w:t>
      </w:r>
    </w:p>
    <w:p w14:paraId="7A00854B" w14:textId="77777777" w:rsidR="00AD14B5" w:rsidRDefault="00AD14B5" w:rsidP="00AD14B5">
      <w:pPr>
        <w:pStyle w:val="ANormal"/>
        <w:rPr>
          <w:lang w:val="sv-FI"/>
        </w:rPr>
      </w:pPr>
      <w:r w:rsidRPr="00B977EB">
        <w:rPr>
          <w:lang w:val="sv-FI"/>
        </w:rPr>
        <w:t xml:space="preserve">Minister </w:t>
      </w:r>
      <w:r>
        <w:rPr>
          <w:lang w:val="sv-FI"/>
        </w:rPr>
        <w:t>Ingrid Zetterman.</w:t>
      </w:r>
    </w:p>
    <w:p w14:paraId="7654AE5D" w14:textId="4928155E" w:rsidR="00C162A2" w:rsidRDefault="00C162A2" w:rsidP="00C162A2">
      <w:pPr>
        <w:pStyle w:val="ANormal"/>
        <w:rPr>
          <w:lang w:val="sv-FI"/>
        </w:rPr>
      </w:pPr>
    </w:p>
    <w:p w14:paraId="237A97C7" w14:textId="77777777" w:rsidR="00036636" w:rsidRDefault="00036636" w:rsidP="00C162A2">
      <w:pPr>
        <w:pStyle w:val="ANormal"/>
        <w:rPr>
          <w:lang w:val="sv-FI"/>
        </w:rPr>
      </w:pPr>
    </w:p>
    <w:p w14:paraId="53ADE258" w14:textId="4AD215CF" w:rsidR="00036636" w:rsidRPr="00B977EB" w:rsidRDefault="000864B8" w:rsidP="00C162A2">
      <w:pPr>
        <w:pStyle w:val="ANormal"/>
        <w:rPr>
          <w:lang w:val="sv-FI"/>
        </w:rPr>
      </w:pPr>
      <w:r w:rsidRPr="00183F68">
        <w:rPr>
          <w:lang w:val="sv-FI"/>
        </w:rPr>
        <w:t>Landskapsregeringens medlemmar</w:t>
      </w:r>
      <w:r w:rsidR="00036636" w:rsidRPr="00183F68">
        <w:rPr>
          <w:lang w:val="sv-FI"/>
        </w:rPr>
        <w:t xml:space="preserve"> utsågs </w:t>
      </w:r>
      <w:r w:rsidR="00183F68" w:rsidRPr="00183F68">
        <w:rPr>
          <w:lang w:val="sv-FI"/>
        </w:rPr>
        <w:t>9</w:t>
      </w:r>
      <w:r w:rsidR="00036636" w:rsidRPr="00183F68">
        <w:rPr>
          <w:lang w:val="sv-FI"/>
        </w:rPr>
        <w:t>.1.202</w:t>
      </w:r>
      <w:r w:rsidRPr="00183F68">
        <w:rPr>
          <w:lang w:val="sv-FI"/>
        </w:rPr>
        <w:t>5</w:t>
      </w:r>
      <w:r w:rsidR="00036636" w:rsidRPr="00183F68">
        <w:rPr>
          <w:lang w:val="sv-FI"/>
        </w:rPr>
        <w:t>.</w:t>
      </w:r>
    </w:p>
    <w:p w14:paraId="29B210DC" w14:textId="77777777" w:rsidR="00C162A2" w:rsidRPr="00B977EB" w:rsidRDefault="00C162A2" w:rsidP="00C162A2">
      <w:pPr>
        <w:pStyle w:val="ANormal"/>
        <w:rPr>
          <w:b/>
          <w:bCs/>
          <w:color w:val="4472C4" w:themeColor="accent1"/>
        </w:rPr>
      </w:pPr>
    </w:p>
    <w:p w14:paraId="2F3D9121" w14:textId="71FEDDF5" w:rsidR="00C162A2" w:rsidRPr="00871C03" w:rsidRDefault="00C162A2" w:rsidP="00C162A2">
      <w:pPr>
        <w:pStyle w:val="RubrikA"/>
      </w:pPr>
      <w:bookmarkStart w:id="16" w:name="_Toc49668460"/>
      <w:bookmarkStart w:id="17" w:name="_Toc41915131"/>
      <w:bookmarkStart w:id="18" w:name="_Toc41985497"/>
      <w:bookmarkStart w:id="19" w:name="_Toc224638656"/>
      <w:r w:rsidRPr="00871C03">
        <w:t xml:space="preserve">Delegationens verksamhet under </w:t>
      </w:r>
      <w:r w:rsidR="00B977EB" w:rsidRPr="00871C03">
        <w:t>202</w:t>
      </w:r>
      <w:bookmarkEnd w:id="16"/>
      <w:bookmarkEnd w:id="17"/>
      <w:bookmarkEnd w:id="18"/>
      <w:r w:rsidR="00AD14B5">
        <w:t>5</w:t>
      </w:r>
      <w:bookmarkEnd w:id="19"/>
    </w:p>
    <w:p w14:paraId="67F56438" w14:textId="77777777" w:rsidR="00C162A2" w:rsidRPr="00B977EB" w:rsidRDefault="00C162A2" w:rsidP="00C162A2">
      <w:pPr>
        <w:keepNext/>
        <w:tabs>
          <w:tab w:val="left" w:pos="283"/>
          <w:tab w:val="left" w:pos="851"/>
        </w:tabs>
        <w:jc w:val="both"/>
        <w:rPr>
          <w:color w:val="4472C4" w:themeColor="accent1"/>
          <w:sz w:val="10"/>
          <w:szCs w:val="20"/>
        </w:rPr>
      </w:pPr>
    </w:p>
    <w:p w14:paraId="4C12B240" w14:textId="674B68C3" w:rsidR="00C162A2" w:rsidRPr="00551322" w:rsidRDefault="00C162A2" w:rsidP="00C162A2">
      <w:pPr>
        <w:pStyle w:val="ANormal"/>
        <w:rPr>
          <w:color w:val="000000" w:themeColor="text1"/>
        </w:rPr>
      </w:pPr>
      <w:r w:rsidRPr="00551322">
        <w:rPr>
          <w:color w:val="000000" w:themeColor="text1"/>
        </w:rPr>
        <w:t xml:space="preserve">Under </w:t>
      </w:r>
      <w:r w:rsidR="00B977EB" w:rsidRPr="00551322">
        <w:rPr>
          <w:color w:val="000000" w:themeColor="text1"/>
        </w:rPr>
        <w:t>202</w:t>
      </w:r>
      <w:r w:rsidR="00AD14B5">
        <w:rPr>
          <w:color w:val="000000" w:themeColor="text1"/>
        </w:rPr>
        <w:t>5</w:t>
      </w:r>
      <w:r w:rsidR="00B977EB" w:rsidRPr="00551322">
        <w:rPr>
          <w:color w:val="000000" w:themeColor="text1"/>
        </w:rPr>
        <w:t xml:space="preserve"> </w:t>
      </w:r>
      <w:r w:rsidRPr="00551322">
        <w:rPr>
          <w:color w:val="000000" w:themeColor="text1"/>
        </w:rPr>
        <w:t xml:space="preserve">har delegationen </w:t>
      </w:r>
      <w:r w:rsidRPr="00F9721D">
        <w:rPr>
          <w:color w:val="000000" w:themeColor="text1"/>
        </w:rPr>
        <w:t>sammanträtt</w:t>
      </w:r>
      <w:r w:rsidR="00551322" w:rsidRPr="00F9721D">
        <w:rPr>
          <w:color w:val="000000" w:themeColor="text1"/>
        </w:rPr>
        <w:t xml:space="preserve"> </w:t>
      </w:r>
      <w:r w:rsidR="002005EB">
        <w:rPr>
          <w:color w:val="000000" w:themeColor="text1"/>
        </w:rPr>
        <w:t>sju</w:t>
      </w:r>
      <w:r w:rsidRPr="00F9721D">
        <w:rPr>
          <w:color w:val="000000" w:themeColor="text1"/>
        </w:rPr>
        <w:t xml:space="preserve"> gånger</w:t>
      </w:r>
      <w:r w:rsidRPr="00551322">
        <w:rPr>
          <w:color w:val="000000" w:themeColor="text1"/>
        </w:rPr>
        <w:t xml:space="preserve">. </w:t>
      </w:r>
    </w:p>
    <w:p w14:paraId="044D2F66" w14:textId="5B35C59C" w:rsidR="00C162A2" w:rsidRPr="00B07404" w:rsidRDefault="003401B6" w:rsidP="00C162A2">
      <w:pPr>
        <w:pStyle w:val="ANormal"/>
      </w:pPr>
      <w:r w:rsidRPr="003401B6">
        <w:tab/>
      </w:r>
      <w:r w:rsidR="00C162A2" w:rsidRPr="00B07404">
        <w:t xml:space="preserve">Ordinarie </w:t>
      </w:r>
      <w:r w:rsidR="00C9597D">
        <w:t xml:space="preserve">delegationssekreterare </w:t>
      </w:r>
      <w:r w:rsidR="00E571C2">
        <w:t>var</w:t>
      </w:r>
      <w:r w:rsidR="00C9597D">
        <w:t xml:space="preserve"> utskottssekreterare </w:t>
      </w:r>
      <w:r w:rsidR="00DF0CDF">
        <w:t>Julia Lindholm</w:t>
      </w:r>
      <w:r w:rsidR="00B977EB" w:rsidRPr="00B07404">
        <w:t xml:space="preserve">. </w:t>
      </w:r>
      <w:r w:rsidR="00E571C2">
        <w:t xml:space="preserve">Under perioden </w:t>
      </w:r>
      <w:r w:rsidR="00227CDF" w:rsidRPr="00227CDF">
        <w:t xml:space="preserve">27.01.2025-30.09.2025 </w:t>
      </w:r>
      <w:r w:rsidR="00E571C2">
        <w:t xml:space="preserve">fungerade vikarierande utskottsekreterare David </w:t>
      </w:r>
      <w:proofErr w:type="spellStart"/>
      <w:r w:rsidR="00E571C2">
        <w:t>Ståhlman</w:t>
      </w:r>
      <w:proofErr w:type="spellEnd"/>
      <w:r w:rsidR="00E571C2">
        <w:t xml:space="preserve"> som delegationssekreterare. </w:t>
      </w:r>
      <w:r w:rsidR="00C9597D">
        <w:t>Byråsekreteraren Victoria Lindblom sköter delegationens mötes- och researrangemang.</w:t>
      </w:r>
    </w:p>
    <w:p w14:paraId="093A323B" w14:textId="3FD4688C" w:rsidR="00A14B4F" w:rsidRDefault="00C162A2" w:rsidP="00C162A2">
      <w:pPr>
        <w:pStyle w:val="ANormal"/>
        <w:rPr>
          <w:color w:val="4472C4" w:themeColor="accent1"/>
        </w:rPr>
      </w:pPr>
      <w:r w:rsidRPr="00B977EB">
        <w:rPr>
          <w:color w:val="4472C4" w:themeColor="accent1"/>
        </w:rPr>
        <w:tab/>
      </w:r>
    </w:p>
    <w:p w14:paraId="4D4FBF75" w14:textId="0932E377" w:rsidR="00A14B4F" w:rsidRDefault="00A14B4F" w:rsidP="00CA2589">
      <w:pPr>
        <w:pStyle w:val="RubrikB"/>
      </w:pPr>
      <w:bookmarkStart w:id="20" w:name="_Toc224638657"/>
      <w:r>
        <w:t>Policy för Ålands delegation i nordiska rådet</w:t>
      </w:r>
      <w:bookmarkEnd w:id="20"/>
    </w:p>
    <w:p w14:paraId="004D0076" w14:textId="77777777" w:rsidR="00A14B4F" w:rsidRPr="00A14B4F" w:rsidRDefault="00A14B4F" w:rsidP="00A14B4F">
      <w:pPr>
        <w:pStyle w:val="Rubrikmellanrum"/>
      </w:pPr>
    </w:p>
    <w:p w14:paraId="57F90FA8" w14:textId="28BE557B" w:rsidR="00507252" w:rsidRDefault="0022572E" w:rsidP="00C162A2">
      <w:pPr>
        <w:pStyle w:val="ANormal"/>
        <w:rPr>
          <w:szCs w:val="22"/>
        </w:rPr>
      </w:pPr>
      <w:r w:rsidRPr="00292E4A">
        <w:t xml:space="preserve">Delegationen antog i oktober 2020 en reviderad Policy för Ålands delegation i Nordiska rådet. </w:t>
      </w:r>
      <w:r w:rsidR="00292E4A" w:rsidRPr="00292E4A">
        <w:t>Utgångspunkten för policyn är att i</w:t>
      </w:r>
      <w:r w:rsidR="00292E4A" w:rsidRPr="00292E4A">
        <w:rPr>
          <w:szCs w:val="22"/>
        </w:rPr>
        <w:t>nom ramen för den nordiska visionen ”Världens mest hållbara och integrerade region år 2030” och de underliggande strategiska prioriteringarna arbeta med och prioritera frågeställningar av relevans för Åland, för förverkligandet av utvecklings-</w:t>
      </w:r>
      <w:r w:rsidR="007230B1">
        <w:rPr>
          <w:szCs w:val="22"/>
        </w:rPr>
        <w:t xml:space="preserve"> </w:t>
      </w:r>
      <w:r w:rsidR="00292E4A" w:rsidRPr="00292E4A">
        <w:rPr>
          <w:szCs w:val="22"/>
        </w:rPr>
        <w:t>och hållbarhetsagendan för Åland och för förverkligandet av Agenda 2030.</w:t>
      </w:r>
      <w:r w:rsidR="00292E4A">
        <w:rPr>
          <w:szCs w:val="22"/>
        </w:rPr>
        <w:t xml:space="preserve"> Under rubrikerna </w:t>
      </w:r>
      <w:r w:rsidR="00292E4A" w:rsidRPr="00292E4A">
        <w:rPr>
          <w:szCs w:val="22"/>
        </w:rPr>
        <w:t>ett konkurrenskraftigt Norden utan gränshinder, ett grönt Norden och ett socialt hållbart Norden</w:t>
      </w:r>
      <w:r w:rsidR="00292E4A">
        <w:rPr>
          <w:szCs w:val="22"/>
        </w:rPr>
        <w:t xml:space="preserve"> listar delegationen </w:t>
      </w:r>
      <w:r w:rsidR="00507252">
        <w:rPr>
          <w:szCs w:val="22"/>
        </w:rPr>
        <w:t>sina p</w:t>
      </w:r>
      <w:r w:rsidR="00A14B4F">
        <w:rPr>
          <w:szCs w:val="22"/>
        </w:rPr>
        <w:t xml:space="preserve">rioriterade </w:t>
      </w:r>
      <w:r w:rsidR="00507252">
        <w:rPr>
          <w:szCs w:val="22"/>
        </w:rPr>
        <w:t>arbetsområden.</w:t>
      </w:r>
      <w:r w:rsidR="00A14B4F">
        <w:rPr>
          <w:szCs w:val="22"/>
        </w:rPr>
        <w:t xml:space="preserve"> </w:t>
      </w:r>
    </w:p>
    <w:p w14:paraId="0B43C4A6" w14:textId="77777777" w:rsidR="00A14B4F" w:rsidRDefault="00A14B4F" w:rsidP="00C162A2">
      <w:pPr>
        <w:pStyle w:val="ANormal"/>
        <w:rPr>
          <w:color w:val="4472C4" w:themeColor="accent1"/>
        </w:rPr>
      </w:pPr>
    </w:p>
    <w:p w14:paraId="7884CC8A" w14:textId="5D9670D9" w:rsidR="00697EF0" w:rsidRDefault="00A14B4F" w:rsidP="00A14B4F">
      <w:pPr>
        <w:pStyle w:val="RubrikB"/>
      </w:pPr>
      <w:bookmarkStart w:id="21" w:name="_Toc224638658"/>
      <w:r>
        <w:lastRenderedPageBreak/>
        <w:t>Ålands deltagande i Finlands delegation i Nordiska rådet</w:t>
      </w:r>
      <w:bookmarkEnd w:id="21"/>
    </w:p>
    <w:p w14:paraId="6F742DB0" w14:textId="77777777" w:rsidR="00697EF0" w:rsidRPr="00697EF0" w:rsidRDefault="00697EF0" w:rsidP="00697EF0">
      <w:pPr>
        <w:pStyle w:val="Rubrikmellanrum"/>
      </w:pPr>
    </w:p>
    <w:p w14:paraId="0454407F" w14:textId="3A62905E" w:rsidR="00D60171" w:rsidRDefault="00C162A2" w:rsidP="00D60171">
      <w:pPr>
        <w:pStyle w:val="ANormal"/>
      </w:pPr>
      <w:r w:rsidRPr="003401B6">
        <w:t xml:space="preserve">I enlighet med 2 § lagen om Finlands delegation i Nordiska rådet (FFS 170/60) utgör Ålands delegation tillsammans med de medlemmar som utses av riksdagen och regeringen Finlands delegation i Nordiska </w:t>
      </w:r>
      <w:r w:rsidRPr="00551322">
        <w:rPr>
          <w:color w:val="000000" w:themeColor="text1"/>
        </w:rPr>
        <w:t>rådet</w:t>
      </w:r>
      <w:r w:rsidR="00331138" w:rsidRPr="00551322">
        <w:rPr>
          <w:color w:val="000000" w:themeColor="text1"/>
        </w:rPr>
        <w:t xml:space="preserve">. </w:t>
      </w:r>
      <w:r w:rsidRPr="00551322">
        <w:rPr>
          <w:color w:val="000000" w:themeColor="text1"/>
        </w:rPr>
        <w:t xml:space="preserve">Under det gångna året har Finlands delegation i Nordiska rådet </w:t>
      </w:r>
      <w:r w:rsidRPr="00F9721D">
        <w:rPr>
          <w:color w:val="000000" w:themeColor="text1"/>
        </w:rPr>
        <w:t xml:space="preserve">sammanträtt </w:t>
      </w:r>
      <w:r w:rsidR="00EC38DB">
        <w:rPr>
          <w:color w:val="000000" w:themeColor="text1"/>
        </w:rPr>
        <w:t>sju</w:t>
      </w:r>
      <w:r w:rsidRPr="00551322">
        <w:rPr>
          <w:color w:val="000000" w:themeColor="text1"/>
        </w:rPr>
        <w:t xml:space="preserve"> gånger</w:t>
      </w:r>
      <w:r w:rsidR="002005EB">
        <w:rPr>
          <w:color w:val="000000" w:themeColor="text1"/>
        </w:rPr>
        <w:t xml:space="preserve"> och arbetsutskottet </w:t>
      </w:r>
      <w:r w:rsidR="00EC38DB">
        <w:rPr>
          <w:color w:val="000000" w:themeColor="text1"/>
        </w:rPr>
        <w:t>åtta</w:t>
      </w:r>
      <w:r w:rsidR="002005EB">
        <w:rPr>
          <w:color w:val="000000" w:themeColor="text1"/>
        </w:rPr>
        <w:t xml:space="preserve"> gång</w:t>
      </w:r>
      <w:r w:rsidR="0090125D">
        <w:rPr>
          <w:color w:val="000000" w:themeColor="text1"/>
        </w:rPr>
        <w:t>er</w:t>
      </w:r>
      <w:r w:rsidR="002005EB">
        <w:rPr>
          <w:color w:val="000000" w:themeColor="text1"/>
        </w:rPr>
        <w:t>.</w:t>
      </w:r>
      <w:r w:rsidRPr="00551322">
        <w:rPr>
          <w:color w:val="000000" w:themeColor="text1"/>
        </w:rPr>
        <w:t xml:space="preserve"> </w:t>
      </w:r>
      <w:r w:rsidRPr="00331138">
        <w:t>De åländska ledamöterna har rätt att delta i mötena</w:t>
      </w:r>
      <w:r w:rsidR="00507252">
        <w:t xml:space="preserve"> men har i allmänhet inte kunnat delta </w:t>
      </w:r>
      <w:r w:rsidR="003C2926">
        <w:t xml:space="preserve">på plats </w:t>
      </w:r>
      <w:r w:rsidR="00507252">
        <w:t>i delegationens möten på grund av långa resor.</w:t>
      </w:r>
      <w:r w:rsidR="00D60171">
        <w:t xml:space="preserve"> D</w:t>
      </w:r>
      <w:r w:rsidR="00507252">
        <w:t xml:space="preserve">e åländska medlemmarna </w:t>
      </w:r>
      <w:r w:rsidR="00D60171">
        <w:t xml:space="preserve">har </w:t>
      </w:r>
      <w:r w:rsidR="007230B1">
        <w:t xml:space="preserve">dock </w:t>
      </w:r>
      <w:r w:rsidR="00D60171">
        <w:t xml:space="preserve">haft möjlighet att delta </w:t>
      </w:r>
      <w:r w:rsidR="00507252">
        <w:t>i delegationens möten</w:t>
      </w:r>
      <w:r w:rsidR="00D60171">
        <w:t xml:space="preserve"> på distans med yttranderätt</w:t>
      </w:r>
      <w:r w:rsidR="00507252">
        <w:t xml:space="preserve">. </w:t>
      </w:r>
      <w:r w:rsidR="00D60171">
        <w:t>För deltagande i formella beslutspunkter krävs dock fysisk närvaro.</w:t>
      </w:r>
      <w:r w:rsidR="00EC38DB">
        <w:t xml:space="preserve"> Ett av delegationens ordinarie möten avlades på Åland den 19 maj 2025. Förutom delegationsmöte besökte</w:t>
      </w:r>
      <w:r w:rsidR="0090125D">
        <w:t xml:space="preserve"> delegationen </w:t>
      </w:r>
      <w:r w:rsidR="00EC38DB">
        <w:t xml:space="preserve">lagtinget, kommunernas socialtjänst, Ålands hälso- och sjukvård, </w:t>
      </w:r>
      <w:r w:rsidR="00F36CF6">
        <w:t xml:space="preserve">Ålands penningautomatförening, </w:t>
      </w:r>
      <w:proofErr w:type="spellStart"/>
      <w:proofErr w:type="gramStart"/>
      <w:r w:rsidR="00F36CF6">
        <w:t>Grit:lab</w:t>
      </w:r>
      <w:proofErr w:type="spellEnd"/>
      <w:proofErr w:type="gramEnd"/>
      <w:r w:rsidR="00F36CF6">
        <w:t xml:space="preserve">, Ålandsbanken samt Ålands sjöfartsmuseum. </w:t>
      </w:r>
    </w:p>
    <w:p w14:paraId="4A20C673" w14:textId="64683705" w:rsidR="00225BC5" w:rsidRDefault="00225BC5" w:rsidP="00D60171">
      <w:pPr>
        <w:pStyle w:val="ANormal"/>
      </w:pPr>
      <w:r>
        <w:tab/>
        <w:t xml:space="preserve">För hantering av mindre ärenden och operativa beslut finns ett arbetsutskott inom delegationen. </w:t>
      </w:r>
      <w:r w:rsidR="005A5188">
        <w:t xml:space="preserve">Arbetsutskottet har under året tagit fram </w:t>
      </w:r>
      <w:r w:rsidR="00425CA9">
        <w:t xml:space="preserve">Finlands och Ålands </w:t>
      </w:r>
      <w:r w:rsidR="005A5188">
        <w:t>presidentskaps</w:t>
      </w:r>
      <w:r w:rsidR="00425CA9">
        <w:t>program</w:t>
      </w:r>
      <w:r w:rsidR="005A5188">
        <w:t xml:space="preserve"> för </w:t>
      </w:r>
      <w:r w:rsidR="00425CA9">
        <w:t xml:space="preserve">presidentskapet i Nordiska rådet 2026. </w:t>
      </w:r>
      <w:r w:rsidR="003C2926">
        <w:t xml:space="preserve">Annette Holmberg-Jansson </w:t>
      </w:r>
      <w:r>
        <w:t>har deltagit i arbetsutskottets</w:t>
      </w:r>
      <w:r w:rsidR="007C2659">
        <w:t xml:space="preserve"> möten </w:t>
      </w:r>
      <w:r w:rsidR="007C2659" w:rsidRPr="007C2659">
        <w:t>och beredningen av presidentskapsprogrammet.</w:t>
      </w:r>
    </w:p>
    <w:p w14:paraId="208C78EB" w14:textId="1E5FFDF8" w:rsidR="000545BC" w:rsidRDefault="00D60171" w:rsidP="00331138">
      <w:pPr>
        <w:pStyle w:val="ANormal"/>
      </w:pPr>
      <w:r>
        <w:tab/>
      </w:r>
      <w:r w:rsidR="00507252">
        <w:t>De åländska ledamöterna har</w:t>
      </w:r>
      <w:r w:rsidR="00227CDF">
        <w:t xml:space="preserve"> </w:t>
      </w:r>
      <w:r w:rsidR="00507252">
        <w:t>tillgång till tolkning</w:t>
      </w:r>
      <w:r w:rsidR="0069779C">
        <w:t xml:space="preserve"> under den finländska delegationens möten</w:t>
      </w:r>
      <w:r>
        <w:t>.</w:t>
      </w:r>
    </w:p>
    <w:p w14:paraId="385D8250" w14:textId="77777777" w:rsidR="00007A01" w:rsidRDefault="00007A01" w:rsidP="00331138">
      <w:pPr>
        <w:pStyle w:val="ANormal"/>
      </w:pPr>
    </w:p>
    <w:p w14:paraId="43D1AA79" w14:textId="77777777" w:rsidR="00C162A2" w:rsidRPr="00952BE0" w:rsidRDefault="00C162A2" w:rsidP="00C162A2">
      <w:pPr>
        <w:pStyle w:val="RubrikA"/>
      </w:pPr>
      <w:bookmarkStart w:id="22" w:name="_Toc49668457"/>
      <w:bookmarkStart w:id="23" w:name="_Toc41915132"/>
      <w:bookmarkStart w:id="24" w:name="_Toc41985498"/>
      <w:bookmarkStart w:id="25" w:name="_Toc224638659"/>
      <w:r w:rsidRPr="00952BE0">
        <w:t>Deltagandet i Nordiska rådet</w:t>
      </w:r>
      <w:bookmarkEnd w:id="22"/>
      <w:bookmarkEnd w:id="23"/>
      <w:bookmarkEnd w:id="24"/>
      <w:bookmarkEnd w:id="25"/>
    </w:p>
    <w:p w14:paraId="5D85C0F1" w14:textId="77777777" w:rsidR="00C162A2" w:rsidRPr="00952BE0" w:rsidRDefault="00C162A2" w:rsidP="00C162A2">
      <w:pPr>
        <w:keepNext/>
        <w:tabs>
          <w:tab w:val="left" w:pos="283"/>
          <w:tab w:val="left" w:pos="851"/>
        </w:tabs>
        <w:jc w:val="both"/>
        <w:rPr>
          <w:sz w:val="10"/>
          <w:szCs w:val="20"/>
        </w:rPr>
      </w:pPr>
    </w:p>
    <w:p w14:paraId="2FB78D74" w14:textId="77777777" w:rsidR="00C162A2" w:rsidRPr="00952BE0" w:rsidRDefault="00C162A2" w:rsidP="00C162A2">
      <w:pPr>
        <w:keepNext/>
        <w:tabs>
          <w:tab w:val="left" w:pos="283"/>
          <w:tab w:val="left" w:pos="851"/>
        </w:tabs>
        <w:jc w:val="both"/>
        <w:rPr>
          <w:sz w:val="10"/>
          <w:szCs w:val="20"/>
        </w:rPr>
      </w:pPr>
    </w:p>
    <w:p w14:paraId="2FBA792D" w14:textId="77777777" w:rsidR="00C162A2" w:rsidRPr="00952BE0" w:rsidRDefault="00C162A2" w:rsidP="00A41F6E">
      <w:pPr>
        <w:pStyle w:val="RubrikB"/>
      </w:pPr>
      <w:bookmarkStart w:id="26" w:name="_Toc41915134"/>
      <w:bookmarkStart w:id="27" w:name="_Toc41985500"/>
      <w:bookmarkStart w:id="28" w:name="_Toc224638660"/>
      <w:r w:rsidRPr="00952BE0">
        <w:t>Allmänt</w:t>
      </w:r>
      <w:bookmarkEnd w:id="26"/>
      <w:bookmarkEnd w:id="27"/>
      <w:bookmarkEnd w:id="28"/>
    </w:p>
    <w:p w14:paraId="1FC78B9E" w14:textId="77777777" w:rsidR="00C162A2" w:rsidRPr="00952BE0" w:rsidRDefault="00C162A2" w:rsidP="000911E5">
      <w:pPr>
        <w:pStyle w:val="Rubrikmellanrum"/>
      </w:pPr>
    </w:p>
    <w:p w14:paraId="4543DED3" w14:textId="032BF6DC" w:rsidR="00C162A2" w:rsidRDefault="00E72FA6" w:rsidP="00B04545">
      <w:pPr>
        <w:pStyle w:val="ANormal"/>
      </w:pPr>
      <w:r>
        <w:t>Delegationen</w:t>
      </w:r>
      <w:r w:rsidR="00C162A2" w:rsidRPr="00952BE0">
        <w:t xml:space="preserve"> strävar till att </w:t>
      </w:r>
      <w:r w:rsidR="004639BB" w:rsidRPr="00952BE0">
        <w:t xml:space="preserve">såväl </w:t>
      </w:r>
      <w:r w:rsidR="004639BB">
        <w:t xml:space="preserve">de </w:t>
      </w:r>
      <w:r w:rsidR="004639BB" w:rsidRPr="00952BE0">
        <w:t>ordinarie medlemmar</w:t>
      </w:r>
      <w:r w:rsidR="004639BB">
        <w:t>na</w:t>
      </w:r>
      <w:r w:rsidR="004639BB" w:rsidRPr="00952BE0">
        <w:t xml:space="preserve"> som </w:t>
      </w:r>
      <w:r w:rsidR="004639BB">
        <w:t>suppleanterna</w:t>
      </w:r>
      <w:r w:rsidR="004639BB" w:rsidRPr="00952BE0">
        <w:t xml:space="preserve"> </w:t>
      </w:r>
      <w:r w:rsidR="00C162A2" w:rsidRPr="00952BE0">
        <w:t xml:space="preserve">utsedda av lagtinget ska </w:t>
      </w:r>
      <w:r>
        <w:t xml:space="preserve">kunna </w:t>
      </w:r>
      <w:r w:rsidR="00C162A2" w:rsidRPr="00952BE0">
        <w:t xml:space="preserve">delta i de nordiska mötena. I allmänhet finns det suppleantplatser i något utskott så att även ersättarna kan delta fullt ut i det nordiska arbetet. </w:t>
      </w:r>
    </w:p>
    <w:p w14:paraId="5D70ACEC" w14:textId="32DE82A3" w:rsidR="00017BE3" w:rsidRDefault="00017BE3" w:rsidP="00017BE3">
      <w:pPr>
        <w:pStyle w:val="ANormal"/>
      </w:pPr>
      <w:r>
        <w:tab/>
        <w:t xml:space="preserve">För att som ersättare få plats i plenum krävs att någon ordinarie medlem från den åländska delegationen är frånvarande, alternativt någon från riksdagens delegation. För att en åländsk ersättare ska kunna ersätta en riksdagsledamot i den finländska delegationen krävs samtycke från den finländska delegationens ordförande. I allmänhet har de åländska </w:t>
      </w:r>
      <w:r w:rsidR="00E72FA6">
        <w:t>suppleanterna</w:t>
      </w:r>
      <w:r>
        <w:t xml:space="preserve"> kunnat inta en plenumplats under rådets möten.</w:t>
      </w:r>
      <w:r>
        <w:tab/>
      </w:r>
    </w:p>
    <w:p w14:paraId="5797ABCE" w14:textId="0BC36271" w:rsidR="00017BE3" w:rsidRDefault="00017BE3" w:rsidP="00017BE3">
      <w:pPr>
        <w:pStyle w:val="ANormal"/>
      </w:pPr>
      <w:r>
        <w:tab/>
      </w:r>
      <w:r w:rsidRPr="003401B6">
        <w:t>Som ersättare har man inget fast utskott, men</w:t>
      </w:r>
      <w:r>
        <w:t xml:space="preserve"> man har rätt att delta som ersättare för annan ledamot inom ramen för sina partigrupper</w:t>
      </w:r>
      <w:r w:rsidR="004639BB">
        <w:t xml:space="preserve"> samt som observatör i valfritt utskott</w:t>
      </w:r>
      <w:r>
        <w:t xml:space="preserve">. I utskotten kan man således fylla platser över nationsgränserna. Eftersom det oftast finns </w:t>
      </w:r>
      <w:r w:rsidR="00F36CF6">
        <w:t>medlemmar</w:t>
      </w:r>
      <w:r>
        <w:t xml:space="preserve"> frånvarande från de största partigrupperna brukar delegationens ersättare få tillgång till utskottsplats.</w:t>
      </w:r>
    </w:p>
    <w:p w14:paraId="652E5FDC" w14:textId="02F3A1ED" w:rsidR="00017BE3" w:rsidRPr="003401B6" w:rsidRDefault="00017BE3" w:rsidP="00017BE3">
      <w:pPr>
        <w:pStyle w:val="ANormal"/>
      </w:pPr>
      <w:r>
        <w:tab/>
      </w:r>
    </w:p>
    <w:p w14:paraId="0D2329B6" w14:textId="160A3CF6" w:rsidR="00CA2589" w:rsidRPr="00EC4E35" w:rsidRDefault="00CA2589" w:rsidP="00CA2589">
      <w:pPr>
        <w:pStyle w:val="RubrikB"/>
      </w:pPr>
      <w:bookmarkStart w:id="29" w:name="_Toc41915146"/>
      <w:bookmarkStart w:id="30" w:name="_Toc41985511"/>
      <w:bookmarkStart w:id="31" w:name="_Toc224638661"/>
      <w:bookmarkStart w:id="32" w:name="_Hlk63259400"/>
      <w:r w:rsidRPr="00E368EF">
        <w:t xml:space="preserve">Nordiska rådets möten under </w:t>
      </w:r>
      <w:r w:rsidRPr="00EC4E35">
        <w:t>202</w:t>
      </w:r>
      <w:bookmarkEnd w:id="29"/>
      <w:bookmarkEnd w:id="30"/>
      <w:r w:rsidR="002422D3">
        <w:t>5</w:t>
      </w:r>
      <w:bookmarkEnd w:id="31"/>
    </w:p>
    <w:p w14:paraId="1903D082" w14:textId="77777777" w:rsidR="00CA2589" w:rsidRPr="00EC4E35" w:rsidRDefault="00CA2589" w:rsidP="000911E5">
      <w:pPr>
        <w:pStyle w:val="rubrikmellanrum0"/>
      </w:pPr>
    </w:p>
    <w:p w14:paraId="64E6C6C5" w14:textId="3C049F0E" w:rsidR="00CA2589" w:rsidRDefault="00CA2589" w:rsidP="00CA2589">
      <w:pPr>
        <w:pStyle w:val="ANormal"/>
      </w:pPr>
      <w:r w:rsidRPr="00600D18">
        <w:t>Nordiska rådet inledde sitt arbete 202</w:t>
      </w:r>
      <w:r w:rsidR="002422D3">
        <w:t>5</w:t>
      </w:r>
      <w:r w:rsidRPr="00600D18">
        <w:t xml:space="preserve"> med samlade utskottsmöten den </w:t>
      </w:r>
      <w:proofErr w:type="gramStart"/>
      <w:r w:rsidR="00F4037C">
        <w:t>24-</w:t>
      </w:r>
      <w:r w:rsidRPr="00600D18">
        <w:t>2</w:t>
      </w:r>
      <w:r w:rsidR="00F4037C">
        <w:t>5</w:t>
      </w:r>
      <w:proofErr w:type="gramEnd"/>
      <w:r w:rsidRPr="00600D18">
        <w:t xml:space="preserve"> </w:t>
      </w:r>
      <w:r w:rsidR="00F4037C">
        <w:t>februari</w:t>
      </w:r>
      <w:r w:rsidR="0078632E">
        <w:t xml:space="preserve"> </w:t>
      </w:r>
      <w:r w:rsidR="00036636">
        <w:t xml:space="preserve">i </w:t>
      </w:r>
      <w:r w:rsidR="00F4037C">
        <w:t>Köpenhamn</w:t>
      </w:r>
      <w:r w:rsidR="0078632E">
        <w:t xml:space="preserve">, temasession i </w:t>
      </w:r>
      <w:r w:rsidR="002422D3">
        <w:t>Helsingfors</w:t>
      </w:r>
      <w:r w:rsidR="00CF2A85">
        <w:t xml:space="preserve"> </w:t>
      </w:r>
      <w:proofErr w:type="gramStart"/>
      <w:r w:rsidR="002422D3">
        <w:t>31-</w:t>
      </w:r>
      <w:r w:rsidR="00695FBD">
        <w:t>1</w:t>
      </w:r>
      <w:proofErr w:type="gramEnd"/>
      <w:r w:rsidR="00553B7E">
        <w:t xml:space="preserve"> </w:t>
      </w:r>
      <w:r w:rsidR="002422D3">
        <w:t>april</w:t>
      </w:r>
      <w:r w:rsidRPr="00600D18">
        <w:t xml:space="preserve">, </w:t>
      </w:r>
      <w:r w:rsidR="0078632E">
        <w:t xml:space="preserve">sommarmöten på olika ställen i Norden </w:t>
      </w:r>
      <w:proofErr w:type="gramStart"/>
      <w:r w:rsidR="0078632E">
        <w:t>27-29</w:t>
      </w:r>
      <w:proofErr w:type="gramEnd"/>
      <w:r w:rsidR="0078632E">
        <w:t xml:space="preserve"> </w:t>
      </w:r>
      <w:r w:rsidRPr="00600D18">
        <w:t xml:space="preserve">juni samt </w:t>
      </w:r>
      <w:r w:rsidR="0078632E">
        <w:t xml:space="preserve">utskottsmöten i </w:t>
      </w:r>
      <w:r w:rsidR="00CF2A85">
        <w:t>Köpenhamn</w:t>
      </w:r>
      <w:r w:rsidR="0078632E">
        <w:t xml:space="preserve"> </w:t>
      </w:r>
      <w:r w:rsidRPr="00600D18">
        <w:t xml:space="preserve">den </w:t>
      </w:r>
      <w:proofErr w:type="gramStart"/>
      <w:r w:rsidR="00CF2A85">
        <w:t>4</w:t>
      </w:r>
      <w:r w:rsidR="0078632E">
        <w:t>-</w:t>
      </w:r>
      <w:r w:rsidR="00CF2A85">
        <w:t>5</w:t>
      </w:r>
      <w:proofErr w:type="gramEnd"/>
      <w:r w:rsidRPr="00600D18">
        <w:t xml:space="preserve"> september. </w:t>
      </w:r>
      <w:bookmarkEnd w:id="32"/>
      <w:r w:rsidRPr="004D1A7B">
        <w:t xml:space="preserve">Nordiska rådets årliga sessionsvecka </w:t>
      </w:r>
      <w:r w:rsidR="00553B7E">
        <w:t xml:space="preserve">hölls </w:t>
      </w:r>
      <w:r w:rsidRPr="004D1A7B">
        <w:t xml:space="preserve">i </w:t>
      </w:r>
      <w:r w:rsidR="00F4037C">
        <w:t>Stockholm</w:t>
      </w:r>
      <w:r w:rsidR="0078632E">
        <w:t xml:space="preserve"> </w:t>
      </w:r>
      <w:proofErr w:type="gramStart"/>
      <w:r w:rsidR="00F4037C">
        <w:t>27-30</w:t>
      </w:r>
      <w:proofErr w:type="gramEnd"/>
      <w:r w:rsidR="00F4037C">
        <w:t xml:space="preserve"> oktober</w:t>
      </w:r>
      <w:r w:rsidR="0078632E">
        <w:t>.</w:t>
      </w:r>
    </w:p>
    <w:p w14:paraId="18A8F9FF" w14:textId="61A4327C" w:rsidR="00DC177B" w:rsidRDefault="00DC177B" w:rsidP="00CA2589">
      <w:pPr>
        <w:pStyle w:val="ANormal"/>
      </w:pPr>
      <w:r>
        <w:tab/>
      </w:r>
      <w:r w:rsidR="00051A62">
        <w:t>Vid å</w:t>
      </w:r>
      <w:r w:rsidR="00FE28E2">
        <w:t>rets s</w:t>
      </w:r>
      <w:r>
        <w:t>ommarmöten</w:t>
      </w:r>
      <w:r w:rsidR="00FE28E2">
        <w:t xml:space="preserve"> </w:t>
      </w:r>
      <w:r w:rsidR="00051A62">
        <w:t>deltog</w:t>
      </w:r>
      <w:r w:rsidR="00FE28E2">
        <w:t xml:space="preserve"> </w:t>
      </w:r>
      <w:r w:rsidR="00227CDF">
        <w:t xml:space="preserve">Annette Holmberg-Jansson </w:t>
      </w:r>
      <w:r w:rsidR="00FE28E2">
        <w:t>på tillväxt- och utvecklingsutskottets möt</w:t>
      </w:r>
      <w:r w:rsidR="00051A62">
        <w:t>e i Tromsö</w:t>
      </w:r>
      <w:r w:rsidR="00FE28E2">
        <w:t>, S</w:t>
      </w:r>
      <w:r w:rsidR="00227CDF">
        <w:t xml:space="preserve">andra </w:t>
      </w:r>
      <w:proofErr w:type="spellStart"/>
      <w:r w:rsidR="00227CDF">
        <w:t>Listherby</w:t>
      </w:r>
      <w:proofErr w:type="spellEnd"/>
      <w:r w:rsidR="00227CDF">
        <w:t xml:space="preserve"> </w:t>
      </w:r>
      <w:r w:rsidR="00FE28E2">
        <w:t xml:space="preserve">deltog i hållbarhetsutskottets möte på </w:t>
      </w:r>
      <w:r w:rsidR="00227CDF">
        <w:t>Grönland</w:t>
      </w:r>
      <w:r w:rsidR="00FE28E2">
        <w:t xml:space="preserve">. </w:t>
      </w:r>
    </w:p>
    <w:p w14:paraId="445FF583" w14:textId="0CF8F9BC" w:rsidR="007C2659" w:rsidRDefault="007C2659" w:rsidP="00CA2589">
      <w:pPr>
        <w:pStyle w:val="ANormal"/>
      </w:pPr>
      <w:r>
        <w:tab/>
      </w:r>
      <w:r w:rsidRPr="007C2659">
        <w:t>Färöarna, Grönland och Åland har haft möjlighet att delta i presidiets möten då Helsingforsavtalet behandlats. Annette Holmberg-Jansson deltog i presidiemötets sommarmöte i Karlskrona den </w:t>
      </w:r>
      <w:proofErr w:type="gramStart"/>
      <w:r w:rsidRPr="007C2659">
        <w:t>10-11</w:t>
      </w:r>
      <w:proofErr w:type="gramEnd"/>
      <w:r w:rsidRPr="007C2659">
        <w:t> juni.  </w:t>
      </w:r>
    </w:p>
    <w:p w14:paraId="63967729" w14:textId="7B446D52" w:rsidR="00017BE3" w:rsidRDefault="00017BE3" w:rsidP="00CA2589">
      <w:pPr>
        <w:pStyle w:val="ANormal"/>
      </w:pPr>
      <w:r>
        <w:lastRenderedPageBreak/>
        <w:tab/>
      </w:r>
    </w:p>
    <w:p w14:paraId="34ADE948" w14:textId="77777777" w:rsidR="00C162A2" w:rsidRPr="00952BE0" w:rsidRDefault="00C162A2" w:rsidP="00A41F6E">
      <w:pPr>
        <w:pStyle w:val="RubrikB"/>
      </w:pPr>
      <w:bookmarkStart w:id="33" w:name="_Toc41915135"/>
      <w:bookmarkStart w:id="34" w:name="_Toc41985501"/>
      <w:bookmarkStart w:id="35" w:name="_Toc224638662"/>
      <w:r w:rsidRPr="00952BE0">
        <w:t>Utskotten</w:t>
      </w:r>
      <w:bookmarkEnd w:id="33"/>
      <w:bookmarkEnd w:id="34"/>
      <w:bookmarkEnd w:id="35"/>
    </w:p>
    <w:p w14:paraId="0EDB3824" w14:textId="77777777" w:rsidR="00C162A2" w:rsidRPr="00952BE0" w:rsidRDefault="00C162A2" w:rsidP="00B04545">
      <w:pPr>
        <w:pStyle w:val="ANormal"/>
        <w:rPr>
          <w:sz w:val="10"/>
        </w:rPr>
      </w:pPr>
    </w:p>
    <w:p w14:paraId="597D0261" w14:textId="07375C3E" w:rsidR="00952BE0" w:rsidRPr="00952BE0" w:rsidRDefault="00C162A2" w:rsidP="00B04545">
      <w:pPr>
        <w:pStyle w:val="ANormal"/>
      </w:pPr>
      <w:r w:rsidRPr="00952BE0">
        <w:t xml:space="preserve">Delegationens ordförande </w:t>
      </w:r>
      <w:r w:rsidR="00227CDF">
        <w:t xml:space="preserve">(1.1 - 12.11.2025) Annette Holmberg-Jansson </w:t>
      </w:r>
      <w:r w:rsidRPr="00952BE0">
        <w:t xml:space="preserve">har varit invald i utskottet för </w:t>
      </w:r>
      <w:r w:rsidR="0040040C">
        <w:t>välfärd</w:t>
      </w:r>
      <w:r w:rsidRPr="00952BE0">
        <w:t xml:space="preserve"> i Norden</w:t>
      </w:r>
      <w:r w:rsidR="00FE28E2">
        <w:t>.</w:t>
      </w:r>
    </w:p>
    <w:p w14:paraId="7C3973FB" w14:textId="559AD1C7" w:rsidR="00AB0E2F" w:rsidRPr="003401B6" w:rsidRDefault="00952BE0" w:rsidP="00952BE0">
      <w:pPr>
        <w:pStyle w:val="ANormal"/>
      </w:pPr>
      <w:r w:rsidRPr="003401B6">
        <w:tab/>
      </w:r>
      <w:r w:rsidR="0040040C">
        <w:t xml:space="preserve">Lagtingsledamoten och delegationens ordförande (12.11 - 31.12.2025) Sandra </w:t>
      </w:r>
      <w:proofErr w:type="spellStart"/>
      <w:r w:rsidR="0040040C">
        <w:t>Listherby</w:t>
      </w:r>
      <w:proofErr w:type="spellEnd"/>
      <w:r w:rsidRPr="003401B6">
        <w:t xml:space="preserve"> har varit invald i utskottet för </w:t>
      </w:r>
      <w:r w:rsidR="0040040C">
        <w:t>tillväxt och utveckling i Norden</w:t>
      </w:r>
      <w:r w:rsidRPr="003401B6">
        <w:t xml:space="preserve">. </w:t>
      </w:r>
    </w:p>
    <w:p w14:paraId="76088B2B" w14:textId="6BD29655" w:rsidR="007B5701" w:rsidRDefault="00C162A2" w:rsidP="00B04545">
      <w:pPr>
        <w:pStyle w:val="ANormal"/>
      </w:pPr>
      <w:r w:rsidRPr="003401B6">
        <w:tab/>
        <w:t xml:space="preserve">Lagtingsledamöterna </w:t>
      </w:r>
      <w:r w:rsidR="0040040C">
        <w:t xml:space="preserve">Nina Fellman </w:t>
      </w:r>
      <w:r w:rsidR="003401B6" w:rsidRPr="003401B6">
        <w:t xml:space="preserve">och </w:t>
      </w:r>
      <w:r w:rsidR="0040040C">
        <w:t xml:space="preserve">Liz Mattsson </w:t>
      </w:r>
      <w:r w:rsidRPr="003401B6">
        <w:t>har i egenskap av ersättare deltagit i flera utskottsmöten under året</w:t>
      </w:r>
      <w:r w:rsidR="0040040C">
        <w:t xml:space="preserve"> beroende på var det funnits en ledig plats.</w:t>
      </w:r>
    </w:p>
    <w:p w14:paraId="1289BAB2" w14:textId="77777777" w:rsidR="004E6CC4" w:rsidRPr="003401B6" w:rsidRDefault="004E6CC4" w:rsidP="00B04545">
      <w:pPr>
        <w:pStyle w:val="ANormal"/>
      </w:pPr>
    </w:p>
    <w:p w14:paraId="1939E739" w14:textId="2C1598E8" w:rsidR="00A14B4F" w:rsidRDefault="00A14B4F" w:rsidP="00A41F6E">
      <w:pPr>
        <w:pStyle w:val="RubrikB"/>
      </w:pPr>
      <w:bookmarkStart w:id="36" w:name="_Toc224638663"/>
      <w:bookmarkStart w:id="37" w:name="_Toc41915136"/>
      <w:bookmarkStart w:id="38" w:name="_Toc41985502"/>
      <w:r>
        <w:t>Gränshindersgruppen</w:t>
      </w:r>
      <w:bookmarkEnd w:id="36"/>
    </w:p>
    <w:p w14:paraId="5397C7E2" w14:textId="00DC0D82" w:rsidR="00697EF0" w:rsidRDefault="00697EF0" w:rsidP="00697EF0">
      <w:pPr>
        <w:pStyle w:val="Rubrikmellanrum"/>
      </w:pPr>
    </w:p>
    <w:p w14:paraId="60E2D890" w14:textId="55A3912B" w:rsidR="00DC3906" w:rsidRDefault="00DC3906" w:rsidP="00697EF0">
      <w:pPr>
        <w:pStyle w:val="ANormal"/>
      </w:pPr>
      <w:r>
        <w:t xml:space="preserve">Gränshindergruppen är Nordiska rådets organ för att följa med det arbete som utförs i Gränshinderrådet, som är de nordiska regeringarnas organ för identifiering och hantering av gränsöverskridande hinder som uppstått mellan de nordiska länderna. </w:t>
      </w:r>
    </w:p>
    <w:p w14:paraId="368F89B0" w14:textId="09B9FE31" w:rsidR="00967C53" w:rsidRDefault="00DC3906" w:rsidP="00697EF0">
      <w:pPr>
        <w:pStyle w:val="ANormal"/>
      </w:pPr>
      <w:r>
        <w:tab/>
      </w:r>
      <w:r w:rsidR="0040040C" w:rsidRPr="00051A62">
        <w:t xml:space="preserve">Sandra </w:t>
      </w:r>
      <w:proofErr w:type="spellStart"/>
      <w:r w:rsidR="0040040C" w:rsidRPr="00051A62">
        <w:t>Listherby</w:t>
      </w:r>
      <w:proofErr w:type="spellEnd"/>
      <w:r w:rsidR="0040040C" w:rsidRPr="00051A62">
        <w:t xml:space="preserve"> </w:t>
      </w:r>
      <w:r w:rsidR="00594CEE" w:rsidRPr="00051A62">
        <w:t>var</w:t>
      </w:r>
      <w:r w:rsidR="00967C53" w:rsidRPr="00051A62">
        <w:t xml:space="preserve"> Ålands representant i Nordiska rådets gränshindersgrupp.</w:t>
      </w:r>
    </w:p>
    <w:p w14:paraId="536BB4B1" w14:textId="77777777" w:rsidR="000B4A2B" w:rsidRDefault="000B4A2B" w:rsidP="00697EF0">
      <w:pPr>
        <w:pStyle w:val="ANormal"/>
      </w:pPr>
    </w:p>
    <w:p w14:paraId="2494C54F" w14:textId="02D9C8A8" w:rsidR="00A14B4F" w:rsidRPr="00A41F6E" w:rsidRDefault="00A14B4F" w:rsidP="00A41F6E">
      <w:pPr>
        <w:pStyle w:val="RubrikB"/>
      </w:pPr>
      <w:bookmarkStart w:id="39" w:name="_Toc224638664"/>
      <w:r>
        <w:t>Nordisk kulturfond</w:t>
      </w:r>
      <w:bookmarkEnd w:id="39"/>
    </w:p>
    <w:p w14:paraId="2BA4B28F" w14:textId="4E0CFE49" w:rsidR="00A14B4F" w:rsidRPr="00A41F6E" w:rsidRDefault="00A14B4F" w:rsidP="00A41F6E">
      <w:pPr>
        <w:pStyle w:val="RubrikB"/>
        <w:rPr>
          <w:sz w:val="10"/>
          <w:szCs w:val="4"/>
        </w:rPr>
      </w:pPr>
    </w:p>
    <w:p w14:paraId="64BBB802" w14:textId="378916AF" w:rsidR="00916D4D" w:rsidRDefault="00967C53" w:rsidP="00916D4D">
      <w:pPr>
        <w:pStyle w:val="ANormal"/>
      </w:pPr>
      <w:r>
        <w:t xml:space="preserve">Ålands </w:t>
      </w:r>
      <w:r w:rsidR="00D9114A">
        <w:t xml:space="preserve">styrelserepresentanter i </w:t>
      </w:r>
      <w:proofErr w:type="gramStart"/>
      <w:r>
        <w:rPr>
          <w:rFonts w:cstheme="minorHAnsi"/>
        </w:rPr>
        <w:t>Nordisk</w:t>
      </w:r>
      <w:proofErr w:type="gramEnd"/>
      <w:r>
        <w:rPr>
          <w:rFonts w:cstheme="minorHAnsi"/>
        </w:rPr>
        <w:t xml:space="preserve"> kulturfond </w:t>
      </w:r>
      <w:r w:rsidR="00D9114A">
        <w:rPr>
          <w:rFonts w:cstheme="minorHAnsi"/>
        </w:rPr>
        <w:t xml:space="preserve">utses för tvååriga perioder alternerande av lagtinget </w:t>
      </w:r>
      <w:r w:rsidR="0055197A">
        <w:rPr>
          <w:rFonts w:cstheme="minorHAnsi"/>
        </w:rPr>
        <w:t>och</w:t>
      </w:r>
      <w:r w:rsidR="00D9114A">
        <w:rPr>
          <w:rFonts w:cstheme="minorHAnsi"/>
        </w:rPr>
        <w:t xml:space="preserve"> landskapsregeringen. Under perioden </w:t>
      </w:r>
      <w:proofErr w:type="gramStart"/>
      <w:r w:rsidR="00D9114A">
        <w:rPr>
          <w:rFonts w:cstheme="minorHAnsi"/>
        </w:rPr>
        <w:t>202</w:t>
      </w:r>
      <w:r w:rsidR="00F36CF6">
        <w:rPr>
          <w:rFonts w:cstheme="minorHAnsi"/>
        </w:rPr>
        <w:t>5</w:t>
      </w:r>
      <w:r w:rsidR="00D9114A">
        <w:rPr>
          <w:rFonts w:cstheme="minorHAnsi"/>
        </w:rPr>
        <w:t>-202</w:t>
      </w:r>
      <w:r w:rsidR="00F36CF6">
        <w:rPr>
          <w:rFonts w:cstheme="minorHAnsi"/>
        </w:rPr>
        <w:t>6</w:t>
      </w:r>
      <w:proofErr w:type="gramEnd"/>
      <w:r w:rsidR="00D9114A">
        <w:rPr>
          <w:rFonts w:cstheme="minorHAnsi"/>
        </w:rPr>
        <w:t xml:space="preserve"> representera</w:t>
      </w:r>
      <w:r w:rsidR="009427C8">
        <w:rPr>
          <w:rFonts w:cstheme="minorHAnsi"/>
        </w:rPr>
        <w:t xml:space="preserve">s Åland av </w:t>
      </w:r>
      <w:r w:rsidR="00F36CF6">
        <w:rPr>
          <w:rFonts w:cstheme="minorHAnsi"/>
        </w:rPr>
        <w:t>Krister Norrgrann</w:t>
      </w:r>
      <w:r w:rsidR="00A215E4">
        <w:rPr>
          <w:rFonts w:cstheme="minorHAnsi"/>
        </w:rPr>
        <w:t xml:space="preserve">, Director </w:t>
      </w:r>
      <w:proofErr w:type="spellStart"/>
      <w:r w:rsidR="00A215E4">
        <w:rPr>
          <w:rFonts w:cstheme="minorHAnsi"/>
        </w:rPr>
        <w:t>Musices</w:t>
      </w:r>
      <w:proofErr w:type="spellEnd"/>
      <w:r w:rsidR="00A215E4">
        <w:rPr>
          <w:rFonts w:cstheme="minorHAnsi"/>
        </w:rPr>
        <w:t>, styrelseledamot och pensionerad rektor</w:t>
      </w:r>
      <w:r w:rsidR="009427C8">
        <w:rPr>
          <w:rFonts w:cstheme="minorHAnsi"/>
        </w:rPr>
        <w:t xml:space="preserve"> med </w:t>
      </w:r>
      <w:r w:rsidR="00A215E4">
        <w:rPr>
          <w:rFonts w:cstheme="minorHAnsi"/>
        </w:rPr>
        <w:t xml:space="preserve">lagtingsledamot Alfons </w:t>
      </w:r>
      <w:proofErr w:type="spellStart"/>
      <w:r w:rsidR="00A215E4">
        <w:rPr>
          <w:rFonts w:cstheme="minorHAnsi"/>
        </w:rPr>
        <w:t>Röblom</w:t>
      </w:r>
      <w:proofErr w:type="spellEnd"/>
      <w:r w:rsidR="009427C8">
        <w:rPr>
          <w:rFonts w:cstheme="minorHAnsi"/>
        </w:rPr>
        <w:t xml:space="preserve"> som suppleant</w:t>
      </w:r>
      <w:r w:rsidR="00D9114A">
        <w:rPr>
          <w:rFonts w:cstheme="minorHAnsi"/>
        </w:rPr>
        <w:t>.</w:t>
      </w:r>
      <w:r>
        <w:t xml:space="preserve"> </w:t>
      </w:r>
    </w:p>
    <w:p w14:paraId="0F01F93E" w14:textId="77777777" w:rsidR="00F36CF6" w:rsidRDefault="00F36CF6" w:rsidP="00916D4D">
      <w:pPr>
        <w:pStyle w:val="ANormal"/>
      </w:pPr>
    </w:p>
    <w:p w14:paraId="42DAB0D2" w14:textId="1D112E95" w:rsidR="00C37A86" w:rsidRPr="00A41B7E" w:rsidRDefault="00C37A86" w:rsidP="00A41F6E">
      <w:pPr>
        <w:pStyle w:val="RubrikA"/>
      </w:pPr>
      <w:bookmarkStart w:id="40" w:name="_Toc224638665"/>
      <w:r w:rsidRPr="00A41B7E">
        <w:t>Sessionsveckan</w:t>
      </w:r>
      <w:bookmarkEnd w:id="40"/>
      <w:r w:rsidRPr="00A41B7E">
        <w:t xml:space="preserve"> </w:t>
      </w:r>
    </w:p>
    <w:p w14:paraId="5ABE3324" w14:textId="77777777" w:rsidR="00C37A86" w:rsidRPr="00A41B7E" w:rsidRDefault="00C37A86" w:rsidP="00C37A86">
      <w:pPr>
        <w:pStyle w:val="Rubrikmellanrum"/>
      </w:pPr>
    </w:p>
    <w:p w14:paraId="6E4DEC0A" w14:textId="148AB623" w:rsidR="00696ED7" w:rsidRDefault="00C37A86" w:rsidP="00C37A86">
      <w:pPr>
        <w:pStyle w:val="ANormal"/>
      </w:pPr>
      <w:r w:rsidRPr="00A41B7E">
        <w:t>Nordiska rådets årliga session</w:t>
      </w:r>
      <w:r w:rsidR="00A41B7E" w:rsidRPr="00A41B7E">
        <w:t xml:space="preserve"> hölls i</w:t>
      </w:r>
      <w:r w:rsidR="00A215E4">
        <w:t xml:space="preserve"> Stockholm</w:t>
      </w:r>
      <w:r w:rsidR="00A41B7E" w:rsidRPr="00A41B7E">
        <w:t>.</w:t>
      </w:r>
      <w:r w:rsidRPr="00A41B7E">
        <w:t xml:space="preserve"> </w:t>
      </w:r>
      <w:r w:rsidR="00A41B7E">
        <w:t>F</w:t>
      </w:r>
      <w:r w:rsidRPr="00A41B7E">
        <w:t xml:space="preserve">rån lagtinget </w:t>
      </w:r>
      <w:r w:rsidR="00A41B7E">
        <w:t>deltog</w:t>
      </w:r>
      <w:r w:rsidR="00A41B7E" w:rsidRPr="00A41B7E">
        <w:t xml:space="preserve"> </w:t>
      </w:r>
      <w:r w:rsidRPr="00A41B7E">
        <w:t xml:space="preserve">delegationsordföranden </w:t>
      </w:r>
      <w:r w:rsidR="00A215E4">
        <w:t xml:space="preserve">Annette Holmberg-Jansson </w:t>
      </w:r>
      <w:r w:rsidR="0055197A">
        <w:t>samt</w:t>
      </w:r>
      <w:r w:rsidRPr="00A41B7E">
        <w:t xml:space="preserve"> ersättar</w:t>
      </w:r>
      <w:r w:rsidR="00A215E4">
        <w:t>na</w:t>
      </w:r>
      <w:r w:rsidRPr="00A41B7E">
        <w:t xml:space="preserve"> </w:t>
      </w:r>
      <w:r w:rsidR="00A215E4">
        <w:t xml:space="preserve">Nina Fellman och Liz Mattsson </w:t>
      </w:r>
      <w:r w:rsidR="004E6CC4">
        <w:t>biträdda av delegation</w:t>
      </w:r>
      <w:r w:rsidR="00DA0509">
        <w:t>ssekreteraren och byråsekreteraren.</w:t>
      </w:r>
    </w:p>
    <w:p w14:paraId="4DBCD786" w14:textId="2A968C7E" w:rsidR="00C37A86" w:rsidRDefault="00696ED7" w:rsidP="00C37A86">
      <w:pPr>
        <w:pStyle w:val="ANormal"/>
      </w:pPr>
      <w:r w:rsidRPr="0080733F">
        <w:tab/>
      </w:r>
      <w:r w:rsidR="00A41B7E" w:rsidRPr="000911E5">
        <w:t>F</w:t>
      </w:r>
      <w:r w:rsidR="00C37A86" w:rsidRPr="000911E5">
        <w:t xml:space="preserve">rån landskapsregeringen </w:t>
      </w:r>
      <w:r w:rsidR="00A41B7E" w:rsidRPr="000911E5">
        <w:t xml:space="preserve">deltog </w:t>
      </w:r>
      <w:r w:rsidR="00C37A86" w:rsidRPr="000911E5">
        <w:t xml:space="preserve">lantrådet </w:t>
      </w:r>
      <w:r w:rsidR="00A215E4" w:rsidRPr="000911E5">
        <w:t>Katrin Sjögren</w:t>
      </w:r>
      <w:r w:rsidR="00A41B7E" w:rsidRPr="000911E5">
        <w:t xml:space="preserve"> samt</w:t>
      </w:r>
      <w:r w:rsidR="00C37A86" w:rsidRPr="000911E5">
        <w:t xml:space="preserve"> ministrarna Annika </w:t>
      </w:r>
      <w:proofErr w:type="spellStart"/>
      <w:r w:rsidR="00C37A86" w:rsidRPr="000911E5">
        <w:t>Hambrudd</w:t>
      </w:r>
      <w:proofErr w:type="spellEnd"/>
      <w:r w:rsidR="0080733F" w:rsidRPr="000911E5">
        <w:t>,</w:t>
      </w:r>
      <w:r w:rsidR="00A215E4" w:rsidRPr="000911E5">
        <w:t xml:space="preserve"> Camilla Gunell, och </w:t>
      </w:r>
      <w:proofErr w:type="spellStart"/>
      <w:r w:rsidR="00A215E4" w:rsidRPr="000911E5">
        <w:t>Arsim</w:t>
      </w:r>
      <w:proofErr w:type="spellEnd"/>
      <w:r w:rsidR="00A215E4" w:rsidRPr="000911E5">
        <w:t xml:space="preserve"> </w:t>
      </w:r>
      <w:proofErr w:type="spellStart"/>
      <w:r w:rsidR="00A215E4" w:rsidRPr="000911E5">
        <w:t>Zekaj</w:t>
      </w:r>
      <w:proofErr w:type="spellEnd"/>
      <w:r w:rsidR="00C37A86" w:rsidRPr="000911E5">
        <w:t>. Dessa</w:t>
      </w:r>
      <w:r w:rsidR="00C37A86" w:rsidRPr="00A1557B">
        <w:t xml:space="preserve"> biträddes av ett antal tjänstemän.</w:t>
      </w:r>
    </w:p>
    <w:p w14:paraId="1EF26DC6" w14:textId="5694B038" w:rsidR="00C105BA" w:rsidRDefault="00B15879" w:rsidP="00C37A86">
      <w:pPr>
        <w:pStyle w:val="ANormal"/>
      </w:pPr>
      <w:r>
        <w:tab/>
        <w:t xml:space="preserve">Toppmötet mellan Nordiska rådet och de nordiska statsministrarna </w:t>
      </w:r>
      <w:r w:rsidR="00C105BA">
        <w:t xml:space="preserve">hade </w:t>
      </w:r>
      <w:r w:rsidR="005230B3">
        <w:t>n</w:t>
      </w:r>
      <w:r w:rsidR="005230B3" w:rsidRPr="005230B3">
        <w:t>ordisk sammanhållning och nordisk vardagsnytta</w:t>
      </w:r>
      <w:r w:rsidR="005230B3">
        <w:t xml:space="preserve"> </w:t>
      </w:r>
      <w:r w:rsidR="00C105BA">
        <w:t xml:space="preserve">som tema. </w:t>
      </w:r>
      <w:r w:rsidR="0090125D">
        <w:t>Diskussionen kretsade kring h</w:t>
      </w:r>
      <w:r w:rsidR="005230B3" w:rsidRPr="005230B3">
        <w:t xml:space="preserve">ur Norden </w:t>
      </w:r>
      <w:r w:rsidR="0090125D" w:rsidRPr="005230B3">
        <w:t xml:space="preserve">tillsammans kan </w:t>
      </w:r>
      <w:r w:rsidR="005230B3" w:rsidRPr="005230B3">
        <w:t>skapa en ökad trygghet för nordiska</w:t>
      </w:r>
      <w:r w:rsidR="0090125D">
        <w:t xml:space="preserve"> </w:t>
      </w:r>
      <w:r w:rsidR="005230B3" w:rsidRPr="005230B3">
        <w:t>medborgare</w:t>
      </w:r>
      <w:r w:rsidR="0090125D">
        <w:t>, och h</w:t>
      </w:r>
      <w:r w:rsidR="005230B3" w:rsidRPr="005230B3">
        <w:t xml:space="preserve">ur de nordiska länderna tillsammans </w:t>
      </w:r>
      <w:r w:rsidR="0090125D">
        <w:t xml:space="preserve">kan </w:t>
      </w:r>
      <w:r w:rsidR="005230B3" w:rsidRPr="005230B3">
        <w:t>säkra demokrati och de grundläggande nordiska värdena i en alltmer orolig och auktoritär omvärld</w:t>
      </w:r>
      <w:r w:rsidR="005230B3">
        <w:t>.</w:t>
      </w:r>
    </w:p>
    <w:p w14:paraId="008DAB22" w14:textId="4B8BE24A" w:rsidR="00B15879" w:rsidRPr="0080733F" w:rsidRDefault="00B15879" w:rsidP="00C37A86">
      <w:pPr>
        <w:pStyle w:val="ANormal"/>
      </w:pPr>
      <w:r>
        <w:tab/>
      </w:r>
      <w:r w:rsidR="005230B3">
        <w:t>Europeiska kommissionen</w:t>
      </w:r>
      <w:r w:rsidR="0055197A">
        <w:t xml:space="preserve">s </w:t>
      </w:r>
      <w:r w:rsidR="005230B3">
        <w:t xml:space="preserve">ordförande Ursula von </w:t>
      </w:r>
      <w:proofErr w:type="spellStart"/>
      <w:r w:rsidR="005230B3">
        <w:t>der</w:t>
      </w:r>
      <w:proofErr w:type="spellEnd"/>
      <w:r w:rsidR="005230B3">
        <w:t xml:space="preserve"> </w:t>
      </w:r>
      <w:proofErr w:type="spellStart"/>
      <w:r w:rsidR="005230B3">
        <w:t>Leyen</w:t>
      </w:r>
      <w:proofErr w:type="spellEnd"/>
      <w:r w:rsidR="0055197A">
        <w:t xml:space="preserve"> </w:t>
      </w:r>
      <w:r>
        <w:t>var sessionens gästtalare och lyfte</w:t>
      </w:r>
      <w:r w:rsidR="00AA68C6">
        <w:t xml:space="preserve"> </w:t>
      </w:r>
      <w:r w:rsidR="005230B3">
        <w:t>frågor som nordiska värderingar och sammanhållning i oroliga tider</w:t>
      </w:r>
      <w:r>
        <w:t>.</w:t>
      </w:r>
    </w:p>
    <w:p w14:paraId="202F8822" w14:textId="5E0CAAE6" w:rsidR="00A41B7E" w:rsidRPr="003F06F1" w:rsidRDefault="0051193B" w:rsidP="00C37A86">
      <w:pPr>
        <w:pStyle w:val="ANormal"/>
      </w:pPr>
      <w:r w:rsidRPr="00651FC6">
        <w:tab/>
      </w:r>
      <w:r w:rsidR="005230B3">
        <w:t>Lagtingets talman Jörgen Pettersson</w:t>
      </w:r>
      <w:r w:rsidR="0055197A">
        <w:t xml:space="preserve"> deltog i </w:t>
      </w:r>
      <w:r w:rsidR="00A41B7E" w:rsidRPr="003F06F1">
        <w:t xml:space="preserve">det talmansprogram som traditionellt ordnas i samband med </w:t>
      </w:r>
      <w:r w:rsidR="005230B3" w:rsidRPr="003F06F1">
        <w:t>rådssessionen.</w:t>
      </w:r>
      <w:r w:rsidR="005230B3">
        <w:t xml:space="preserve"> Talmannen biträddes av lagtingsdirektören. </w:t>
      </w:r>
      <w:r w:rsidR="003F06F1">
        <w:t xml:space="preserve"> </w:t>
      </w:r>
    </w:p>
    <w:p w14:paraId="60A51BA6" w14:textId="77777777" w:rsidR="00C37A86" w:rsidRDefault="00C37A86" w:rsidP="00C37A86">
      <w:pPr>
        <w:pStyle w:val="ANormal"/>
        <w:rPr>
          <w:color w:val="FF0000"/>
        </w:rPr>
      </w:pPr>
    </w:p>
    <w:p w14:paraId="0F17ACA7" w14:textId="77777777" w:rsidR="000911E5" w:rsidRDefault="000911E5">
      <w:pPr>
        <w:rPr>
          <w:sz w:val="26"/>
          <w:szCs w:val="20"/>
          <w:lang w:val="sv-FI"/>
        </w:rPr>
      </w:pPr>
      <w:r>
        <w:rPr>
          <w:lang w:val="sv-FI"/>
        </w:rPr>
        <w:br w:type="page"/>
      </w:r>
    </w:p>
    <w:p w14:paraId="6F53C13D" w14:textId="454F525E" w:rsidR="000911E5" w:rsidRPr="000911E5" w:rsidRDefault="000911E5" w:rsidP="000911E5">
      <w:pPr>
        <w:pStyle w:val="RubrikB"/>
        <w:rPr>
          <w:lang w:val="sv-FI"/>
        </w:rPr>
      </w:pPr>
      <w:bookmarkStart w:id="41" w:name="_Toc224638666"/>
      <w:r w:rsidRPr="000911E5">
        <w:rPr>
          <w:lang w:val="sv-FI"/>
        </w:rPr>
        <w:lastRenderedPageBreak/>
        <w:t>Delegations inlägg under sessionen</w:t>
      </w:r>
      <w:bookmarkEnd w:id="41"/>
      <w:r w:rsidRPr="000911E5">
        <w:rPr>
          <w:lang w:val="sv-FI"/>
        </w:rPr>
        <w:t xml:space="preserve">  </w:t>
      </w:r>
    </w:p>
    <w:p w14:paraId="7B292317" w14:textId="77777777" w:rsidR="000911E5" w:rsidRPr="000911E5" w:rsidRDefault="000911E5" w:rsidP="000911E5">
      <w:pPr>
        <w:pStyle w:val="Rubrikmellanrum"/>
        <w:rPr>
          <w:lang w:val="sv-FI"/>
        </w:rPr>
      </w:pPr>
    </w:p>
    <w:p w14:paraId="6E8DE255" w14:textId="77777777" w:rsidR="000911E5" w:rsidRPr="000911E5" w:rsidRDefault="000911E5" w:rsidP="000911E5">
      <w:pPr>
        <w:pStyle w:val="ANormal"/>
        <w:rPr>
          <w:lang w:val="sv-FI"/>
        </w:rPr>
      </w:pPr>
      <w:r w:rsidRPr="000911E5">
        <w:rPr>
          <w:lang w:val="sv-FI"/>
        </w:rPr>
        <w:t xml:space="preserve">I debatten lyfte Annette Holmberg-Jansson flera frågor kopplade till nordiskt samarbete och samhällsutveckling. Hon behandlade bland annat behovet av stärkt digital mobilitet och beredskap, utmaningar kopplade till kompetensförsörjning inom yrkesutbildningar samt frågor om gränshinder och rättigheter för personer med funktionsnedsättning. Hon tog också upp demografiska förändringar och behovet av långsiktiga strategier för äldreomsorg i Norden samt betydelsen av att de självstyrande områdena representeras i Nordiska rådets presidium. </w:t>
      </w:r>
    </w:p>
    <w:p w14:paraId="6F95BF83" w14:textId="77777777" w:rsidR="000911E5" w:rsidRPr="000911E5" w:rsidRDefault="000911E5" w:rsidP="000911E5">
      <w:pPr>
        <w:pStyle w:val="ANormal"/>
        <w:rPr>
          <w:lang w:val="sv-FI"/>
        </w:rPr>
      </w:pPr>
      <w:r w:rsidRPr="000911E5">
        <w:rPr>
          <w:lang w:val="sv-FI"/>
        </w:rPr>
        <w:t xml:space="preserve">    Liz Mattsson fokuserade i sina inlägg på utvecklingen av det nordiska samarbetet, särskilt inom transport och infrastruktur. Hon hänvisade till initiativ i det finska regeringsprogrammet om ett nordiskt transportministerråd och diskuterade förutsättningarna för gränspendlare i Norden. Hon berörde även frågor om infrastruktur och transporter i ett förändrat säkerhetspolitiskt läge efter Sveriges och Finlands </w:t>
      </w:r>
      <w:proofErr w:type="spellStart"/>
      <w:r w:rsidRPr="000911E5">
        <w:rPr>
          <w:lang w:val="sv-FI"/>
        </w:rPr>
        <w:t>Natoanslutning</w:t>
      </w:r>
      <w:proofErr w:type="spellEnd"/>
      <w:r w:rsidRPr="000911E5">
        <w:rPr>
          <w:lang w:val="sv-FI"/>
        </w:rPr>
        <w:t xml:space="preserve"> samt betydelsen av inkluderande representation i Nordiska rådets arbete. </w:t>
      </w:r>
    </w:p>
    <w:p w14:paraId="1E581C0F" w14:textId="74EA0676" w:rsidR="000911E5" w:rsidRPr="000911E5" w:rsidRDefault="000911E5" w:rsidP="000911E5">
      <w:pPr>
        <w:pStyle w:val="ANormal"/>
        <w:rPr>
          <w:lang w:val="sv-FI"/>
        </w:rPr>
      </w:pPr>
      <w:r w:rsidRPr="000911E5">
        <w:rPr>
          <w:lang w:val="sv-FI"/>
        </w:rPr>
        <w:t xml:space="preserve">   Annika </w:t>
      </w:r>
      <w:proofErr w:type="spellStart"/>
      <w:r w:rsidRPr="000911E5">
        <w:rPr>
          <w:lang w:val="sv-FI"/>
        </w:rPr>
        <w:t>Hambrudd</w:t>
      </w:r>
      <w:proofErr w:type="spellEnd"/>
      <w:r w:rsidRPr="000911E5">
        <w:rPr>
          <w:lang w:val="sv-FI"/>
        </w:rPr>
        <w:t>, i rollen som samarbetsminister, redogjorde för mål och prioriteringar inom det nordiska samarbetet. Hon beskrev ambitionen att göra Norden till världens mest integrerade och hållbara region till 2030 och betonade arbetet med att minska gränshinder så att människor kan arbeta, studera och leva över nationsgränser. I sina svar på repliker behandlade hon bland annat frågor om informationsutbyte mellan myndigheter, rörlighet på arbetsmarknaden, patient- och säkerhetsaspekter inom hälso- och sjukvården samt förebyggande arbete för att undvika nya gränshinder.</w:t>
      </w:r>
    </w:p>
    <w:p w14:paraId="4D0214D8" w14:textId="77777777" w:rsidR="000911E5" w:rsidRDefault="000911E5" w:rsidP="00C37A86">
      <w:pPr>
        <w:pStyle w:val="ANormal"/>
        <w:rPr>
          <w:color w:val="FF0000"/>
        </w:rPr>
      </w:pPr>
    </w:p>
    <w:p w14:paraId="3922A5B1" w14:textId="287A05AD" w:rsidR="00C37A86" w:rsidRPr="00C4488F" w:rsidRDefault="00C37A86" w:rsidP="00A41F6E">
      <w:pPr>
        <w:pStyle w:val="RubrikB"/>
      </w:pPr>
      <w:bookmarkStart w:id="42" w:name="_Toc224638667"/>
      <w:r w:rsidRPr="00C4488F">
        <w:t>Möte med de självstyrande områdena</w:t>
      </w:r>
      <w:bookmarkEnd w:id="42"/>
    </w:p>
    <w:p w14:paraId="013B50D8" w14:textId="77777777" w:rsidR="00C37A86" w:rsidRPr="00C4488F" w:rsidRDefault="00C37A86" w:rsidP="00C37A86">
      <w:pPr>
        <w:pStyle w:val="Rubrikmellanrum"/>
      </w:pPr>
    </w:p>
    <w:p w14:paraId="4033C55F" w14:textId="098FA452" w:rsidR="00C105BA" w:rsidRDefault="00C37A86" w:rsidP="000911E5">
      <w:pPr>
        <w:pStyle w:val="ANormal"/>
      </w:pPr>
      <w:r w:rsidRPr="00C4488F">
        <w:t xml:space="preserve">I samband med sessionsveckan </w:t>
      </w:r>
      <w:r w:rsidR="00C4488F" w:rsidRPr="00C4488F">
        <w:t>brukar</w:t>
      </w:r>
      <w:r w:rsidRPr="00C4488F">
        <w:t xml:space="preserve"> delegation</w:t>
      </w:r>
      <w:r w:rsidR="00C4488F" w:rsidRPr="00C4488F">
        <w:t xml:space="preserve">erna från </w:t>
      </w:r>
      <w:r w:rsidRPr="00C4488F">
        <w:t>de självstyrande områdena</w:t>
      </w:r>
      <w:r w:rsidR="00C4488F" w:rsidRPr="00C4488F">
        <w:t xml:space="preserve"> av tradition anordna ett </w:t>
      </w:r>
      <w:r w:rsidR="00C37236">
        <w:t xml:space="preserve">gemensamt </w:t>
      </w:r>
      <w:r w:rsidR="00C4488F" w:rsidRPr="00C4488F">
        <w:t>möte</w:t>
      </w:r>
      <w:r w:rsidRPr="00C4488F">
        <w:t xml:space="preserve">. </w:t>
      </w:r>
      <w:r w:rsidR="0090125D">
        <w:t>I s</w:t>
      </w:r>
      <w:r w:rsidR="00C105BA">
        <w:t xml:space="preserve">essionens möte </w:t>
      </w:r>
      <w:r w:rsidR="0090125D">
        <w:t xml:space="preserve">deltog representanter av parlament från </w:t>
      </w:r>
      <w:r w:rsidR="00C105BA">
        <w:t>samtliga autonomier</w:t>
      </w:r>
      <w:r w:rsidR="0090125D">
        <w:t xml:space="preserve">, samt från regeringarna från Färöarna och Åland. Grönlands regering deltog inte i sessionen. </w:t>
      </w:r>
    </w:p>
    <w:p w14:paraId="3F44BAF3" w14:textId="22A367D7" w:rsidR="002108EB" w:rsidRDefault="002108EB" w:rsidP="000911E5">
      <w:pPr>
        <w:pStyle w:val="ANormal"/>
      </w:pPr>
      <w:r>
        <w:tab/>
      </w:r>
      <w:r w:rsidR="00400DF0">
        <w:t xml:space="preserve">På mötet avgavs en </w:t>
      </w:r>
      <w:r w:rsidR="00400DF0" w:rsidRPr="00F03741">
        <w:t>landrapport</w:t>
      </w:r>
      <w:r w:rsidR="00400DF0">
        <w:t xml:space="preserve"> från varje </w:t>
      </w:r>
      <w:r w:rsidR="00400DF0" w:rsidRPr="00F03741">
        <w:t>land</w:t>
      </w:r>
      <w:r w:rsidR="00400DF0">
        <w:t xml:space="preserve"> och dessutom diskuterades den kommande översynen av Helsingforsavtalet samt övriga frågor av gemensamt intresse.</w:t>
      </w:r>
    </w:p>
    <w:p w14:paraId="1821E4FF" w14:textId="60357060" w:rsidR="00916D4D" w:rsidRPr="00C37236" w:rsidRDefault="00916D4D" w:rsidP="00B04545">
      <w:pPr>
        <w:pStyle w:val="RubrikC"/>
      </w:pPr>
    </w:p>
    <w:p w14:paraId="626AFF21" w14:textId="437C71AD" w:rsidR="00C162A2" w:rsidRPr="00C37236" w:rsidRDefault="00C162A2" w:rsidP="00A41F6E">
      <w:pPr>
        <w:pStyle w:val="RubrikB"/>
      </w:pPr>
      <w:bookmarkStart w:id="43" w:name="_Toc224638668"/>
      <w:r w:rsidRPr="00C37236">
        <w:t>Arbete i partigrupperna</w:t>
      </w:r>
      <w:bookmarkEnd w:id="37"/>
      <w:bookmarkEnd w:id="38"/>
      <w:bookmarkEnd w:id="43"/>
    </w:p>
    <w:p w14:paraId="3DCA7665" w14:textId="77777777" w:rsidR="00C162A2" w:rsidRPr="00C37236" w:rsidRDefault="00C162A2" w:rsidP="00B04545">
      <w:pPr>
        <w:pStyle w:val="ANormal"/>
        <w:rPr>
          <w:sz w:val="10"/>
        </w:rPr>
      </w:pPr>
    </w:p>
    <w:p w14:paraId="602FCDD5" w14:textId="77777777" w:rsidR="00400DF0" w:rsidRDefault="00400DF0" w:rsidP="00400DF0">
      <w:pPr>
        <w:pStyle w:val="ANormal"/>
      </w:pPr>
      <w:r w:rsidRPr="00C37236">
        <w:t xml:space="preserve">Inom ramarna för Nordiska rådets arbete samlas rådsmedlemmarna till partipolitiska överläggningar om frågor som är aktuella i det nordiska samarbetet. </w:t>
      </w:r>
      <w:r>
        <w:t xml:space="preserve">Annette Holmberg-Jansson är medlem i den Konservativa gruppen, Sandra </w:t>
      </w:r>
      <w:proofErr w:type="spellStart"/>
      <w:r>
        <w:t>Listherby</w:t>
      </w:r>
      <w:proofErr w:type="spellEnd"/>
      <w:r>
        <w:t xml:space="preserve"> och Liz Mattson i </w:t>
      </w:r>
      <w:r w:rsidRPr="00C37236">
        <w:t>Mittengruppen</w:t>
      </w:r>
      <w:r>
        <w:t xml:space="preserve"> och Nina Fellman</w:t>
      </w:r>
      <w:r w:rsidRPr="00C37236">
        <w:t xml:space="preserve"> i den Socialdemokratiska gruppen. </w:t>
      </w:r>
    </w:p>
    <w:p w14:paraId="3733E91A" w14:textId="0977695B" w:rsidR="00AF4BB1" w:rsidRDefault="00AF4BB1" w:rsidP="00B04545">
      <w:pPr>
        <w:pStyle w:val="ANormal"/>
      </w:pPr>
    </w:p>
    <w:p w14:paraId="48502460" w14:textId="77777777" w:rsidR="00AF4BB1" w:rsidRPr="00A41B7E" w:rsidRDefault="00AF4BB1" w:rsidP="00AF4BB1">
      <w:pPr>
        <w:pStyle w:val="RubrikB"/>
      </w:pPr>
      <w:bookmarkStart w:id="44" w:name="_Toc224638669"/>
      <w:r w:rsidRPr="00A41B7E">
        <w:t>Nordiska rådets priser</w:t>
      </w:r>
      <w:bookmarkEnd w:id="44"/>
    </w:p>
    <w:p w14:paraId="4590580F" w14:textId="77777777" w:rsidR="00AF4BB1" w:rsidRPr="00781001" w:rsidRDefault="00AF4BB1" w:rsidP="00AF4BB1">
      <w:pPr>
        <w:pStyle w:val="Rubrikmellanrum"/>
      </w:pPr>
    </w:p>
    <w:p w14:paraId="4D8F017A" w14:textId="6D70CF9D" w:rsidR="00AF4BB1" w:rsidRPr="00781001" w:rsidRDefault="00400DF0" w:rsidP="00AF4BB1">
      <w:pPr>
        <w:pStyle w:val="ANormal"/>
        <w:rPr>
          <w:rFonts w:cstheme="minorHAnsi"/>
        </w:rPr>
      </w:pPr>
      <w:r>
        <w:rPr>
          <w:rFonts w:cstheme="minorHAnsi"/>
        </w:rPr>
        <w:t xml:space="preserve">Under sessionen </w:t>
      </w:r>
      <w:r w:rsidR="0090125D">
        <w:rPr>
          <w:rFonts w:cstheme="minorHAnsi"/>
        </w:rPr>
        <w:t>ut</w:t>
      </w:r>
      <w:r w:rsidR="00AF4BB1" w:rsidRPr="00781001">
        <w:rPr>
          <w:rFonts w:cstheme="minorHAnsi"/>
        </w:rPr>
        <w:t xml:space="preserve">delades Nordiska rådets fem olika priser </w:t>
      </w:r>
      <w:r>
        <w:rPr>
          <w:rFonts w:cstheme="minorHAnsi"/>
        </w:rPr>
        <w:t>om 300 000 danska kronor vardera</w:t>
      </w:r>
      <w:r w:rsidR="00AF4BB1" w:rsidRPr="00781001">
        <w:rPr>
          <w:rFonts w:cstheme="minorHAnsi"/>
        </w:rPr>
        <w:t xml:space="preserve">. Utdelningen </w:t>
      </w:r>
      <w:r>
        <w:rPr>
          <w:rFonts w:cstheme="minorHAnsi"/>
        </w:rPr>
        <w:t xml:space="preserve">ägde rum i riksdagens andrakammare </w:t>
      </w:r>
      <w:r w:rsidR="00AF4BB1" w:rsidRPr="00781001">
        <w:rPr>
          <w:rFonts w:cstheme="minorHAnsi"/>
        </w:rPr>
        <w:t xml:space="preserve">inför </w:t>
      </w:r>
      <w:r w:rsidR="00BC1943">
        <w:rPr>
          <w:rFonts w:cstheme="minorHAnsi"/>
        </w:rPr>
        <w:t xml:space="preserve">inbjuden </w:t>
      </w:r>
      <w:r w:rsidR="00AF4BB1" w:rsidRPr="00781001">
        <w:rPr>
          <w:rFonts w:cstheme="minorHAnsi"/>
        </w:rPr>
        <w:t>publik</w:t>
      </w:r>
      <w:r w:rsidR="00BC1943">
        <w:rPr>
          <w:rFonts w:cstheme="minorHAnsi"/>
        </w:rPr>
        <w:t xml:space="preserve"> </w:t>
      </w:r>
      <w:r>
        <w:rPr>
          <w:rFonts w:cstheme="minorHAnsi"/>
        </w:rPr>
        <w:t xml:space="preserve">och </w:t>
      </w:r>
      <w:r w:rsidR="00BC1943">
        <w:rPr>
          <w:rFonts w:cstheme="minorHAnsi"/>
        </w:rPr>
        <w:t>sändes via s</w:t>
      </w:r>
      <w:r w:rsidR="00AF4BB1" w:rsidRPr="00781001">
        <w:rPr>
          <w:rFonts w:cstheme="minorHAnsi"/>
        </w:rPr>
        <w:t>tröm</w:t>
      </w:r>
      <w:r w:rsidR="00BC1943">
        <w:rPr>
          <w:rFonts w:cstheme="minorHAnsi"/>
        </w:rPr>
        <w:t>ningstjänster</w:t>
      </w:r>
      <w:r w:rsidR="00AF4BB1" w:rsidRPr="00781001">
        <w:rPr>
          <w:rFonts w:cstheme="minorHAnsi"/>
        </w:rPr>
        <w:t xml:space="preserve">. Bland de nominerade fanns </w:t>
      </w:r>
      <w:r w:rsidR="005A7F76">
        <w:rPr>
          <w:rFonts w:cstheme="minorHAnsi"/>
        </w:rPr>
        <w:t>föreningen Ålands Natur- och miljö till miljöpriset</w:t>
      </w:r>
      <w:r w:rsidR="00BC1943">
        <w:rPr>
          <w:rFonts w:cstheme="minorHAnsi"/>
        </w:rPr>
        <w:t xml:space="preserve">, </w:t>
      </w:r>
      <w:r w:rsidR="005A7F76" w:rsidRPr="005A7F76">
        <w:rPr>
          <w:rFonts w:cstheme="minorHAnsi"/>
        </w:rPr>
        <w:t>Liv Wentzel</w:t>
      </w:r>
      <w:r w:rsidR="005A7F76">
        <w:rPr>
          <w:rFonts w:cstheme="minorHAnsi"/>
        </w:rPr>
        <w:t xml:space="preserve"> med boken</w:t>
      </w:r>
      <w:r w:rsidR="005A7F76" w:rsidRPr="005A7F76">
        <w:rPr>
          <w:rFonts w:cstheme="minorHAnsi"/>
        </w:rPr>
        <w:t xml:space="preserve"> </w:t>
      </w:r>
      <w:proofErr w:type="spellStart"/>
      <w:r w:rsidR="005A7F76" w:rsidRPr="005A7F76">
        <w:rPr>
          <w:rFonts w:cstheme="minorHAnsi"/>
        </w:rPr>
        <w:t>Neptunihusets</w:t>
      </w:r>
      <w:proofErr w:type="spellEnd"/>
      <w:r w:rsidR="005A7F76" w:rsidRPr="005A7F76">
        <w:rPr>
          <w:rFonts w:cstheme="minorHAnsi"/>
        </w:rPr>
        <w:t xml:space="preserve"> hemlighet</w:t>
      </w:r>
      <w:r w:rsidR="005A7F76">
        <w:rPr>
          <w:rFonts w:cstheme="minorHAnsi"/>
        </w:rPr>
        <w:t xml:space="preserve"> till barn- och ungdomslitteraturpriset, </w:t>
      </w:r>
      <w:r w:rsidR="005A7F76" w:rsidRPr="005A7F76">
        <w:rPr>
          <w:rFonts w:cstheme="minorHAnsi"/>
        </w:rPr>
        <w:t xml:space="preserve">koloratursopranen Sofie Asplund </w:t>
      </w:r>
      <w:r w:rsidR="005A7F76">
        <w:rPr>
          <w:rFonts w:cstheme="minorHAnsi"/>
        </w:rPr>
        <w:t xml:space="preserve">till musikpriset, och Carina Karlsson till </w:t>
      </w:r>
      <w:r w:rsidR="00AF4BB1" w:rsidRPr="00781001">
        <w:rPr>
          <w:rFonts w:cstheme="minorHAnsi"/>
        </w:rPr>
        <w:t>litteraturpriset</w:t>
      </w:r>
      <w:r w:rsidR="00ED1058">
        <w:rPr>
          <w:rFonts w:cstheme="minorHAnsi"/>
        </w:rPr>
        <w:t xml:space="preserve"> </w:t>
      </w:r>
      <w:r w:rsidR="005A7F76">
        <w:rPr>
          <w:rFonts w:cstheme="minorHAnsi"/>
        </w:rPr>
        <w:t xml:space="preserve">med </w:t>
      </w:r>
      <w:r w:rsidR="005A7F76" w:rsidRPr="005A7F76">
        <w:rPr>
          <w:rFonts w:cstheme="minorHAnsi"/>
        </w:rPr>
        <w:t>diktsamlingen Marconirummet</w:t>
      </w:r>
      <w:r w:rsidR="00AF4BB1" w:rsidRPr="00781001">
        <w:rPr>
          <w:rFonts w:cstheme="minorHAnsi"/>
        </w:rPr>
        <w:t xml:space="preserve">. </w:t>
      </w:r>
      <w:r w:rsidR="0090125D">
        <w:rPr>
          <w:rFonts w:cstheme="minorHAnsi"/>
        </w:rPr>
        <w:t>Årets vinster gick inte till någon av de åländska nominerade.</w:t>
      </w:r>
    </w:p>
    <w:p w14:paraId="45116B5A" w14:textId="77777777" w:rsidR="00AF4BB1" w:rsidRPr="00C37236" w:rsidRDefault="00AF4BB1" w:rsidP="00B04545">
      <w:pPr>
        <w:pStyle w:val="ANormal"/>
      </w:pPr>
    </w:p>
    <w:p w14:paraId="6D338B38" w14:textId="77777777" w:rsidR="000911E5" w:rsidRDefault="000911E5">
      <w:pPr>
        <w:rPr>
          <w:color w:val="000000" w:themeColor="text1"/>
          <w:sz w:val="30"/>
          <w:szCs w:val="20"/>
        </w:rPr>
      </w:pPr>
      <w:bookmarkStart w:id="45" w:name="_Toc49668466"/>
      <w:bookmarkStart w:id="46" w:name="_Toc41915137"/>
      <w:bookmarkStart w:id="47" w:name="_Toc41985503"/>
      <w:r>
        <w:rPr>
          <w:color w:val="000000" w:themeColor="text1"/>
        </w:rPr>
        <w:br w:type="page"/>
      </w:r>
    </w:p>
    <w:p w14:paraId="1CD11C69" w14:textId="22929A3B" w:rsidR="00FD6D72" w:rsidRPr="000911E5" w:rsidRDefault="00FD6D72" w:rsidP="000911E5">
      <w:pPr>
        <w:pStyle w:val="RubrikA"/>
      </w:pPr>
      <w:bookmarkStart w:id="48" w:name="_Toc224638670"/>
      <w:r w:rsidRPr="000911E5">
        <w:lastRenderedPageBreak/>
        <w:t xml:space="preserve">Uppföljning av </w:t>
      </w:r>
      <w:r w:rsidR="00C162A2" w:rsidRPr="000911E5">
        <w:t xml:space="preserve">aktuella </w:t>
      </w:r>
      <w:r w:rsidR="00967C53" w:rsidRPr="000911E5">
        <w:t xml:space="preserve">och prioriterade </w:t>
      </w:r>
      <w:r w:rsidR="00C162A2" w:rsidRPr="000911E5">
        <w:t>frågor</w:t>
      </w:r>
      <w:bookmarkEnd w:id="45"/>
      <w:bookmarkEnd w:id="48"/>
    </w:p>
    <w:p w14:paraId="33ADECC4" w14:textId="3260F857" w:rsidR="00FD6D72" w:rsidRDefault="00FD6D72" w:rsidP="00FD6D72">
      <w:pPr>
        <w:pStyle w:val="Rubrikmellanrum"/>
      </w:pPr>
    </w:p>
    <w:p w14:paraId="105F9DC3" w14:textId="77777777" w:rsidR="000911E5" w:rsidRPr="000911E5" w:rsidRDefault="000911E5" w:rsidP="000911E5">
      <w:pPr>
        <w:pStyle w:val="RubrikB"/>
        <w:rPr>
          <w:lang w:val="sv-FI" w:eastAsia="sv-FI"/>
        </w:rPr>
      </w:pPr>
      <w:bookmarkStart w:id="49" w:name="_Toc224638671"/>
      <w:bookmarkStart w:id="50" w:name="_Toc213830243"/>
      <w:bookmarkStart w:id="51" w:name="_Toc41985504"/>
      <w:bookmarkEnd w:id="46"/>
      <w:bookmarkEnd w:id="47"/>
      <w:r w:rsidRPr="000911E5">
        <w:rPr>
          <w:lang w:eastAsia="sv-FI"/>
        </w:rPr>
        <w:t>Ordförandeskap i nordiska ministerrådet</w:t>
      </w:r>
      <w:bookmarkEnd w:id="49"/>
      <w:r w:rsidRPr="000911E5">
        <w:rPr>
          <w:lang w:eastAsia="sv-FI"/>
        </w:rPr>
        <w:t> </w:t>
      </w:r>
      <w:r w:rsidRPr="000911E5">
        <w:rPr>
          <w:lang w:val="sv-FI" w:eastAsia="sv-FI"/>
        </w:rPr>
        <w:t> </w:t>
      </w:r>
    </w:p>
    <w:p w14:paraId="3F340952" w14:textId="77777777" w:rsidR="000911E5" w:rsidRPr="000911E5" w:rsidRDefault="000911E5" w:rsidP="000911E5">
      <w:pPr>
        <w:pStyle w:val="rubrikmellanrum0"/>
        <w:rPr>
          <w:lang w:val="sv-FI" w:eastAsia="sv-FI"/>
        </w:rPr>
      </w:pPr>
      <w:r w:rsidRPr="000911E5">
        <w:rPr>
          <w:lang w:val="sv-FI" w:eastAsia="sv-FI"/>
        </w:rPr>
        <w:t> </w:t>
      </w:r>
    </w:p>
    <w:p w14:paraId="4A567391" w14:textId="77777777" w:rsidR="000911E5" w:rsidRDefault="000911E5" w:rsidP="000911E5">
      <w:pPr>
        <w:pStyle w:val="ANormal"/>
        <w:rPr>
          <w:lang w:val="sv-FI" w:eastAsia="sv-FI"/>
        </w:rPr>
      </w:pPr>
      <w:r w:rsidRPr="000911E5">
        <w:rPr>
          <w:lang w:eastAsia="sv-FI"/>
        </w:rPr>
        <w:t>Under 2025 innehade Finland tillsammans med Åland ordförandeskapet i Nordiska ministerrådet. Ordförandeskapet innebar ansvar för att leda och samordna det nordiska regeringssamarbetet under året. Innehållet i ordförandeskapet utgick från tre centrala prioriteringar: barns och ungas välfärd och rättigheter, stärkt civil beredskap och övergripande säkerhet samt förbättrad nordisk konkurrenskraft. Arbetet kopplades också till genomförandet av den gemensamma nordiska visionen om att Norden ska vara världens mest integrerade och hållbara region år 2030.</w:t>
      </w:r>
      <w:r w:rsidRPr="000911E5">
        <w:rPr>
          <w:lang w:val="sv-FI" w:eastAsia="sv-FI"/>
        </w:rPr>
        <w:t> </w:t>
      </w:r>
    </w:p>
    <w:p w14:paraId="46F5E23F" w14:textId="0015F4CC" w:rsidR="002D0DBF" w:rsidRPr="000911E5" w:rsidRDefault="002D0DBF" w:rsidP="000911E5">
      <w:pPr>
        <w:pStyle w:val="ANormal"/>
        <w:rPr>
          <w:lang w:val="sv-FI" w:eastAsia="sv-FI"/>
        </w:rPr>
      </w:pPr>
      <w:r>
        <w:rPr>
          <w:lang w:val="sv-FI" w:eastAsia="sv-FI"/>
        </w:rPr>
        <w:tab/>
      </w:r>
      <w:r w:rsidRPr="002D0DBF">
        <w:rPr>
          <w:lang w:val="sv-FI" w:eastAsia="sv-FI"/>
        </w:rPr>
        <w:t>Under Finlands och Ålands ordförandeskap i Nordiska ministerrådet anordnas den 12 september ett seminarium i Mariehamn för att diskutera utvecklingen och framtiden för det nordiska samarbetet. Särskilt fokus lades på hur Ålands, Färöarnas och Grönlands deltagande stärker regionens förmåga att hantera utmaningar i en osäker värld.</w:t>
      </w:r>
    </w:p>
    <w:p w14:paraId="4AFE59EF" w14:textId="77777777" w:rsidR="000911E5" w:rsidRDefault="000911E5" w:rsidP="005A7F76">
      <w:pPr>
        <w:pStyle w:val="RubrikB"/>
        <w:rPr>
          <w:lang w:eastAsia="sv-FI"/>
        </w:rPr>
      </w:pPr>
    </w:p>
    <w:p w14:paraId="6D69091E" w14:textId="48890129" w:rsidR="005A7F76" w:rsidRPr="00DA1001" w:rsidRDefault="005A7F76" w:rsidP="005A7F76">
      <w:pPr>
        <w:pStyle w:val="RubrikB"/>
        <w:rPr>
          <w:lang w:eastAsia="sv-FI"/>
        </w:rPr>
      </w:pPr>
      <w:bookmarkStart w:id="52" w:name="_Toc224638672"/>
      <w:r>
        <w:rPr>
          <w:lang w:eastAsia="sv-FI"/>
        </w:rPr>
        <w:t>Revidering av Helsingforsavtalet</w:t>
      </w:r>
      <w:bookmarkEnd w:id="50"/>
      <w:bookmarkEnd w:id="52"/>
    </w:p>
    <w:p w14:paraId="718FA920" w14:textId="77777777" w:rsidR="005A7F76" w:rsidRPr="00DA1001" w:rsidRDefault="005A7F76" w:rsidP="005A7F76">
      <w:pPr>
        <w:pStyle w:val="Rubrikmellanrum"/>
        <w:rPr>
          <w:lang w:eastAsia="sv-FI"/>
        </w:rPr>
      </w:pPr>
    </w:p>
    <w:p w14:paraId="2F5819C0" w14:textId="27D51F14" w:rsidR="005A7F76" w:rsidRDefault="005A7F76" w:rsidP="005A7F76">
      <w:pPr>
        <w:pStyle w:val="ANormal"/>
        <w:rPr>
          <w:lang w:eastAsia="sv-FI"/>
        </w:rPr>
      </w:pPr>
      <w:r w:rsidRPr="00687BAD">
        <w:rPr>
          <w:lang w:eastAsia="sv-FI"/>
        </w:rPr>
        <w:t>Under hösten</w:t>
      </w:r>
      <w:r>
        <w:rPr>
          <w:lang w:eastAsia="sv-FI"/>
        </w:rPr>
        <w:t xml:space="preserve"> 2023</w:t>
      </w:r>
      <w:r w:rsidRPr="00687BAD">
        <w:rPr>
          <w:lang w:eastAsia="sv-FI"/>
        </w:rPr>
        <w:t xml:space="preserve"> inledde</w:t>
      </w:r>
      <w:r>
        <w:rPr>
          <w:lang w:eastAsia="sv-FI"/>
        </w:rPr>
        <w:t>s arbetet med att se över Helsingforsavtalet av en av presidiet tillsatt arbetsgrupp</w:t>
      </w:r>
      <w:r w:rsidR="0090125D">
        <w:rPr>
          <w:lang w:eastAsia="sv-FI"/>
        </w:rPr>
        <w:t>.</w:t>
      </w:r>
      <w:r>
        <w:rPr>
          <w:lang w:eastAsia="sv-FI"/>
        </w:rPr>
        <w:t xml:space="preserve"> Helsingforsavtalet är det mellanstatliga avtal som reglerar Nordiska rådets och ministerrådets arbete. Samtliga medlemmar var företrädda i arbetsgruppen, även om avtalet är ingått mellan de 5 staterna i Norden. Arbetsgruppens arbete och slutrapport</w:t>
      </w:r>
      <w:r>
        <w:rPr>
          <w:rStyle w:val="Fotnotsreferens"/>
          <w:lang w:eastAsia="sv-FI"/>
        </w:rPr>
        <w:footnoteReference w:id="1"/>
      </w:r>
      <w:r>
        <w:rPr>
          <w:lang w:eastAsia="sv-FI"/>
        </w:rPr>
        <w:t xml:space="preserve"> behandlades i delegationens berättelse för 2024. </w:t>
      </w:r>
    </w:p>
    <w:p w14:paraId="603129E3" w14:textId="3F9FFB3E" w:rsidR="00130AC3" w:rsidRDefault="00811CCE" w:rsidP="005A7F76">
      <w:pPr>
        <w:pStyle w:val="ANormal"/>
        <w:rPr>
          <w:lang w:eastAsia="sv-FI"/>
        </w:rPr>
      </w:pPr>
      <w:r>
        <w:rPr>
          <w:lang w:eastAsia="sv-FI"/>
        </w:rPr>
        <w:tab/>
        <w:t xml:space="preserve">Nordiska ministeterrådet </w:t>
      </w:r>
      <w:r w:rsidR="00130AC3">
        <w:rPr>
          <w:lang w:eastAsia="sv-FI"/>
        </w:rPr>
        <w:t>utsåg</w:t>
      </w:r>
      <w:r w:rsidR="00130AC3" w:rsidRPr="00130AC3">
        <w:rPr>
          <w:lang w:eastAsia="sv-FI"/>
        </w:rPr>
        <w:t xml:space="preserve"> den 4 april 2025 Elina </w:t>
      </w:r>
      <w:proofErr w:type="spellStart"/>
      <w:r w:rsidR="00130AC3" w:rsidRPr="00130AC3">
        <w:rPr>
          <w:lang w:eastAsia="sv-FI"/>
        </w:rPr>
        <w:t>Pirjatanniemi</w:t>
      </w:r>
      <w:proofErr w:type="spellEnd"/>
      <w:r w:rsidR="00130AC3" w:rsidRPr="00130AC3">
        <w:rPr>
          <w:lang w:eastAsia="sv-FI"/>
        </w:rPr>
        <w:t>, professor i juridik vid Åbo Akademi, till utredare för att granska de juridiska frågor som hänför sig till en eventuell revidering</w:t>
      </w:r>
      <w:r w:rsidR="00130AC3">
        <w:rPr>
          <w:lang w:eastAsia="sv-FI"/>
        </w:rPr>
        <w:t xml:space="preserve"> av Helsingforsavtalet</w:t>
      </w:r>
      <w:r w:rsidR="00130AC3" w:rsidRPr="00130AC3">
        <w:rPr>
          <w:lang w:eastAsia="sv-FI"/>
        </w:rPr>
        <w:t xml:space="preserve">. </w:t>
      </w:r>
      <w:proofErr w:type="spellStart"/>
      <w:r w:rsidR="00130AC3" w:rsidRPr="00130AC3">
        <w:rPr>
          <w:lang w:eastAsia="sv-FI"/>
        </w:rPr>
        <w:t>Pirjatanniemi</w:t>
      </w:r>
      <w:proofErr w:type="spellEnd"/>
      <w:r w:rsidR="00130AC3" w:rsidRPr="00130AC3">
        <w:rPr>
          <w:lang w:eastAsia="sv-FI"/>
        </w:rPr>
        <w:t xml:space="preserve"> </w:t>
      </w:r>
      <w:r w:rsidR="00130AC3">
        <w:rPr>
          <w:lang w:eastAsia="sv-FI"/>
        </w:rPr>
        <w:t>bistods</w:t>
      </w:r>
      <w:r w:rsidR="00130AC3" w:rsidRPr="00130AC3">
        <w:rPr>
          <w:lang w:eastAsia="sv-FI"/>
        </w:rPr>
        <w:t xml:space="preserve"> av ett team av experter på olika rättsliga områden. </w:t>
      </w:r>
      <w:r w:rsidR="00130AC3">
        <w:rPr>
          <w:lang w:eastAsia="sv-FI"/>
        </w:rPr>
        <w:t xml:space="preserve">Utredningen avsågs vara offentlig i början av 2026. </w:t>
      </w:r>
    </w:p>
    <w:p w14:paraId="5B80BB85" w14:textId="77777777" w:rsidR="00130AC3" w:rsidRDefault="00130AC3" w:rsidP="005A7F76">
      <w:pPr>
        <w:pStyle w:val="ANormal"/>
        <w:rPr>
          <w:lang w:eastAsia="sv-FI"/>
        </w:rPr>
      </w:pPr>
    </w:p>
    <w:p w14:paraId="658D3174" w14:textId="77777777" w:rsidR="005A7F76" w:rsidRPr="00D468F7" w:rsidRDefault="005A7F76" w:rsidP="005A7F76">
      <w:pPr>
        <w:pStyle w:val="RubrikB"/>
        <w:rPr>
          <w:lang w:val="sv-FI" w:eastAsia="sv-FI"/>
        </w:rPr>
      </w:pPr>
      <w:bookmarkStart w:id="53" w:name="_Toc213830244"/>
      <w:bookmarkStart w:id="54" w:name="_Toc224638673"/>
      <w:r>
        <w:rPr>
          <w:lang w:eastAsia="sv-FI"/>
        </w:rPr>
        <w:t>Ändring av Nordiska rådets arbetsordning</w:t>
      </w:r>
      <w:bookmarkEnd w:id="53"/>
      <w:bookmarkEnd w:id="54"/>
      <w:r w:rsidRPr="00D468F7">
        <w:rPr>
          <w:lang w:val="sv-FI" w:eastAsia="sv-FI"/>
        </w:rPr>
        <w:t xml:space="preserve"> </w:t>
      </w:r>
    </w:p>
    <w:p w14:paraId="74AF2048" w14:textId="77777777" w:rsidR="005A7F76" w:rsidRDefault="005A7F76" w:rsidP="005A7F76">
      <w:pPr>
        <w:pStyle w:val="Rubrikmellanrum"/>
        <w:rPr>
          <w:highlight w:val="yellow"/>
          <w:lang w:val="sv-FI" w:eastAsia="sv-FI"/>
        </w:rPr>
      </w:pPr>
    </w:p>
    <w:p w14:paraId="7D764EA2" w14:textId="2078CC62" w:rsidR="005A7F76" w:rsidRDefault="005A7F76" w:rsidP="005A7F76">
      <w:pPr>
        <w:pStyle w:val="ANormal"/>
        <w:rPr>
          <w:lang w:val="sv-FI" w:eastAsia="sv-FI"/>
        </w:rPr>
      </w:pPr>
      <w:r w:rsidRPr="00AB2171">
        <w:rPr>
          <w:lang w:val="sv-FI" w:eastAsia="sv-FI"/>
        </w:rPr>
        <w:t>Fär</w:t>
      </w:r>
      <w:r>
        <w:rPr>
          <w:lang w:val="sv-FI" w:eastAsia="sv-FI"/>
        </w:rPr>
        <w:t>öarnas delegation lämna</w:t>
      </w:r>
      <w:r w:rsidR="00183F68">
        <w:rPr>
          <w:lang w:val="sv-FI" w:eastAsia="sv-FI"/>
        </w:rPr>
        <w:t>de</w:t>
      </w:r>
      <w:r>
        <w:rPr>
          <w:lang w:val="sv-FI" w:eastAsia="sv-FI"/>
        </w:rPr>
        <w:t xml:space="preserve"> </w:t>
      </w:r>
      <w:r w:rsidR="00183F68">
        <w:rPr>
          <w:lang w:val="sv-FI" w:eastAsia="sv-FI"/>
        </w:rPr>
        <w:t xml:space="preserve">i mars 2024 </w:t>
      </w:r>
      <w:r>
        <w:rPr>
          <w:lang w:val="sv-FI" w:eastAsia="sv-FI"/>
        </w:rPr>
        <w:t>in ett medlemsförslag</w:t>
      </w:r>
      <w:r w:rsidR="004C5B85">
        <w:rPr>
          <w:rStyle w:val="Fotnotsreferens"/>
          <w:lang w:val="sv-FI" w:eastAsia="sv-FI"/>
        </w:rPr>
        <w:footnoteReference w:id="2"/>
      </w:r>
      <w:r>
        <w:rPr>
          <w:lang w:val="sv-FI" w:eastAsia="sv-FI"/>
        </w:rPr>
        <w:t xml:space="preserve"> i vilket </w:t>
      </w:r>
      <w:r w:rsidR="0090125D">
        <w:rPr>
          <w:lang w:val="sv-FI" w:eastAsia="sv-FI"/>
        </w:rPr>
        <w:t>det</w:t>
      </w:r>
      <w:r>
        <w:rPr>
          <w:lang w:val="sv-FI" w:eastAsia="sv-FI"/>
        </w:rPr>
        <w:t xml:space="preserve"> föreslå</w:t>
      </w:r>
      <w:r w:rsidR="0090125D">
        <w:rPr>
          <w:lang w:val="sv-FI" w:eastAsia="sv-FI"/>
        </w:rPr>
        <w:t>s</w:t>
      </w:r>
      <w:r>
        <w:rPr>
          <w:lang w:val="sv-FI" w:eastAsia="sv-FI"/>
        </w:rPr>
        <w:t xml:space="preserve"> att de självstyrande </w:t>
      </w:r>
      <w:r w:rsidRPr="00F03741">
        <w:rPr>
          <w:lang w:val="sv-FI" w:eastAsia="sv-FI"/>
        </w:rPr>
        <w:t>länderna</w:t>
      </w:r>
      <w:r>
        <w:rPr>
          <w:lang w:val="sv-FI" w:eastAsia="sv-FI"/>
        </w:rPr>
        <w:t xml:space="preserve"> ska få representation i Nordiska rådets presidium. Presidiet tillsatt</w:t>
      </w:r>
      <w:r w:rsidR="00183F68">
        <w:rPr>
          <w:lang w:val="sv-FI" w:eastAsia="sv-FI"/>
        </w:rPr>
        <w:t>e</w:t>
      </w:r>
      <w:r>
        <w:rPr>
          <w:lang w:val="sv-FI" w:eastAsia="sv-FI"/>
        </w:rPr>
        <w:t xml:space="preserve"> </w:t>
      </w:r>
      <w:r w:rsidR="004C5B85">
        <w:rPr>
          <w:lang w:val="sv-FI" w:eastAsia="sv-FI"/>
        </w:rPr>
        <w:t xml:space="preserve">i oktober 2024 </w:t>
      </w:r>
      <w:r>
        <w:rPr>
          <w:lang w:val="sv-FI" w:eastAsia="sv-FI"/>
        </w:rPr>
        <w:t xml:space="preserve">en arbetsgrupp </w:t>
      </w:r>
      <w:r w:rsidR="00183F68">
        <w:rPr>
          <w:lang w:val="sv-FI" w:eastAsia="sv-FI"/>
        </w:rPr>
        <w:t xml:space="preserve">för att </w:t>
      </w:r>
      <w:r>
        <w:rPr>
          <w:lang w:val="sv-FI" w:eastAsia="sv-FI"/>
        </w:rPr>
        <w:t xml:space="preserve">bereda ärendet så att ett beslut </w:t>
      </w:r>
      <w:r w:rsidR="00183F68">
        <w:rPr>
          <w:lang w:val="sv-FI" w:eastAsia="sv-FI"/>
        </w:rPr>
        <w:t>skulle kunna</w:t>
      </w:r>
      <w:r>
        <w:rPr>
          <w:lang w:val="sv-FI" w:eastAsia="sv-FI"/>
        </w:rPr>
        <w:t xml:space="preserve"> fattas inom 2025. Den åländska delegationen företräd</w:t>
      </w:r>
      <w:r w:rsidR="00183F68">
        <w:rPr>
          <w:lang w:val="sv-FI" w:eastAsia="sv-FI"/>
        </w:rPr>
        <w:t>des</w:t>
      </w:r>
      <w:r>
        <w:rPr>
          <w:lang w:val="sv-FI" w:eastAsia="sv-FI"/>
        </w:rPr>
        <w:t xml:space="preserve"> </w:t>
      </w:r>
      <w:r w:rsidR="00183F68">
        <w:rPr>
          <w:lang w:val="sv-FI" w:eastAsia="sv-FI"/>
        </w:rPr>
        <w:t xml:space="preserve">i arbetsgruppen </w:t>
      </w:r>
      <w:r>
        <w:rPr>
          <w:lang w:val="sv-FI" w:eastAsia="sv-FI"/>
        </w:rPr>
        <w:t>av Annette Holmberg-Jansson.</w:t>
      </w:r>
      <w:r w:rsidR="00183F68">
        <w:rPr>
          <w:lang w:val="sv-FI" w:eastAsia="sv-FI"/>
        </w:rPr>
        <w:t xml:space="preserve"> </w:t>
      </w:r>
    </w:p>
    <w:p w14:paraId="02C6897B" w14:textId="7D4147E4" w:rsidR="00183F68" w:rsidRDefault="00183F68" w:rsidP="005A7F76">
      <w:pPr>
        <w:pStyle w:val="ANormal"/>
        <w:rPr>
          <w:lang w:eastAsia="sv-FI"/>
        </w:rPr>
      </w:pPr>
      <w:r>
        <w:rPr>
          <w:lang w:val="sv-FI" w:eastAsia="sv-FI"/>
        </w:rPr>
        <w:tab/>
      </w:r>
      <w:r w:rsidR="004C5B85" w:rsidRPr="004C5B85">
        <w:rPr>
          <w:lang w:eastAsia="sv-FI"/>
        </w:rPr>
        <w:t xml:space="preserve">Efter att ha tagit del av arbetsgruppens rapport </w:t>
      </w:r>
      <w:r w:rsidR="004C5B85">
        <w:rPr>
          <w:lang w:eastAsia="sv-FI"/>
        </w:rPr>
        <w:t>ställde sig</w:t>
      </w:r>
      <w:r w:rsidR="004C5B85" w:rsidRPr="004C5B85">
        <w:rPr>
          <w:lang w:eastAsia="sv-FI"/>
        </w:rPr>
        <w:t xml:space="preserve"> presidiet </w:t>
      </w:r>
      <w:r w:rsidR="004C5B85">
        <w:rPr>
          <w:lang w:eastAsia="sv-FI"/>
        </w:rPr>
        <w:t xml:space="preserve">i september 2025 </w:t>
      </w:r>
      <w:r w:rsidR="004C5B85" w:rsidRPr="004C5B85">
        <w:rPr>
          <w:lang w:eastAsia="sv-FI"/>
        </w:rPr>
        <w:t xml:space="preserve">bakom ändamålet </w:t>
      </w:r>
      <w:r w:rsidR="004C5B85">
        <w:rPr>
          <w:lang w:eastAsia="sv-FI"/>
        </w:rPr>
        <w:t>att Färöarna, Grönland och Åland ska få permanenta platser i Nordiska rådets presidium.</w:t>
      </w:r>
      <w:r w:rsidR="004C5B85">
        <w:rPr>
          <w:rStyle w:val="Fotnotsreferens"/>
          <w:lang w:eastAsia="sv-FI"/>
        </w:rPr>
        <w:footnoteReference w:id="3"/>
      </w:r>
      <w:r w:rsidR="004C5B85">
        <w:rPr>
          <w:lang w:eastAsia="sv-FI"/>
        </w:rPr>
        <w:t xml:space="preserve"> Däremot konstaterade presidiet att</w:t>
      </w:r>
      <w:r w:rsidR="004C5B85" w:rsidRPr="004C5B85">
        <w:rPr>
          <w:lang w:eastAsia="sv-FI"/>
        </w:rPr>
        <w:t xml:space="preserve"> de föreslagna ändringarna av arbetsordningen kunde få oönskade konsekvenser för partigruppernas styrkeförhållanden</w:t>
      </w:r>
      <w:r w:rsidR="004C5B85">
        <w:rPr>
          <w:lang w:eastAsia="sv-FI"/>
        </w:rPr>
        <w:t>. Presidiet föreslog därför att Nordiska rådet skulle gå vidare med ärendet genom ett nytt presidieförslag om ändring av arbetsordningen</w:t>
      </w:r>
      <w:r w:rsidR="004C5B85">
        <w:rPr>
          <w:rStyle w:val="Fotnotsreferens"/>
          <w:lang w:eastAsia="sv-FI"/>
        </w:rPr>
        <w:footnoteReference w:id="4"/>
      </w:r>
      <w:r w:rsidR="004C5B85">
        <w:rPr>
          <w:lang w:eastAsia="sv-FI"/>
        </w:rPr>
        <w:t xml:space="preserve"> där presidiets sammansättning utökas till att omfatta Färöarna, Grönland och Åland</w:t>
      </w:r>
      <w:r w:rsidR="006D58B6">
        <w:rPr>
          <w:lang w:eastAsia="sv-FI"/>
        </w:rPr>
        <w:t xml:space="preserve">. Under sessionen i Stockholm oktober 2025 antogs presidiets förslag med </w:t>
      </w:r>
      <w:r w:rsidR="006D58B6" w:rsidRPr="006D58B6">
        <w:rPr>
          <w:lang w:eastAsia="sv-FI"/>
        </w:rPr>
        <w:t>61 röst</w:t>
      </w:r>
      <w:r w:rsidR="006D58B6">
        <w:rPr>
          <w:lang w:eastAsia="sv-FI"/>
        </w:rPr>
        <w:t>er</w:t>
      </w:r>
      <w:r w:rsidR="006D58B6" w:rsidRPr="006D58B6">
        <w:rPr>
          <w:lang w:eastAsia="sv-FI"/>
        </w:rPr>
        <w:t xml:space="preserve"> för betänkandet, 0 mot och 0 blankt</w:t>
      </w:r>
      <w:r w:rsidR="006D58B6">
        <w:rPr>
          <w:lang w:eastAsia="sv-FI"/>
        </w:rPr>
        <w:t xml:space="preserve">. </w:t>
      </w:r>
    </w:p>
    <w:p w14:paraId="7D586CFF" w14:textId="36DA02C8" w:rsidR="006D58B6" w:rsidRDefault="006D58B6" w:rsidP="005A7F76">
      <w:pPr>
        <w:pStyle w:val="ANormal"/>
        <w:rPr>
          <w:lang w:val="sv-FI" w:eastAsia="sv-FI"/>
        </w:rPr>
      </w:pPr>
      <w:r>
        <w:rPr>
          <w:lang w:eastAsia="sv-FI"/>
        </w:rPr>
        <w:lastRenderedPageBreak/>
        <w:tab/>
        <w:t>Processen innebär att Ålands delegation innehar en plats i rådets presidium</w:t>
      </w:r>
      <w:r w:rsidR="00130AC3">
        <w:rPr>
          <w:lang w:eastAsia="sv-FI"/>
        </w:rPr>
        <w:t xml:space="preserve"> från 1 januari 2026</w:t>
      </w:r>
      <w:r>
        <w:rPr>
          <w:lang w:eastAsia="sv-FI"/>
        </w:rPr>
        <w:t xml:space="preserve">. Delegationen får själv utse sin representant bland de två medlemmarna. Efter 2 år ska ändringen av arbetsordningen utvärderas. </w:t>
      </w:r>
    </w:p>
    <w:p w14:paraId="40A202D2" w14:textId="6613AA86" w:rsidR="0090125D" w:rsidRDefault="0090125D">
      <w:pPr>
        <w:rPr>
          <w:lang w:val="sv-FI" w:eastAsia="sv-FI"/>
        </w:rPr>
      </w:pPr>
    </w:p>
    <w:p w14:paraId="0FDBD1A6" w14:textId="0BF74052" w:rsidR="0090125D" w:rsidRPr="00D468F7" w:rsidRDefault="0090125D" w:rsidP="0090125D">
      <w:pPr>
        <w:pStyle w:val="RubrikB"/>
        <w:rPr>
          <w:lang w:val="sv-FI" w:eastAsia="sv-FI"/>
        </w:rPr>
      </w:pPr>
      <w:bookmarkStart w:id="55" w:name="_Toc224638674"/>
      <w:r>
        <w:rPr>
          <w:lang w:eastAsia="sv-FI"/>
        </w:rPr>
        <w:t>Sociala rättigheter och folkpension</w:t>
      </w:r>
      <w:bookmarkEnd w:id="55"/>
    </w:p>
    <w:p w14:paraId="7F067769" w14:textId="77777777" w:rsidR="0090125D" w:rsidRDefault="0090125D" w:rsidP="0090125D">
      <w:pPr>
        <w:pStyle w:val="Rubrikmellanrum"/>
        <w:rPr>
          <w:highlight w:val="yellow"/>
          <w:lang w:val="sv-FI" w:eastAsia="sv-FI"/>
        </w:rPr>
      </w:pPr>
    </w:p>
    <w:p w14:paraId="156EF7CD" w14:textId="4F08A6F1" w:rsidR="00F768DE" w:rsidRDefault="00F768DE" w:rsidP="0090125D">
      <w:pPr>
        <w:pStyle w:val="ANormal"/>
        <w:rPr>
          <w:lang w:val="sv-FI" w:eastAsia="sv-FI"/>
        </w:rPr>
      </w:pPr>
      <w:r>
        <w:rPr>
          <w:lang w:val="sv-FI" w:eastAsia="sv-FI"/>
        </w:rPr>
        <w:t xml:space="preserve">Lagtingsledamot Nina Fellman lämnade genom den socialdemokratiska gruppen </w:t>
      </w:r>
      <w:r w:rsidR="0090125D">
        <w:rPr>
          <w:lang w:val="sv-FI" w:eastAsia="sv-FI"/>
        </w:rPr>
        <w:t xml:space="preserve">i </w:t>
      </w:r>
      <w:r>
        <w:rPr>
          <w:lang w:val="sv-FI" w:eastAsia="sv-FI"/>
        </w:rPr>
        <w:t>september 2025 en skriftlig fråga</w:t>
      </w:r>
      <w:r>
        <w:rPr>
          <w:rStyle w:val="Fotnotsreferens"/>
          <w:lang w:val="sv-FI" w:eastAsia="sv-FI"/>
        </w:rPr>
        <w:footnoteReference w:id="5"/>
      </w:r>
      <w:r>
        <w:rPr>
          <w:lang w:val="sv-FI" w:eastAsia="sv-FI"/>
        </w:rPr>
        <w:t xml:space="preserve"> </w:t>
      </w:r>
      <w:r w:rsidR="0090125D">
        <w:rPr>
          <w:lang w:val="sv-FI" w:eastAsia="sv-FI"/>
        </w:rPr>
        <w:t xml:space="preserve"> </w:t>
      </w:r>
      <w:r>
        <w:rPr>
          <w:lang w:val="sv-FI" w:eastAsia="sv-FI"/>
        </w:rPr>
        <w:t xml:space="preserve">till Finlands och Sveriges socialministrar </w:t>
      </w:r>
      <w:r w:rsidR="0090125D">
        <w:rPr>
          <w:lang w:val="sv-FI" w:eastAsia="sv-FI"/>
        </w:rPr>
        <w:t xml:space="preserve">i vilket det föreslås att </w:t>
      </w:r>
      <w:r>
        <w:rPr>
          <w:lang w:val="sv-FI" w:eastAsia="sv-FI"/>
        </w:rPr>
        <w:t xml:space="preserve">det ska </w:t>
      </w:r>
      <w:r w:rsidRPr="00F768DE">
        <w:rPr>
          <w:lang w:eastAsia="sv-FI"/>
        </w:rPr>
        <w:t>klargöra</w:t>
      </w:r>
      <w:r>
        <w:rPr>
          <w:lang w:eastAsia="sv-FI"/>
        </w:rPr>
        <w:t>s</w:t>
      </w:r>
      <w:r w:rsidRPr="00F768DE">
        <w:rPr>
          <w:lang w:eastAsia="sv-FI"/>
        </w:rPr>
        <w:t xml:space="preserve"> hur sociala rättigheter och pension garanteras då klienter placeras i grannl</w:t>
      </w:r>
      <w:r>
        <w:rPr>
          <w:lang w:eastAsia="sv-FI"/>
        </w:rPr>
        <w:t xml:space="preserve">änder. </w:t>
      </w:r>
    </w:p>
    <w:p w14:paraId="0BD39466" w14:textId="77777777" w:rsidR="00F768DE" w:rsidRDefault="0090125D" w:rsidP="0090125D">
      <w:pPr>
        <w:pStyle w:val="ANormal"/>
        <w:rPr>
          <w:lang w:val="sv-FI" w:eastAsia="sv-FI"/>
        </w:rPr>
      </w:pPr>
      <w:r>
        <w:rPr>
          <w:lang w:val="sv-FI" w:eastAsia="sv-FI"/>
        </w:rPr>
        <w:t xml:space="preserve">de självstyrande </w:t>
      </w:r>
      <w:r w:rsidRPr="00F03741">
        <w:rPr>
          <w:lang w:val="sv-FI" w:eastAsia="sv-FI"/>
        </w:rPr>
        <w:t>länderna</w:t>
      </w:r>
      <w:r>
        <w:rPr>
          <w:lang w:val="sv-FI" w:eastAsia="sv-FI"/>
        </w:rPr>
        <w:t xml:space="preserve"> ska få representation i Nordiska rådets presidium. </w:t>
      </w:r>
    </w:p>
    <w:p w14:paraId="061F672F" w14:textId="579374E4" w:rsidR="00F768DE" w:rsidRDefault="00C52A38" w:rsidP="0090125D">
      <w:pPr>
        <w:pStyle w:val="ANormal"/>
        <w:rPr>
          <w:lang w:val="sv-FI" w:eastAsia="sv-FI"/>
        </w:rPr>
      </w:pPr>
      <w:r>
        <w:rPr>
          <w:lang w:val="sv-FI" w:eastAsia="sv-FI"/>
        </w:rPr>
        <w:tab/>
      </w:r>
      <w:r w:rsidR="00F768DE">
        <w:rPr>
          <w:lang w:val="sv-FI" w:eastAsia="sv-FI"/>
        </w:rPr>
        <w:t>Finlands minister för socialförsäkringar Sanni Grahn-Laasonen svarade</w:t>
      </w:r>
      <w:r w:rsidR="00F768DE">
        <w:rPr>
          <w:rStyle w:val="Fotnotsreferens"/>
          <w:lang w:val="sv-FI" w:eastAsia="sv-FI"/>
        </w:rPr>
        <w:footnoteReference w:id="6"/>
      </w:r>
      <w:r w:rsidR="00F768DE">
        <w:rPr>
          <w:lang w:val="sv-FI" w:eastAsia="sv-FI"/>
        </w:rPr>
        <w:t xml:space="preserve"> på frågan i oktober 2025 där </w:t>
      </w:r>
      <w:r>
        <w:rPr>
          <w:lang w:val="sv-FI" w:eastAsia="sv-FI"/>
        </w:rPr>
        <w:t xml:space="preserve">det fastslås att </w:t>
      </w:r>
      <w:r>
        <w:rPr>
          <w:lang w:eastAsia="sv-FI"/>
        </w:rPr>
        <w:t>o</w:t>
      </w:r>
      <w:r w:rsidRPr="00C52A38">
        <w:rPr>
          <w:lang w:eastAsia="sv-FI"/>
        </w:rPr>
        <w:t>m en finsk myndighet placerar en person i socialvård i Sverige, och personen i fråga bedöms ha sina huvudsakliga intressen i Sverige, så tillämpas svensk lagstiftning.</w:t>
      </w:r>
    </w:p>
    <w:p w14:paraId="03D99DA7" w14:textId="0AFCC6CE" w:rsidR="0090125D" w:rsidRDefault="00C52A38" w:rsidP="0090125D">
      <w:pPr>
        <w:pStyle w:val="ANormal"/>
        <w:rPr>
          <w:lang w:eastAsia="sv-FI"/>
        </w:rPr>
      </w:pPr>
      <w:r>
        <w:rPr>
          <w:lang w:eastAsia="sv-FI"/>
        </w:rPr>
        <w:tab/>
        <w:t xml:space="preserve">Under sessionen i Stockholm ställde lagtingsledamot Nina Fellman samma fråga under samarbetsministrarnas redogörelse och frågestund. Finlands samarbetsminister Anders Adlercreutz besvarade frågan med att det kan ses som ett gränshinder som belyser vikten av preventivt gränshinderarbete i lagberedningsfasen. </w:t>
      </w:r>
    </w:p>
    <w:p w14:paraId="596EEF36" w14:textId="77777777" w:rsidR="0090125D" w:rsidRPr="0090125D" w:rsidRDefault="0090125D">
      <w:pPr>
        <w:rPr>
          <w:lang w:eastAsia="sv-FI"/>
        </w:rPr>
      </w:pPr>
    </w:p>
    <w:p w14:paraId="54F54954" w14:textId="77777777" w:rsidR="0090125D" w:rsidRDefault="0090125D">
      <w:pPr>
        <w:rPr>
          <w:sz w:val="22"/>
          <w:szCs w:val="20"/>
          <w:lang w:val="sv-FI" w:eastAsia="sv-FI"/>
        </w:rPr>
      </w:pPr>
      <w:r>
        <w:rPr>
          <w:lang w:val="sv-FI" w:eastAsia="sv-FI"/>
        </w:rPr>
        <w:br w:type="page"/>
      </w:r>
    </w:p>
    <w:p w14:paraId="26E1EAF6" w14:textId="117F1FD8" w:rsidR="00183F68" w:rsidRDefault="00183F68" w:rsidP="00183F68">
      <w:pPr>
        <w:pStyle w:val="ANormal"/>
        <w:jc w:val="right"/>
        <w:rPr>
          <w:lang w:val="sv-FI" w:eastAsia="sv-FI"/>
        </w:rPr>
      </w:pPr>
      <w:r>
        <w:rPr>
          <w:lang w:val="sv-FI" w:eastAsia="sv-FI"/>
        </w:rPr>
        <w:lastRenderedPageBreak/>
        <w:t>Bilaga 1</w:t>
      </w:r>
    </w:p>
    <w:p w14:paraId="43FFA38D" w14:textId="77777777" w:rsidR="00183F68" w:rsidRDefault="00183F68" w:rsidP="00183F68">
      <w:pPr>
        <w:pStyle w:val="ANormal"/>
        <w:jc w:val="right"/>
        <w:rPr>
          <w:lang w:val="sv-FI" w:eastAsia="sv-FI"/>
        </w:rPr>
      </w:pPr>
    </w:p>
    <w:p w14:paraId="41323D4D" w14:textId="77777777" w:rsidR="00183F68" w:rsidRDefault="00183F68" w:rsidP="00183F68">
      <w:pPr>
        <w:pStyle w:val="ANormal"/>
        <w:jc w:val="left"/>
        <w:rPr>
          <w:lang w:eastAsia="sv-FI"/>
        </w:rPr>
      </w:pPr>
      <w:r w:rsidRPr="00FF74EE">
        <w:rPr>
          <w:lang w:eastAsia="sv-FI"/>
        </w:rPr>
        <w:t>Urval av tal och inlägg</w:t>
      </w:r>
      <w:r>
        <w:rPr>
          <w:lang w:eastAsia="sv-FI"/>
        </w:rPr>
        <w:t xml:space="preserve"> rörande de självstyrda regionernas roll i Nordiska rådet </w:t>
      </w:r>
    </w:p>
    <w:p w14:paraId="3F668E16" w14:textId="4131E281" w:rsidR="00183F68" w:rsidRPr="00EE6F38" w:rsidRDefault="00183F68" w:rsidP="00183F68">
      <w:pPr>
        <w:pStyle w:val="ANormal"/>
        <w:numPr>
          <w:ilvl w:val="0"/>
          <w:numId w:val="22"/>
        </w:numPr>
        <w:jc w:val="left"/>
        <w:rPr>
          <w:lang w:eastAsia="sv-FI"/>
        </w:rPr>
      </w:pPr>
      <w:r w:rsidRPr="00FF74EE">
        <w:rPr>
          <w:lang w:val="sv-FI" w:eastAsia="sv-FI"/>
        </w:rPr>
        <w:t>Ålands delegations i Nordiska rådet berättelse nr 01/</w:t>
      </w:r>
      <w:proofErr w:type="gramStart"/>
      <w:r w:rsidRPr="00FF74EE">
        <w:rPr>
          <w:lang w:val="sv-FI" w:eastAsia="sv-FI"/>
        </w:rPr>
        <w:t>20</w:t>
      </w:r>
      <w:r>
        <w:rPr>
          <w:lang w:val="sv-FI" w:eastAsia="sv-FI"/>
        </w:rPr>
        <w:t>25</w:t>
      </w:r>
      <w:r w:rsidRPr="00FF74EE">
        <w:rPr>
          <w:lang w:val="sv-FI" w:eastAsia="sv-FI"/>
        </w:rPr>
        <w:t>-20</w:t>
      </w:r>
      <w:r>
        <w:rPr>
          <w:lang w:val="sv-FI" w:eastAsia="sv-FI"/>
        </w:rPr>
        <w:t>26</w:t>
      </w:r>
      <w:proofErr w:type="gramEnd"/>
    </w:p>
    <w:p w14:paraId="5C65B709" w14:textId="77777777" w:rsidR="00183F68" w:rsidRDefault="00183F68" w:rsidP="00183F68">
      <w:pPr>
        <w:pStyle w:val="ANormal"/>
        <w:rPr>
          <w:lang w:val="sv-FI" w:eastAsia="sv-FI"/>
        </w:rPr>
      </w:pPr>
    </w:p>
    <w:p w14:paraId="1892403B" w14:textId="7A9BECDB" w:rsidR="00811CCE" w:rsidRDefault="00183F68" w:rsidP="00811CCE">
      <w:pPr>
        <w:pStyle w:val="ANormal"/>
        <w:rPr>
          <w:lang w:val="sv-FI" w:eastAsia="sv-FI"/>
        </w:rPr>
      </w:pPr>
      <w:r w:rsidRPr="009303D9">
        <w:rPr>
          <w:b/>
          <w:bCs/>
          <w:lang w:val="sv-FI" w:eastAsia="sv-FI"/>
        </w:rPr>
        <w:t>Nordisk råds session 202</w:t>
      </w:r>
      <w:r>
        <w:rPr>
          <w:b/>
          <w:bCs/>
          <w:lang w:val="sv-FI" w:eastAsia="sv-FI"/>
        </w:rPr>
        <w:t>5</w:t>
      </w:r>
    </w:p>
    <w:p w14:paraId="2BCC1934" w14:textId="77777777" w:rsidR="00811CCE" w:rsidRPr="00811CCE" w:rsidRDefault="00811CCE" w:rsidP="00811CCE">
      <w:pPr>
        <w:pStyle w:val="ANormal"/>
        <w:rPr>
          <w:lang w:val="sv-FI" w:eastAsia="sv-FI"/>
        </w:rPr>
      </w:pPr>
    </w:p>
    <w:p w14:paraId="3E2DD127" w14:textId="6127884A" w:rsidR="00811CCE" w:rsidRDefault="00811CCE" w:rsidP="00811CCE">
      <w:pPr>
        <w:pStyle w:val="ANormal"/>
        <w:rPr>
          <w:lang w:val="sv-FI" w:eastAsia="sv-FI"/>
        </w:rPr>
      </w:pPr>
      <w:r>
        <w:rPr>
          <w:lang w:val="sv-FI" w:eastAsia="sv-FI"/>
        </w:rPr>
        <w:t xml:space="preserve">Dagordningspunkt 8, Samarbetsministrarnas redogörelse och frågestund </w:t>
      </w:r>
    </w:p>
    <w:p w14:paraId="1A5919E4" w14:textId="77777777" w:rsidR="00811CCE" w:rsidRDefault="00811CCE" w:rsidP="00811CCE">
      <w:pPr>
        <w:pStyle w:val="ANormal"/>
        <w:rPr>
          <w:b/>
          <w:bCs/>
          <w:lang w:val="sv-FI" w:eastAsia="sv-FI"/>
        </w:rPr>
      </w:pPr>
    </w:p>
    <w:p w14:paraId="720BCA6F" w14:textId="7E4E3BCD" w:rsidR="00811CCE" w:rsidRPr="00811CCE" w:rsidRDefault="00811CCE" w:rsidP="00811CCE">
      <w:pPr>
        <w:pStyle w:val="ANormal"/>
        <w:rPr>
          <w:lang w:val="sv-FI" w:eastAsia="sv-FI"/>
        </w:rPr>
      </w:pPr>
      <w:r w:rsidRPr="00811CCE">
        <w:rPr>
          <w:b/>
          <w:bCs/>
          <w:lang w:val="sv-FI" w:eastAsia="sv-FI"/>
        </w:rPr>
        <w:t xml:space="preserve">Annika </w:t>
      </w:r>
      <w:proofErr w:type="spellStart"/>
      <w:r w:rsidRPr="00811CCE">
        <w:rPr>
          <w:b/>
          <w:bCs/>
          <w:lang w:val="sv-FI" w:eastAsia="sv-FI"/>
        </w:rPr>
        <w:t>Hambrudd</w:t>
      </w:r>
      <w:proofErr w:type="spellEnd"/>
      <w:r>
        <w:rPr>
          <w:lang w:val="sv-FI" w:eastAsia="sv-FI"/>
        </w:rPr>
        <w:t xml:space="preserve"> </w:t>
      </w:r>
      <w:r w:rsidRPr="00811CCE">
        <w:rPr>
          <w:lang w:eastAsia="sv-FI"/>
        </w:rPr>
        <w:t xml:space="preserve">Fru president! Nordiska parlamentariker! Kära nordister! Norden 2025 är enat och starkt – det är inte bara rubriken på Finlands och Ålands ordförandeprogram i Nordiska ministerrådet för i år, utan det är också en vision, ett löfte och ett ansvar. Det är ett ansvar att tillsammans bygga ett Norden som står stadigt i en värld som är orolig. Som min kollega, minister Adlercreutz, lyfte i sitt anförande har vi haft ett händelserikt och meningsfullt år, och det är inte slut än. Under vårt ordförandeskap har vi haft ett seminarium i Mariehamn där vi reflekterade över möjligheter och utmaningar för framtidens utmaningar och samarbete, Nordens betydelse ur ett globalt perspektiv, nordiskt samarbete inom samhällssäkerhet och civilberedskap och inte minst det nordiska utbildningsväsendet och arbetsmarknaden ur ett konkurrenskrafts perspektiv. Hur ska samarbetet se ut i framtiden för att fortsätta att vara en styrka? Fokus måste ligga på våra medborgare. Vårt samarbete bör leda till nordisk vardagsnytta för våra medborgare 123 och företag. Det handlar om att prioritera gränshinder och att skapa förutsättningar för pendling och utbyte mellan våra länder. Från Ålands sida vill jag betona att vi för vår del vill införa mer politik och mindre formalism i det nordiska samarbetet. Statsministrarnas gemensamma utlåtande från i maj i år lyfte bland annat fram frågan om Ålands deltagande i Hagasamarbetet. Det är av yttersta vikt att frågan går från ord till handling. Om vi i Norden på riktigt vill stärka nordiskt samarbete inom krisberedskap måste det vara möjligt för alla åtta nordiska länder att delta i detsamma. Gällande Helsingforsavtalet avvaktar Åland den juridiska utredning som professor Elina </w:t>
      </w:r>
      <w:proofErr w:type="spellStart"/>
      <w:r w:rsidRPr="00811CCE">
        <w:rPr>
          <w:lang w:eastAsia="sv-FI"/>
        </w:rPr>
        <w:t>Pirjatanniemi</w:t>
      </w:r>
      <w:proofErr w:type="spellEnd"/>
      <w:r w:rsidRPr="00811CCE">
        <w:rPr>
          <w:lang w:eastAsia="sv-FI"/>
        </w:rPr>
        <w:t xml:space="preserve"> gör på uppdrag av Nordiska ministerrådet. Utredningen beräknas bli färdigställd vid årsskiftet. Från åländsk sida är det viktigt att man därefter tillsätter en kommission i enlighet med Nordiska rådets rekommendation. Kommissionen behöver få i uppdrag att utarbeta konkreta ändringsförslag till en uppdaterad version av Helsingforsavtalet. Jag hoppas att diskussionerna och konstruktiviteten gällande frågan om Helsingforsavtalet fortsätter i en god dialog mellan våra åtta nordiska länder. Avslutningsvis, kära nordister: Vi är åtta nordiska länder med åtta nordiska regeringar och parlament. Vi måste visa världen att vi åtta kan samarbeta. Tillsammans är vi starka, och tillsammans kan vi göra skillnad för våra medborgare</w:t>
      </w:r>
    </w:p>
    <w:p w14:paraId="2B102355" w14:textId="77777777" w:rsidR="00811CCE" w:rsidRPr="00811CCE" w:rsidRDefault="00811CCE" w:rsidP="00811CCE">
      <w:pPr>
        <w:pStyle w:val="Rubrikmellanrum"/>
        <w:rPr>
          <w:lang w:val="sv-FI" w:eastAsia="sv-FI"/>
        </w:rPr>
      </w:pPr>
    </w:p>
    <w:p w14:paraId="1479D987" w14:textId="77777777" w:rsidR="006D58B6" w:rsidRDefault="006D58B6" w:rsidP="006D58B6">
      <w:pPr>
        <w:pStyle w:val="Rubrikmellanrum"/>
        <w:rPr>
          <w:sz w:val="22"/>
          <w:szCs w:val="22"/>
          <w:lang w:val="sv-FI" w:eastAsia="sv-FI"/>
        </w:rPr>
      </w:pPr>
    </w:p>
    <w:p w14:paraId="06399C2A" w14:textId="6B14B53D" w:rsidR="006D58B6" w:rsidRPr="006D58B6" w:rsidRDefault="006D58B6" w:rsidP="006D58B6">
      <w:pPr>
        <w:pStyle w:val="Rubrikmellanrum"/>
        <w:rPr>
          <w:sz w:val="22"/>
          <w:szCs w:val="22"/>
          <w:lang w:val="sv-FI" w:eastAsia="sv-FI"/>
        </w:rPr>
      </w:pPr>
      <w:r w:rsidRPr="006D58B6">
        <w:rPr>
          <w:sz w:val="22"/>
          <w:szCs w:val="22"/>
          <w:lang w:val="sv-FI" w:eastAsia="sv-FI"/>
        </w:rPr>
        <w:t xml:space="preserve">Dagordningspunkt 16, presidiets förslag </w:t>
      </w:r>
    </w:p>
    <w:p w14:paraId="49CFD10A" w14:textId="77777777" w:rsidR="006D58B6" w:rsidRDefault="006D58B6" w:rsidP="006D58B6">
      <w:pPr>
        <w:pStyle w:val="ANormal"/>
        <w:rPr>
          <w:szCs w:val="22"/>
          <w:lang w:val="sv-FI" w:eastAsia="sv-FI"/>
        </w:rPr>
      </w:pPr>
    </w:p>
    <w:p w14:paraId="4DB37D19" w14:textId="0ED6B61D" w:rsidR="006D58B6" w:rsidRDefault="006D58B6" w:rsidP="006D58B6">
      <w:pPr>
        <w:pStyle w:val="ANormal"/>
        <w:rPr>
          <w:szCs w:val="22"/>
          <w:lang w:val="sv-FI" w:eastAsia="sv-FI"/>
        </w:rPr>
      </w:pPr>
      <w:r w:rsidRPr="006D58B6">
        <w:rPr>
          <w:b/>
          <w:bCs/>
          <w:szCs w:val="22"/>
          <w:lang w:val="sv-FI" w:eastAsia="sv-FI"/>
        </w:rPr>
        <w:t>Liz Mattsson</w:t>
      </w:r>
      <w:r>
        <w:rPr>
          <w:b/>
          <w:bCs/>
          <w:szCs w:val="22"/>
          <w:lang w:val="sv-FI" w:eastAsia="sv-FI"/>
        </w:rPr>
        <w:t xml:space="preserve"> </w:t>
      </w:r>
      <w:r w:rsidRPr="006D58B6">
        <w:rPr>
          <w:szCs w:val="22"/>
          <w:lang w:eastAsia="sv-FI"/>
        </w:rPr>
        <w:t xml:space="preserve">Fru president och ärade nordiska deltagare! Åland värderar det nordiska samarbetet mycket högt. I en tid då tillit och gemensamma lösningar behöver mer än någonsin är vårt samarbete en grundpelare för trygghet och utveckling i Norden. Förslaget om att samtliga åtta länder ska garanteras plats i Nordiska rådets presidium är ett viktigt steg mot ett mer representativt och inkluderande samarbete där hela den nordiska familjen får röst och synlighet. Genom tydliga nomineringsprocesser och garanterad representation för de självstyrande länderna stärker vi demokratin, legitimiteten och transparensen i vårt gemensamma arbete. Det är glädjande att i detta steg </w:t>
      </w:r>
      <w:r w:rsidRPr="006D58B6">
        <w:rPr>
          <w:szCs w:val="22"/>
          <w:lang w:eastAsia="sv-FI"/>
        </w:rPr>
        <w:lastRenderedPageBreak/>
        <w:t>få ett starkt stöd från mittengruppen, ett uttryck för den gemenskap och respekt som präglar vårt nordiska samarbete. Denna historiska justering är både progressiv och pragmatisk. Den visar att Nordiska rådet kan agera proaktivt i väntan på den juridiska utredningen och den framtida revideringen av Helsingforsavtalet. Genom dagens beslut öppnas presidiet för de självstyrda länderna att bidra till rådets strategiska arbete. Åland ser med stort engagemang fram emot att fortsätta bidra till ett starkt inkluderande och framtidsinriktat nordiskt samarbete, med visionen om världens mest hållbara och integrerade region. – Tack</w:t>
      </w:r>
      <w:r w:rsidRPr="006D58B6">
        <w:rPr>
          <w:szCs w:val="22"/>
          <w:lang w:val="sv-FI" w:eastAsia="sv-FI"/>
        </w:rPr>
        <w:t xml:space="preserve"> </w:t>
      </w:r>
      <w:bookmarkEnd w:id="51"/>
    </w:p>
    <w:p w14:paraId="464635CF" w14:textId="77777777" w:rsidR="006D58B6" w:rsidRDefault="006D58B6" w:rsidP="006D58B6">
      <w:pPr>
        <w:pStyle w:val="ANormal"/>
        <w:rPr>
          <w:szCs w:val="22"/>
          <w:lang w:val="sv-FI" w:eastAsia="sv-FI"/>
        </w:rPr>
      </w:pPr>
    </w:p>
    <w:p w14:paraId="0CABF68A" w14:textId="37A26E14" w:rsidR="006D58B6" w:rsidRPr="006D58B6" w:rsidRDefault="006D58B6" w:rsidP="006D58B6">
      <w:pPr>
        <w:pStyle w:val="ANormal"/>
        <w:rPr>
          <w:szCs w:val="22"/>
          <w:lang w:val="sv-FI" w:eastAsia="sv-FI"/>
        </w:rPr>
      </w:pPr>
      <w:r w:rsidRPr="006D58B6">
        <w:rPr>
          <w:b/>
          <w:bCs/>
          <w:szCs w:val="22"/>
          <w:lang w:val="sv-FI" w:eastAsia="sv-FI"/>
        </w:rPr>
        <w:t>Annette Holmberg-Jansson</w:t>
      </w:r>
      <w:r>
        <w:rPr>
          <w:szCs w:val="22"/>
          <w:lang w:val="sv-FI" w:eastAsia="sv-FI"/>
        </w:rPr>
        <w:t xml:space="preserve"> </w:t>
      </w:r>
      <w:r w:rsidRPr="006D58B6">
        <w:rPr>
          <w:szCs w:val="22"/>
          <w:lang w:eastAsia="sv-FI"/>
        </w:rPr>
        <w:t>Herr president! Det är en bra dag i dag. Det här beslutet markerar ett viktigt steg framåt i hela det nordiska samarbetet. Genom att ändra Nordiska rådets arbetsordning i paragraf 22 och 65 säkerställs nu att Åland, Färöarna och Grönland får var sin plats i presidiet. Presidiet utökas därmed från 15 ledamöter, och för första gången blir alla åtta länder i Norden representerade i rådets högsta ledning. Jag har själv haft förmånen att delta i arbetsgruppen som har jobbat med det här, och jag vill betona hur konstruktivt och framåtsyftande det arbetet har varit. Det är glädjande att det förslag vi enats om nu ligger till grund för dagens beslut. Det här handlar inte bara om struktur, det handlar om erkännande och inkludering. De självstyrda ländernas röster blir nu en självklar del av det nordiska beslutsfattandet. Det symboliska värdet är också stort. Just under den här sessionen, där Grönland valt att inte delta inom ministerrådet på grund av missnöje, med hänvisning bland annat till hur långsamt revideringen av Helsingforsavtalet går, visar vi i Nordiska rådet att vi inom ramen för vårt eget arbete faktiskt agerar. Vi tar steget mot ett mer representativt, jämlikt och trovärdigt nordiskt samarbete där vi alla känner oss sedda och hörda. Det här beslutet visar att ord följs av handling och det nordiska samarbetet växer i både bredd och djup, där alla våras röster hörs. – Tack.</w:t>
      </w:r>
    </w:p>
    <w:sectPr w:rsidR="006D58B6" w:rsidRPr="006D58B6">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00401" w14:textId="77777777" w:rsidR="00436570" w:rsidRDefault="00436570">
      <w:r>
        <w:separator/>
      </w:r>
    </w:p>
  </w:endnote>
  <w:endnote w:type="continuationSeparator" w:id="0">
    <w:p w14:paraId="0E91D024" w14:textId="77777777" w:rsidR="00436570" w:rsidRDefault="0043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1C18F" w14:textId="77777777" w:rsidR="001F4ED7" w:rsidRDefault="001F4ED7">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B492" w14:textId="2456A08D" w:rsidR="001F4ED7" w:rsidRDefault="001F4ED7">
    <w:pPr>
      <w:pStyle w:val="Sidfot"/>
      <w:rPr>
        <w:lang w:val="fi-FI"/>
      </w:rPr>
    </w:pPr>
    <w:r>
      <w:fldChar w:fldCharType="begin"/>
    </w:r>
    <w:r>
      <w:rPr>
        <w:lang w:val="fi-FI"/>
      </w:rPr>
      <w:instrText xml:space="preserve"> FILENAME  \* MERGEFORMAT </w:instrText>
    </w:r>
    <w:r>
      <w:fldChar w:fldCharType="separate"/>
    </w:r>
    <w:r w:rsidR="002D0DBF">
      <w:rPr>
        <w:noProof/>
        <w:lang w:val="fi-FI"/>
      </w:rPr>
      <w:t>NRB0120252026.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612C4" w14:textId="77777777" w:rsidR="001F4ED7" w:rsidRDefault="001F4ED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36768" w14:textId="77777777" w:rsidR="00436570" w:rsidRDefault="00436570">
      <w:r>
        <w:separator/>
      </w:r>
    </w:p>
  </w:footnote>
  <w:footnote w:type="continuationSeparator" w:id="0">
    <w:p w14:paraId="71C18ED7" w14:textId="77777777" w:rsidR="00436570" w:rsidRDefault="00436570">
      <w:r>
        <w:continuationSeparator/>
      </w:r>
    </w:p>
  </w:footnote>
  <w:footnote w:id="1">
    <w:p w14:paraId="4C5B4A19" w14:textId="3C53DDA5" w:rsidR="005A7F76" w:rsidRPr="00FF74EE" w:rsidRDefault="005A7F76" w:rsidP="004C5B85">
      <w:pPr>
        <w:pStyle w:val="ANormal"/>
      </w:pPr>
      <w:r>
        <w:rPr>
          <w:rStyle w:val="Fotnotsreferens"/>
        </w:rPr>
        <w:footnoteRef/>
      </w:r>
      <w:r w:rsidRPr="00FF74EE">
        <w:rPr>
          <w:sz w:val="20"/>
        </w:rPr>
        <w:t xml:space="preserve"> Oppdatering av Helsingforsavtalen</w:t>
      </w:r>
      <w:r>
        <w:rPr>
          <w:sz w:val="20"/>
        </w:rPr>
        <w:t xml:space="preserve">- </w:t>
      </w:r>
      <w:r w:rsidRPr="00FF74EE">
        <w:rPr>
          <w:sz w:val="20"/>
        </w:rPr>
        <w:t>En rapport fra Nordisk råds arbeidsgruppe</w:t>
      </w:r>
      <w:r>
        <w:rPr>
          <w:sz w:val="20"/>
        </w:rPr>
        <w:t xml:space="preserve"> </w:t>
      </w:r>
      <w:hyperlink r:id="rId1" w:history="1">
        <w:r w:rsidRPr="00BE45B5">
          <w:rPr>
            <w:rStyle w:val="Hyperlnk"/>
            <w:sz w:val="20"/>
            <w:lang w:eastAsia="sv-FI"/>
          </w:rPr>
          <w:t>https://www.norden.org/sv/node/86706</w:t>
        </w:r>
      </w:hyperlink>
    </w:p>
  </w:footnote>
  <w:footnote w:id="2">
    <w:p w14:paraId="677A80B1" w14:textId="59FAFD6E" w:rsidR="004C5B85" w:rsidRPr="004C5B85" w:rsidRDefault="004C5B85">
      <w:pPr>
        <w:pStyle w:val="Fotnotstext"/>
        <w:rPr>
          <w:lang w:val="sv-FI"/>
        </w:rPr>
      </w:pPr>
      <w:r>
        <w:rPr>
          <w:rStyle w:val="Fotnotsreferens"/>
        </w:rPr>
        <w:footnoteRef/>
      </w:r>
      <w:r>
        <w:t xml:space="preserve"> </w:t>
      </w:r>
      <w:r w:rsidRPr="004C5B85">
        <w:t>Delegationsforslag om ændring i Nordisk Råds forretningsorden</w:t>
      </w:r>
      <w:r>
        <w:t xml:space="preserve"> </w:t>
      </w:r>
      <w:hyperlink r:id="rId2" w:history="1">
        <w:r w:rsidRPr="004C5B85">
          <w:rPr>
            <w:rStyle w:val="Hyperlnk"/>
          </w:rPr>
          <w:t>A 1987_PRE.pdf</w:t>
        </w:r>
      </w:hyperlink>
    </w:p>
  </w:footnote>
  <w:footnote w:id="3">
    <w:p w14:paraId="48B82AF7" w14:textId="30DDFF3C" w:rsidR="004C5B85" w:rsidRPr="004C5B85" w:rsidRDefault="004C5B85">
      <w:pPr>
        <w:pStyle w:val="Fotnotstext"/>
        <w:rPr>
          <w:lang w:val="sv-FI"/>
        </w:rPr>
      </w:pPr>
      <w:r>
        <w:rPr>
          <w:rStyle w:val="Fotnotsreferens"/>
        </w:rPr>
        <w:footnoteRef/>
      </w:r>
      <w:r>
        <w:t xml:space="preserve"> </w:t>
      </w:r>
      <w:r w:rsidRPr="004C5B85">
        <w:t>Betænkning over delegationsforslag om ændring i Nordisk Råds forretningsorden (A 1987/PRE)</w:t>
      </w:r>
      <w:r>
        <w:t xml:space="preserve"> </w:t>
      </w:r>
      <w:hyperlink r:id="rId3" w:history="1">
        <w:r w:rsidRPr="004C5B85">
          <w:rPr>
            <w:rStyle w:val="Hyperlnk"/>
          </w:rPr>
          <w:t>Bet A 1987_PRE (2).PDF</w:t>
        </w:r>
      </w:hyperlink>
    </w:p>
  </w:footnote>
  <w:footnote w:id="4">
    <w:p w14:paraId="4BB83123" w14:textId="58CFEDEC" w:rsidR="004C5B85" w:rsidRPr="004C5B85" w:rsidRDefault="004C5B85">
      <w:pPr>
        <w:pStyle w:val="Fotnotstext"/>
        <w:rPr>
          <w:lang w:val="sv-FI"/>
        </w:rPr>
      </w:pPr>
      <w:r>
        <w:rPr>
          <w:rStyle w:val="Fotnotsreferens"/>
        </w:rPr>
        <w:footnoteRef/>
      </w:r>
      <w:r>
        <w:t xml:space="preserve"> </w:t>
      </w:r>
      <w:r w:rsidRPr="004C5B85">
        <w:t>Præsidieforslag om ændring af Nordisk Råds forretningsorden</w:t>
      </w:r>
      <w:r>
        <w:t xml:space="preserve"> </w:t>
      </w:r>
      <w:hyperlink r:id="rId4" w:history="1">
        <w:r w:rsidRPr="004C5B85">
          <w:rPr>
            <w:rStyle w:val="Hyperlnk"/>
          </w:rPr>
          <w:t>A 2025_PRE.PDF</w:t>
        </w:r>
      </w:hyperlink>
    </w:p>
  </w:footnote>
  <w:footnote w:id="5">
    <w:p w14:paraId="2299E5C8" w14:textId="4A71BFD9" w:rsidR="00F768DE" w:rsidRPr="00F768DE" w:rsidRDefault="00F768DE">
      <w:pPr>
        <w:pStyle w:val="Fotnotstext"/>
      </w:pPr>
      <w:r>
        <w:rPr>
          <w:rStyle w:val="Fotnotsreferens"/>
        </w:rPr>
        <w:footnoteRef/>
      </w:r>
      <w:r>
        <w:t xml:space="preserve"> </w:t>
      </w:r>
      <w:r w:rsidRPr="00F768DE">
        <w:t xml:space="preserve">Skriftlig fråga om hur sociala rättigheter och folkpension säkras för medborgare i Sverige eller Finland som av sociala myndigheter behöver placeras i ett grannland. </w:t>
      </w:r>
      <w:hyperlink r:id="rId5" w:history="1">
        <w:r w:rsidRPr="00F768DE">
          <w:rPr>
            <w:rStyle w:val="Hyperlnk"/>
          </w:rPr>
          <w:t>E 17_2025 (2).PDF</w:t>
        </w:r>
      </w:hyperlink>
    </w:p>
  </w:footnote>
  <w:footnote w:id="6">
    <w:p w14:paraId="79E555D8" w14:textId="4D77EA6E" w:rsidR="00F768DE" w:rsidRPr="00F768DE" w:rsidRDefault="00F768DE">
      <w:pPr>
        <w:pStyle w:val="Fotnotstext"/>
      </w:pPr>
      <w:r>
        <w:rPr>
          <w:rStyle w:val="Fotnotsreferens"/>
        </w:rPr>
        <w:footnoteRef/>
      </w:r>
      <w:r>
        <w:t xml:space="preserve"> </w:t>
      </w:r>
      <w:r w:rsidRPr="00F768DE">
        <w:t>Svar till skriftlig fråga om hur sociala rättigheter och folkpension säkras för medborgare i Sverige eller Finland som av sociala myndigheter behöver placeras i ett grannland</w:t>
      </w:r>
      <w:r w:rsidRPr="00F768DE">
        <w:rPr>
          <w:sz w:val="24"/>
          <w:szCs w:val="24"/>
        </w:rPr>
        <w:t xml:space="preserve"> </w:t>
      </w:r>
      <w:hyperlink r:id="rId6" w:history="1">
        <w:r w:rsidRPr="00F768DE">
          <w:rPr>
            <w:rStyle w:val="Hyperlnk"/>
          </w:rPr>
          <w:t>E 17_2025_sv.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17275" w14:textId="0000E050" w:rsidR="001F4ED7" w:rsidRDefault="001F4ED7">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47123C">
      <w:rPr>
        <w:rStyle w:val="Sidnummer"/>
        <w:noProof/>
      </w:rPr>
      <w:t>4</w:t>
    </w:r>
    <w:r>
      <w:rPr>
        <w:rStyle w:val="Sidnummer"/>
      </w:rPr>
      <w:fldChar w:fldCharType="end"/>
    </w:r>
  </w:p>
  <w:p w14:paraId="2EA0D02A" w14:textId="77777777" w:rsidR="001F4ED7" w:rsidRDefault="001F4ED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6CE22" w14:textId="4D069828" w:rsidR="001F4ED7" w:rsidRDefault="001F4ED7">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47123C">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0F573E95"/>
    <w:multiLevelType w:val="multilevel"/>
    <w:tmpl w:val="1A38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373569"/>
    <w:multiLevelType w:val="hybridMultilevel"/>
    <w:tmpl w:val="1690F304"/>
    <w:lvl w:ilvl="0" w:tplc="9B56D76A">
      <w:start w:val="1"/>
      <w:numFmt w:val="decimal"/>
      <w:pStyle w:val="rubrikarende"/>
      <w:lvlText w:val="%1."/>
      <w:lvlJc w:val="left"/>
      <w:pPr>
        <w:tabs>
          <w:tab w:val="num" w:pos="360"/>
        </w:tabs>
        <w:ind w:left="36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3" w15:restartNumberingAfterBreak="0">
    <w:nsid w:val="31414E55"/>
    <w:multiLevelType w:val="hybridMultilevel"/>
    <w:tmpl w:val="8F78670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38AC61EC"/>
    <w:multiLevelType w:val="hybridMultilevel"/>
    <w:tmpl w:val="A0F6A308"/>
    <w:lvl w:ilvl="0" w:tplc="A948BCB2">
      <w:start w:val="3"/>
      <w:numFmt w:val="bullet"/>
      <w:lvlText w:val="-"/>
      <w:lvlJc w:val="left"/>
      <w:pPr>
        <w:ind w:left="720" w:hanging="360"/>
      </w:pPr>
      <w:rPr>
        <w:rFonts w:ascii="Calibri" w:eastAsia="Calibr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5" w15:restartNumberingAfterBreak="0">
    <w:nsid w:val="40356B98"/>
    <w:multiLevelType w:val="hybridMultilevel"/>
    <w:tmpl w:val="004A922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7" w15:restartNumberingAfterBreak="0">
    <w:nsid w:val="55846DC7"/>
    <w:multiLevelType w:val="multilevel"/>
    <w:tmpl w:val="B374214A"/>
    <w:styleLink w:val="AtsatsopstillingSE"/>
    <w:lvl w:ilvl="0">
      <w:start w:val="1"/>
      <w:numFmt w:val="none"/>
      <w:suff w:val="space"/>
      <w:lvlText w:val="att"/>
      <w:lvlJc w:val="left"/>
      <w:pPr>
        <w:ind w:left="680" w:firstLine="0"/>
      </w:pPr>
      <w:rPr>
        <w:i/>
      </w:rPr>
    </w:lvl>
    <w:lvl w:ilvl="1">
      <w:start w:val="1"/>
      <w:numFmt w:val="none"/>
      <w:suff w:val="space"/>
      <w:lvlText w:val="att"/>
      <w:lvlJc w:val="left"/>
      <w:pPr>
        <w:ind w:left="1021" w:firstLine="0"/>
      </w:pPr>
      <w:rPr>
        <w:i/>
      </w:rPr>
    </w:lvl>
    <w:lvl w:ilvl="2">
      <w:start w:val="1"/>
      <w:numFmt w:val="none"/>
      <w:suff w:val="space"/>
      <w:lvlText w:val="att"/>
      <w:lvlJc w:val="left"/>
      <w:pPr>
        <w:ind w:left="1361" w:firstLine="0"/>
      </w:pPr>
      <w:rPr>
        <w:i/>
      </w:rPr>
    </w:lvl>
    <w:lvl w:ilvl="3">
      <w:start w:val="1"/>
      <w:numFmt w:val="none"/>
      <w:suff w:val="space"/>
      <w:lvlText w:val="att"/>
      <w:lvlJc w:val="left"/>
      <w:pPr>
        <w:ind w:left="1701" w:firstLine="0"/>
      </w:pPr>
      <w:rPr>
        <w:i/>
      </w:rPr>
    </w:lvl>
    <w:lvl w:ilvl="4">
      <w:start w:val="1"/>
      <w:numFmt w:val="none"/>
      <w:suff w:val="space"/>
      <w:lvlText w:val="att"/>
      <w:lvlJc w:val="left"/>
      <w:pPr>
        <w:ind w:left="2041" w:firstLine="0"/>
      </w:pPr>
      <w:rPr>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E5C4CB1"/>
    <w:multiLevelType w:val="hybridMultilevel"/>
    <w:tmpl w:val="6FD0FD32"/>
    <w:lvl w:ilvl="0" w:tplc="22186126">
      <w:start w:val="1"/>
      <w:numFmt w:val="bullet"/>
      <w:lvlRestart w:val="0"/>
      <w:pStyle w:val="Punktlista"/>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5320BF"/>
    <w:multiLevelType w:val="hybridMultilevel"/>
    <w:tmpl w:val="084EEFE8"/>
    <w:lvl w:ilvl="0" w:tplc="C478C9EC">
      <w:numFmt w:val="bullet"/>
      <w:lvlText w:val="-"/>
      <w:lvlJc w:val="left"/>
      <w:pPr>
        <w:ind w:left="720" w:hanging="360"/>
      </w:pPr>
      <w:rPr>
        <w:rFonts w:ascii="Calibri" w:eastAsiaTheme="minorHAns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6CF24556"/>
    <w:multiLevelType w:val="hybridMultilevel"/>
    <w:tmpl w:val="7C5A0C12"/>
    <w:lvl w:ilvl="0" w:tplc="90661A46">
      <w:start w:val="1"/>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3" w15:restartNumberingAfterBreak="0">
    <w:nsid w:val="70466D21"/>
    <w:multiLevelType w:val="hybridMultilevel"/>
    <w:tmpl w:val="AF84D15A"/>
    <w:lvl w:ilvl="0" w:tplc="90661A46">
      <w:start w:val="1"/>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16cid:durableId="1552693912">
    <w:abstractNumId w:val="0"/>
  </w:num>
  <w:num w:numId="2" w16cid:durableId="190920143">
    <w:abstractNumId w:val="8"/>
  </w:num>
  <w:num w:numId="3" w16cid:durableId="1606961566">
    <w:abstractNumId w:val="9"/>
  </w:num>
  <w:num w:numId="4" w16cid:durableId="675426592">
    <w:abstractNumId w:val="6"/>
  </w:num>
  <w:num w:numId="5" w16cid:durableId="970331377">
    <w:abstractNumId w:val="6"/>
  </w:num>
  <w:num w:numId="6" w16cid:durableId="1330210276">
    <w:abstractNumId w:val="6"/>
  </w:num>
  <w:num w:numId="7" w16cid:durableId="1785687755">
    <w:abstractNumId w:val="6"/>
  </w:num>
  <w:num w:numId="8" w16cid:durableId="597955201">
    <w:abstractNumId w:val="6"/>
  </w:num>
  <w:num w:numId="9" w16cid:durableId="530724737">
    <w:abstractNumId w:val="6"/>
  </w:num>
  <w:num w:numId="10" w16cid:durableId="17584717">
    <w:abstractNumId w:val="6"/>
  </w:num>
  <w:num w:numId="11" w16cid:durableId="1796630438">
    <w:abstractNumId w:val="6"/>
  </w:num>
  <w:num w:numId="12" w16cid:durableId="1669672023">
    <w:abstractNumId w:val="6"/>
  </w:num>
  <w:num w:numId="13" w16cid:durableId="1836648635">
    <w:abstractNumId w:val="10"/>
  </w:num>
  <w:num w:numId="14" w16cid:durableId="20003810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3987920">
    <w:abstractNumId w:val="7"/>
  </w:num>
  <w:num w:numId="16" w16cid:durableId="1845971281">
    <w:abstractNumId w:val="11"/>
  </w:num>
  <w:num w:numId="17" w16cid:durableId="1028872979">
    <w:abstractNumId w:val="4"/>
  </w:num>
  <w:num w:numId="18" w16cid:durableId="672296141">
    <w:abstractNumId w:val="1"/>
  </w:num>
  <w:num w:numId="19" w16cid:durableId="311909626">
    <w:abstractNumId w:val="3"/>
  </w:num>
  <w:num w:numId="20" w16cid:durableId="1542202778">
    <w:abstractNumId w:val="13"/>
  </w:num>
  <w:num w:numId="21" w16cid:durableId="1772357974">
    <w:abstractNumId w:val="12"/>
  </w:num>
  <w:num w:numId="22" w16cid:durableId="93185712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fi-FI" w:vendorID="64" w:dllVersion="6" w:nlCheck="1" w:checkStyle="0"/>
  <w:activeWritingStyle w:appName="MSWord" w:lang="sv-SE" w:vendorID="64" w:dllVersion="0" w:nlCheck="1" w:checkStyle="0"/>
  <w:activeWritingStyle w:appName="MSWord" w:lang="sv-FI" w:vendorID="64" w:dllVersion="0" w:nlCheck="1" w:checkStyle="0"/>
  <w:activeWritingStyle w:appName="MSWord" w:lang="fi-FI"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E3A"/>
    <w:rsid w:val="00007A01"/>
    <w:rsid w:val="00015D1F"/>
    <w:rsid w:val="00015E9C"/>
    <w:rsid w:val="00017BE3"/>
    <w:rsid w:val="000207BA"/>
    <w:rsid w:val="0002793C"/>
    <w:rsid w:val="00036636"/>
    <w:rsid w:val="00051556"/>
    <w:rsid w:val="00051A62"/>
    <w:rsid w:val="000545BC"/>
    <w:rsid w:val="00066CBF"/>
    <w:rsid w:val="00071424"/>
    <w:rsid w:val="000864B8"/>
    <w:rsid w:val="000911E5"/>
    <w:rsid w:val="000A5342"/>
    <w:rsid w:val="000B2DC9"/>
    <w:rsid w:val="000B36F3"/>
    <w:rsid w:val="000B4A2B"/>
    <w:rsid w:val="000B5B95"/>
    <w:rsid w:val="000D6353"/>
    <w:rsid w:val="000E1608"/>
    <w:rsid w:val="000E16FA"/>
    <w:rsid w:val="000F1DD1"/>
    <w:rsid w:val="000F7417"/>
    <w:rsid w:val="00130AC3"/>
    <w:rsid w:val="00140C0B"/>
    <w:rsid w:val="0015337C"/>
    <w:rsid w:val="0017241C"/>
    <w:rsid w:val="00175B1E"/>
    <w:rsid w:val="00183F68"/>
    <w:rsid w:val="00190CEE"/>
    <w:rsid w:val="001A3D69"/>
    <w:rsid w:val="001B6DF4"/>
    <w:rsid w:val="001D7DF6"/>
    <w:rsid w:val="001E11FC"/>
    <w:rsid w:val="001F188F"/>
    <w:rsid w:val="001F4ED7"/>
    <w:rsid w:val="001F5066"/>
    <w:rsid w:val="002005EB"/>
    <w:rsid w:val="002058EE"/>
    <w:rsid w:val="0020694C"/>
    <w:rsid w:val="002108EB"/>
    <w:rsid w:val="0022572E"/>
    <w:rsid w:val="00225BC5"/>
    <w:rsid w:val="00227CDF"/>
    <w:rsid w:val="002401D0"/>
    <w:rsid w:val="002422D3"/>
    <w:rsid w:val="00292E4A"/>
    <w:rsid w:val="002B54DF"/>
    <w:rsid w:val="002B6F79"/>
    <w:rsid w:val="002D0A96"/>
    <w:rsid w:val="002D0DBF"/>
    <w:rsid w:val="002F0B23"/>
    <w:rsid w:val="002F1B94"/>
    <w:rsid w:val="002F479D"/>
    <w:rsid w:val="002F6205"/>
    <w:rsid w:val="0030303D"/>
    <w:rsid w:val="00327EE3"/>
    <w:rsid w:val="00331138"/>
    <w:rsid w:val="003340FC"/>
    <w:rsid w:val="003401B6"/>
    <w:rsid w:val="0036230E"/>
    <w:rsid w:val="0036359C"/>
    <w:rsid w:val="00387264"/>
    <w:rsid w:val="003B7D2F"/>
    <w:rsid w:val="003C2926"/>
    <w:rsid w:val="003C6C3D"/>
    <w:rsid w:val="003E01B4"/>
    <w:rsid w:val="003E2FFE"/>
    <w:rsid w:val="003F06F1"/>
    <w:rsid w:val="003F0911"/>
    <w:rsid w:val="003F6A1B"/>
    <w:rsid w:val="0040040C"/>
    <w:rsid w:val="00400DF0"/>
    <w:rsid w:val="00405B6B"/>
    <w:rsid w:val="00420282"/>
    <w:rsid w:val="00425CA9"/>
    <w:rsid w:val="00436570"/>
    <w:rsid w:val="0043699D"/>
    <w:rsid w:val="004639BB"/>
    <w:rsid w:val="0047123C"/>
    <w:rsid w:val="00471DE0"/>
    <w:rsid w:val="00472CCD"/>
    <w:rsid w:val="00487AA4"/>
    <w:rsid w:val="004B6866"/>
    <w:rsid w:val="004C5B85"/>
    <w:rsid w:val="004D1A7B"/>
    <w:rsid w:val="004D1B1B"/>
    <w:rsid w:val="004E6CC4"/>
    <w:rsid w:val="004E7A95"/>
    <w:rsid w:val="004F3754"/>
    <w:rsid w:val="00503239"/>
    <w:rsid w:val="00507252"/>
    <w:rsid w:val="0051193B"/>
    <w:rsid w:val="00517DC2"/>
    <w:rsid w:val="005230B3"/>
    <w:rsid w:val="005361DE"/>
    <w:rsid w:val="00551322"/>
    <w:rsid w:val="0055197A"/>
    <w:rsid w:val="00553B7E"/>
    <w:rsid w:val="005607C0"/>
    <w:rsid w:val="00592262"/>
    <w:rsid w:val="00594CEE"/>
    <w:rsid w:val="005A194E"/>
    <w:rsid w:val="005A37AC"/>
    <w:rsid w:val="005A5188"/>
    <w:rsid w:val="005A7F76"/>
    <w:rsid w:val="005E0BA9"/>
    <w:rsid w:val="00600D18"/>
    <w:rsid w:val="0061650E"/>
    <w:rsid w:val="00622175"/>
    <w:rsid w:val="006260E4"/>
    <w:rsid w:val="00632481"/>
    <w:rsid w:val="00651FC6"/>
    <w:rsid w:val="00652AE3"/>
    <w:rsid w:val="0065632D"/>
    <w:rsid w:val="00656816"/>
    <w:rsid w:val="006627D3"/>
    <w:rsid w:val="006860BA"/>
    <w:rsid w:val="00695FBD"/>
    <w:rsid w:val="00696ED7"/>
    <w:rsid w:val="0069779C"/>
    <w:rsid w:val="00697EF0"/>
    <w:rsid w:val="006A5CE9"/>
    <w:rsid w:val="006B2E9E"/>
    <w:rsid w:val="006B5A4E"/>
    <w:rsid w:val="006C6D52"/>
    <w:rsid w:val="006D51CE"/>
    <w:rsid w:val="006D58B6"/>
    <w:rsid w:val="00716CD7"/>
    <w:rsid w:val="007230B1"/>
    <w:rsid w:val="00723B93"/>
    <w:rsid w:val="00733C71"/>
    <w:rsid w:val="00776D37"/>
    <w:rsid w:val="00781001"/>
    <w:rsid w:val="00783E4B"/>
    <w:rsid w:val="0078632E"/>
    <w:rsid w:val="007B1DC4"/>
    <w:rsid w:val="007B2088"/>
    <w:rsid w:val="007B5701"/>
    <w:rsid w:val="007B59C6"/>
    <w:rsid w:val="007B789A"/>
    <w:rsid w:val="007C0527"/>
    <w:rsid w:val="007C0F55"/>
    <w:rsid w:val="007C2659"/>
    <w:rsid w:val="007D14DB"/>
    <w:rsid w:val="007D1C33"/>
    <w:rsid w:val="007E0B13"/>
    <w:rsid w:val="007E5114"/>
    <w:rsid w:val="007E68AE"/>
    <w:rsid w:val="007F49AA"/>
    <w:rsid w:val="007F5247"/>
    <w:rsid w:val="0080534F"/>
    <w:rsid w:val="0080733F"/>
    <w:rsid w:val="00811CCE"/>
    <w:rsid w:val="00811D50"/>
    <w:rsid w:val="00817B04"/>
    <w:rsid w:val="00823A8F"/>
    <w:rsid w:val="00837178"/>
    <w:rsid w:val="00871C03"/>
    <w:rsid w:val="00872E3A"/>
    <w:rsid w:val="00877DA9"/>
    <w:rsid w:val="008A139B"/>
    <w:rsid w:val="008A3EC4"/>
    <w:rsid w:val="008B4189"/>
    <w:rsid w:val="008B5BC5"/>
    <w:rsid w:val="008D2533"/>
    <w:rsid w:val="008D2F36"/>
    <w:rsid w:val="0090125D"/>
    <w:rsid w:val="009070D6"/>
    <w:rsid w:val="009112DC"/>
    <w:rsid w:val="00916D4D"/>
    <w:rsid w:val="009427C8"/>
    <w:rsid w:val="00944078"/>
    <w:rsid w:val="00952BE0"/>
    <w:rsid w:val="00953F00"/>
    <w:rsid w:val="00957C36"/>
    <w:rsid w:val="009619C8"/>
    <w:rsid w:val="00965ACC"/>
    <w:rsid w:val="00967C53"/>
    <w:rsid w:val="00983E75"/>
    <w:rsid w:val="00993503"/>
    <w:rsid w:val="009A497C"/>
    <w:rsid w:val="009A5161"/>
    <w:rsid w:val="009C5FDE"/>
    <w:rsid w:val="009D728E"/>
    <w:rsid w:val="009D73B2"/>
    <w:rsid w:val="009F7CE2"/>
    <w:rsid w:val="00A02B20"/>
    <w:rsid w:val="00A14B4F"/>
    <w:rsid w:val="00A1557B"/>
    <w:rsid w:val="00A158FA"/>
    <w:rsid w:val="00A215E4"/>
    <w:rsid w:val="00A228C3"/>
    <w:rsid w:val="00A22BBE"/>
    <w:rsid w:val="00A32C78"/>
    <w:rsid w:val="00A37CAB"/>
    <w:rsid w:val="00A41B7E"/>
    <w:rsid w:val="00A41F6E"/>
    <w:rsid w:val="00A65E16"/>
    <w:rsid w:val="00A7760A"/>
    <w:rsid w:val="00AA68C6"/>
    <w:rsid w:val="00AB0E2F"/>
    <w:rsid w:val="00AB758C"/>
    <w:rsid w:val="00AD14B5"/>
    <w:rsid w:val="00AE0232"/>
    <w:rsid w:val="00AE2CD6"/>
    <w:rsid w:val="00AF4BB1"/>
    <w:rsid w:val="00B04545"/>
    <w:rsid w:val="00B07404"/>
    <w:rsid w:val="00B15879"/>
    <w:rsid w:val="00B32210"/>
    <w:rsid w:val="00B32E91"/>
    <w:rsid w:val="00B3380E"/>
    <w:rsid w:val="00B36A8F"/>
    <w:rsid w:val="00B45948"/>
    <w:rsid w:val="00B51009"/>
    <w:rsid w:val="00B5297B"/>
    <w:rsid w:val="00B52C34"/>
    <w:rsid w:val="00B53403"/>
    <w:rsid w:val="00B9035A"/>
    <w:rsid w:val="00B90DEC"/>
    <w:rsid w:val="00B977EB"/>
    <w:rsid w:val="00BA3418"/>
    <w:rsid w:val="00BA47C8"/>
    <w:rsid w:val="00BC1943"/>
    <w:rsid w:val="00BC6520"/>
    <w:rsid w:val="00BC6934"/>
    <w:rsid w:val="00BE0CCC"/>
    <w:rsid w:val="00BE5320"/>
    <w:rsid w:val="00BE62C8"/>
    <w:rsid w:val="00C05173"/>
    <w:rsid w:val="00C105BA"/>
    <w:rsid w:val="00C10E3B"/>
    <w:rsid w:val="00C162A2"/>
    <w:rsid w:val="00C2424B"/>
    <w:rsid w:val="00C255A8"/>
    <w:rsid w:val="00C37236"/>
    <w:rsid w:val="00C37A86"/>
    <w:rsid w:val="00C441ED"/>
    <w:rsid w:val="00C4488F"/>
    <w:rsid w:val="00C51183"/>
    <w:rsid w:val="00C516E0"/>
    <w:rsid w:val="00C52A38"/>
    <w:rsid w:val="00C70486"/>
    <w:rsid w:val="00C81800"/>
    <w:rsid w:val="00C83CFC"/>
    <w:rsid w:val="00C90DDE"/>
    <w:rsid w:val="00C9597D"/>
    <w:rsid w:val="00CA2589"/>
    <w:rsid w:val="00CB087E"/>
    <w:rsid w:val="00CC77BA"/>
    <w:rsid w:val="00CD2B4E"/>
    <w:rsid w:val="00CD48AF"/>
    <w:rsid w:val="00CE45A7"/>
    <w:rsid w:val="00CF2A85"/>
    <w:rsid w:val="00CF700E"/>
    <w:rsid w:val="00D01C9B"/>
    <w:rsid w:val="00D267D8"/>
    <w:rsid w:val="00D31B07"/>
    <w:rsid w:val="00D468F7"/>
    <w:rsid w:val="00D50701"/>
    <w:rsid w:val="00D60171"/>
    <w:rsid w:val="00D9114A"/>
    <w:rsid w:val="00D971DB"/>
    <w:rsid w:val="00DA0509"/>
    <w:rsid w:val="00DA1001"/>
    <w:rsid w:val="00DC177B"/>
    <w:rsid w:val="00DC3906"/>
    <w:rsid w:val="00DC45B2"/>
    <w:rsid w:val="00DD0A94"/>
    <w:rsid w:val="00DE45CB"/>
    <w:rsid w:val="00DF0CDF"/>
    <w:rsid w:val="00E11A47"/>
    <w:rsid w:val="00E14A5F"/>
    <w:rsid w:val="00E17293"/>
    <w:rsid w:val="00E176C5"/>
    <w:rsid w:val="00E22E56"/>
    <w:rsid w:val="00E23C2F"/>
    <w:rsid w:val="00E30F41"/>
    <w:rsid w:val="00E368EF"/>
    <w:rsid w:val="00E52035"/>
    <w:rsid w:val="00E571C2"/>
    <w:rsid w:val="00E63BA3"/>
    <w:rsid w:val="00E7019C"/>
    <w:rsid w:val="00E72FA6"/>
    <w:rsid w:val="00EA173D"/>
    <w:rsid w:val="00EC27BB"/>
    <w:rsid w:val="00EC38DB"/>
    <w:rsid w:val="00EC4E35"/>
    <w:rsid w:val="00ED1058"/>
    <w:rsid w:val="00EE3E3E"/>
    <w:rsid w:val="00F36CF6"/>
    <w:rsid w:val="00F4037C"/>
    <w:rsid w:val="00F44FA0"/>
    <w:rsid w:val="00F569D2"/>
    <w:rsid w:val="00F63F1C"/>
    <w:rsid w:val="00F6648C"/>
    <w:rsid w:val="00F768DE"/>
    <w:rsid w:val="00F77BA2"/>
    <w:rsid w:val="00F9721D"/>
    <w:rsid w:val="00FB5561"/>
    <w:rsid w:val="00FD14A4"/>
    <w:rsid w:val="00FD6D72"/>
    <w:rsid w:val="00FE28E2"/>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EA94F"/>
  <w15:chartTrackingRefBased/>
  <w15:docId w15:val="{27261BF8-94E2-4C72-B75E-DF6DAE15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 webb"/>
    <w:qFormat/>
    <w:rsid w:val="007D14DB"/>
    <w:rPr>
      <w:sz w:val="24"/>
      <w:szCs w:val="24"/>
      <w:lang w:val="sv-SE" w:eastAsia="sv-SE"/>
    </w:rPr>
  </w:style>
  <w:style w:type="paragraph" w:styleId="Rubrik1">
    <w:name w:val="heading 1"/>
    <w:basedOn w:val="Normal"/>
    <w:next w:val="Normal"/>
    <w:link w:val="Rubrik1Char"/>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uiPriority w:val="9"/>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link w:val="Rubrik4Char"/>
    <w:qFormat/>
    <w:pPr>
      <w:keepNext/>
      <w:numPr>
        <w:ilvl w:val="3"/>
        <w:numId w:val="7"/>
      </w:numPr>
      <w:spacing w:before="240" w:after="60"/>
      <w:outlineLvl w:val="3"/>
    </w:pPr>
    <w:rPr>
      <w:b/>
      <w:bCs/>
      <w:sz w:val="28"/>
      <w:szCs w:val="28"/>
    </w:rPr>
  </w:style>
  <w:style w:type="paragraph" w:styleId="Rubrik5">
    <w:name w:val="heading 5"/>
    <w:basedOn w:val="Normal"/>
    <w:next w:val="Normal"/>
    <w:link w:val="Rubrik5Char"/>
    <w:qFormat/>
    <w:pPr>
      <w:numPr>
        <w:ilvl w:val="4"/>
        <w:numId w:val="8"/>
      </w:numPr>
      <w:spacing w:before="240" w:after="60"/>
      <w:outlineLvl w:val="4"/>
    </w:pPr>
    <w:rPr>
      <w:b/>
      <w:bCs/>
      <w:i/>
      <w:iCs/>
      <w:sz w:val="26"/>
      <w:szCs w:val="26"/>
    </w:rPr>
  </w:style>
  <w:style w:type="paragraph" w:styleId="Rubrik6">
    <w:name w:val="heading 6"/>
    <w:basedOn w:val="Normal"/>
    <w:next w:val="Normal"/>
    <w:link w:val="Rubrik6Char"/>
    <w:qFormat/>
    <w:pPr>
      <w:numPr>
        <w:ilvl w:val="5"/>
        <w:numId w:val="9"/>
      </w:numPr>
      <w:spacing w:before="240" w:after="60"/>
      <w:outlineLvl w:val="5"/>
    </w:pPr>
    <w:rPr>
      <w:b/>
      <w:bCs/>
      <w:sz w:val="22"/>
      <w:szCs w:val="22"/>
    </w:rPr>
  </w:style>
  <w:style w:type="paragraph" w:styleId="Rubrik7">
    <w:name w:val="heading 7"/>
    <w:basedOn w:val="Normal"/>
    <w:next w:val="Normal"/>
    <w:link w:val="Rubrik7Char"/>
    <w:qFormat/>
    <w:pPr>
      <w:numPr>
        <w:ilvl w:val="6"/>
        <w:numId w:val="10"/>
      </w:numPr>
      <w:spacing w:before="240" w:after="60"/>
      <w:outlineLvl w:val="6"/>
    </w:pPr>
  </w:style>
  <w:style w:type="paragraph" w:styleId="Rubrik8">
    <w:name w:val="heading 8"/>
    <w:basedOn w:val="Normal"/>
    <w:next w:val="Normal"/>
    <w:link w:val="Rubrik8Char"/>
    <w:qFormat/>
    <w:pPr>
      <w:numPr>
        <w:ilvl w:val="7"/>
        <w:numId w:val="11"/>
      </w:numPr>
      <w:spacing w:before="240" w:after="60"/>
      <w:outlineLvl w:val="7"/>
    </w:pPr>
    <w:rPr>
      <w:i/>
      <w:iCs/>
    </w:rPr>
  </w:style>
  <w:style w:type="paragraph" w:styleId="Rubrik9">
    <w:name w:val="heading 9"/>
    <w:basedOn w:val="Normal"/>
    <w:next w:val="Normal"/>
    <w:link w:val="Rubrik9Char"/>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1"/>
      </w:numPr>
      <w:tabs>
        <w:tab w:val="clear" w:pos="926"/>
        <w:tab w:val="num" w:pos="360"/>
      </w:tabs>
      <w:ind w:left="0" w:firstLine="0"/>
    </w:pPr>
  </w:style>
  <w:style w:type="paragraph" w:styleId="Brdtextmedindrag">
    <w:name w:val="Body Text Indent"/>
    <w:basedOn w:val="Normal"/>
    <w:link w:val="BrdtextmedindragChar"/>
    <w:pPr>
      <w:spacing w:after="120"/>
      <w:ind w:left="283"/>
    </w:pPr>
  </w:style>
  <w:style w:type="paragraph" w:styleId="Brdtextmedfrstaindrag2">
    <w:name w:val="Body Text First Indent 2"/>
    <w:basedOn w:val="Brdtextmedindrag"/>
    <w:link w:val="Brdtextmedfrstaindrag2Char"/>
    <w:pPr>
      <w:ind w:firstLine="210"/>
    </w:pPr>
  </w:style>
  <w:style w:type="paragraph" w:styleId="Sidhuvud">
    <w:name w:val="header"/>
    <w:basedOn w:val="Normal"/>
    <w:link w:val="SidhuvudChar"/>
    <w:pPr>
      <w:tabs>
        <w:tab w:val="right" w:pos="8732"/>
      </w:tabs>
    </w:pPr>
    <w:rPr>
      <w:rFonts w:ascii="Arial" w:hAnsi="Arial" w:cs="Arial"/>
      <w:sz w:val="16"/>
    </w:rPr>
  </w:style>
  <w:style w:type="paragraph" w:styleId="Sidfot">
    <w:name w:val="footer"/>
    <w:basedOn w:val="Normal"/>
    <w:link w:val="SidfotChar"/>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rsid w:val="00CE45A7"/>
    <w:pPr>
      <w:widowControl w:val="0"/>
      <w:tabs>
        <w:tab w:val="right" w:leader="dot" w:pos="6691"/>
      </w:tabs>
      <w:ind w:right="284"/>
    </w:pPr>
    <w:rPr>
      <w:rFonts w:ascii="Verdana" w:hAnsi="Verdana"/>
      <w:noProof/>
      <w:color w:val="000000" w:themeColor="text1"/>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link w:val="BrdtextChar"/>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customStyle="1" w:styleId="ANormalChar">
    <w:name w:val="ANormal Char"/>
    <w:link w:val="ANormal"/>
    <w:rsid w:val="00872E3A"/>
    <w:rPr>
      <w:sz w:val="22"/>
      <w:lang w:val="sv-SE" w:eastAsia="sv-SE"/>
    </w:rPr>
  </w:style>
  <w:style w:type="table" w:styleId="Tabellrutnt">
    <w:name w:val="Table Grid"/>
    <w:basedOn w:val="Normaltabell"/>
    <w:uiPriority w:val="59"/>
    <w:rsid w:val="00872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C162A2"/>
    <w:rPr>
      <w:rFonts w:ascii="Arial" w:hAnsi="Arial" w:cs="Arial"/>
      <w:b/>
      <w:bCs/>
      <w:kern w:val="32"/>
      <w:sz w:val="32"/>
      <w:szCs w:val="32"/>
      <w:lang w:val="sv-SE" w:eastAsia="sv-SE"/>
    </w:rPr>
  </w:style>
  <w:style w:type="character" w:customStyle="1" w:styleId="Rubrik2Char">
    <w:name w:val="Rubrik 2 Char"/>
    <w:basedOn w:val="Standardstycketeckensnitt"/>
    <w:link w:val="Rubrik2"/>
    <w:uiPriority w:val="9"/>
    <w:rsid w:val="00C162A2"/>
    <w:rPr>
      <w:rFonts w:ascii="Arial" w:hAnsi="Arial" w:cs="Arial"/>
      <w:b/>
      <w:bCs/>
      <w:i/>
      <w:iCs/>
      <w:sz w:val="28"/>
      <w:szCs w:val="28"/>
      <w:lang w:val="sv-SE" w:eastAsia="sv-SE"/>
    </w:rPr>
  </w:style>
  <w:style w:type="character" w:customStyle="1" w:styleId="Rubrik3Char">
    <w:name w:val="Rubrik 3 Char"/>
    <w:basedOn w:val="Standardstycketeckensnitt"/>
    <w:link w:val="Rubrik3"/>
    <w:rsid w:val="00C162A2"/>
    <w:rPr>
      <w:rFonts w:ascii="Arial" w:hAnsi="Arial" w:cs="Arial"/>
      <w:b/>
      <w:bCs/>
      <w:sz w:val="26"/>
      <w:szCs w:val="26"/>
      <w:lang w:val="sv-SE" w:eastAsia="sv-SE"/>
    </w:rPr>
  </w:style>
  <w:style w:type="character" w:customStyle="1" w:styleId="Rubrik4Char">
    <w:name w:val="Rubrik 4 Char"/>
    <w:basedOn w:val="Standardstycketeckensnitt"/>
    <w:link w:val="Rubrik4"/>
    <w:rsid w:val="00C162A2"/>
    <w:rPr>
      <w:b/>
      <w:bCs/>
      <w:sz w:val="28"/>
      <w:szCs w:val="28"/>
      <w:lang w:val="sv-SE" w:eastAsia="sv-SE"/>
    </w:rPr>
  </w:style>
  <w:style w:type="character" w:customStyle="1" w:styleId="Rubrik5Char">
    <w:name w:val="Rubrik 5 Char"/>
    <w:basedOn w:val="Standardstycketeckensnitt"/>
    <w:link w:val="Rubrik5"/>
    <w:rsid w:val="00C162A2"/>
    <w:rPr>
      <w:b/>
      <w:bCs/>
      <w:i/>
      <w:iCs/>
      <w:sz w:val="26"/>
      <w:szCs w:val="26"/>
      <w:lang w:val="sv-SE" w:eastAsia="sv-SE"/>
    </w:rPr>
  </w:style>
  <w:style w:type="character" w:customStyle="1" w:styleId="Rubrik6Char">
    <w:name w:val="Rubrik 6 Char"/>
    <w:basedOn w:val="Standardstycketeckensnitt"/>
    <w:link w:val="Rubrik6"/>
    <w:rsid w:val="00C162A2"/>
    <w:rPr>
      <w:b/>
      <w:bCs/>
      <w:sz w:val="22"/>
      <w:szCs w:val="22"/>
      <w:lang w:val="sv-SE" w:eastAsia="sv-SE"/>
    </w:rPr>
  </w:style>
  <w:style w:type="character" w:customStyle="1" w:styleId="Rubrik7Char">
    <w:name w:val="Rubrik 7 Char"/>
    <w:basedOn w:val="Standardstycketeckensnitt"/>
    <w:link w:val="Rubrik7"/>
    <w:rsid w:val="00C162A2"/>
    <w:rPr>
      <w:sz w:val="24"/>
      <w:szCs w:val="24"/>
      <w:lang w:val="sv-SE" w:eastAsia="sv-SE"/>
    </w:rPr>
  </w:style>
  <w:style w:type="character" w:customStyle="1" w:styleId="Rubrik8Char">
    <w:name w:val="Rubrik 8 Char"/>
    <w:basedOn w:val="Standardstycketeckensnitt"/>
    <w:link w:val="Rubrik8"/>
    <w:rsid w:val="00C162A2"/>
    <w:rPr>
      <w:i/>
      <w:iCs/>
      <w:sz w:val="24"/>
      <w:szCs w:val="24"/>
      <w:lang w:val="sv-SE" w:eastAsia="sv-SE"/>
    </w:rPr>
  </w:style>
  <w:style w:type="character" w:customStyle="1" w:styleId="Rubrik9Char">
    <w:name w:val="Rubrik 9 Char"/>
    <w:basedOn w:val="Standardstycketeckensnitt"/>
    <w:link w:val="Rubrik9"/>
    <w:rsid w:val="00C162A2"/>
    <w:rPr>
      <w:rFonts w:ascii="Arial" w:hAnsi="Arial" w:cs="Arial"/>
      <w:sz w:val="22"/>
      <w:szCs w:val="22"/>
      <w:lang w:val="sv-SE" w:eastAsia="sv-SE"/>
    </w:rPr>
  </w:style>
  <w:style w:type="character" w:customStyle="1" w:styleId="BrdtextmedindragChar">
    <w:name w:val="Brödtext med indrag Char"/>
    <w:basedOn w:val="Standardstycketeckensnitt"/>
    <w:link w:val="Brdtextmedindrag"/>
    <w:rsid w:val="00C162A2"/>
    <w:rPr>
      <w:sz w:val="24"/>
      <w:szCs w:val="24"/>
      <w:lang w:val="sv-SE" w:eastAsia="sv-SE"/>
    </w:rPr>
  </w:style>
  <w:style w:type="character" w:customStyle="1" w:styleId="Brdtextmedfrstaindrag2Char">
    <w:name w:val="Brödtext med första indrag 2 Char"/>
    <w:basedOn w:val="BrdtextmedindragChar"/>
    <w:link w:val="Brdtextmedfrstaindrag2"/>
    <w:rsid w:val="00C162A2"/>
    <w:rPr>
      <w:sz w:val="24"/>
      <w:szCs w:val="24"/>
      <w:lang w:val="sv-SE" w:eastAsia="sv-SE"/>
    </w:rPr>
  </w:style>
  <w:style w:type="character" w:customStyle="1" w:styleId="SidhuvudChar">
    <w:name w:val="Sidhuvud Char"/>
    <w:basedOn w:val="Standardstycketeckensnitt"/>
    <w:link w:val="Sidhuvud"/>
    <w:rsid w:val="00C162A2"/>
    <w:rPr>
      <w:rFonts w:ascii="Arial" w:hAnsi="Arial" w:cs="Arial"/>
      <w:sz w:val="16"/>
      <w:szCs w:val="24"/>
      <w:lang w:val="sv-SE" w:eastAsia="sv-SE"/>
    </w:rPr>
  </w:style>
  <w:style w:type="character" w:customStyle="1" w:styleId="SidfotChar">
    <w:name w:val="Sidfot Char"/>
    <w:basedOn w:val="Standardstycketeckensnitt"/>
    <w:link w:val="Sidfot"/>
    <w:rsid w:val="00C162A2"/>
    <w:rPr>
      <w:rFonts w:ascii="Verdana" w:hAnsi="Verdana" w:cs="Arial"/>
      <w:sz w:val="14"/>
      <w:szCs w:val="24"/>
      <w:lang w:val="sv-SE" w:eastAsia="sv-SE"/>
    </w:rPr>
  </w:style>
  <w:style w:type="character" w:customStyle="1" w:styleId="BrdtextChar">
    <w:name w:val="Brödtext Char"/>
    <w:basedOn w:val="Standardstycketeckensnitt"/>
    <w:link w:val="Brdtext"/>
    <w:rsid w:val="00C162A2"/>
    <w:rPr>
      <w:sz w:val="24"/>
      <w:szCs w:val="24"/>
      <w:lang w:val="sv-SE" w:eastAsia="sv-SE"/>
    </w:rPr>
  </w:style>
  <w:style w:type="paragraph" w:styleId="Punktlista">
    <w:name w:val="List Bullet"/>
    <w:basedOn w:val="ANormal"/>
    <w:autoRedefine/>
    <w:rsid w:val="00C162A2"/>
    <w:pPr>
      <w:numPr>
        <w:numId w:val="13"/>
      </w:numPr>
      <w:tabs>
        <w:tab w:val="left" w:pos="851"/>
      </w:tabs>
    </w:pPr>
  </w:style>
  <w:style w:type="paragraph" w:customStyle="1" w:styleId="Tabelldecimal">
    <w:name w:val="Tabelldecimal"/>
    <w:basedOn w:val="Tabelltext"/>
    <w:rsid w:val="00C162A2"/>
    <w:pPr>
      <w:tabs>
        <w:tab w:val="decimal" w:pos="1904"/>
      </w:tabs>
    </w:pPr>
  </w:style>
  <w:style w:type="paragraph" w:customStyle="1" w:styleId="Tabellrubrik">
    <w:name w:val="Tabellrubrik"/>
    <w:basedOn w:val="Tabelltext"/>
    <w:next w:val="Tabelltext"/>
    <w:rsid w:val="00C162A2"/>
    <w:pPr>
      <w:keepNext/>
      <w:keepLines/>
      <w:suppressAutoHyphens/>
    </w:pPr>
    <w:rPr>
      <w:b/>
      <w:bCs/>
    </w:rPr>
  </w:style>
  <w:style w:type="paragraph" w:customStyle="1" w:styleId="ANormalindraget">
    <w:name w:val="ANormal_indraget"/>
    <w:basedOn w:val="ANormal"/>
    <w:next w:val="ANormal"/>
    <w:rsid w:val="00C162A2"/>
    <w:pPr>
      <w:tabs>
        <w:tab w:val="left" w:pos="851"/>
        <w:tab w:val="left" w:pos="1140"/>
      </w:tabs>
      <w:ind w:left="851"/>
    </w:pPr>
  </w:style>
  <w:style w:type="paragraph" w:customStyle="1" w:styleId="mellanrumplenum">
    <w:name w:val="mellanrum_plenum"/>
    <w:basedOn w:val="ANormal"/>
    <w:next w:val="Normal"/>
    <w:rsid w:val="00C162A2"/>
    <w:pPr>
      <w:tabs>
        <w:tab w:val="clear" w:pos="283"/>
      </w:tabs>
    </w:pPr>
    <w:rPr>
      <w:szCs w:val="22"/>
    </w:rPr>
  </w:style>
  <w:style w:type="paragraph" w:customStyle="1" w:styleId="rubrikarende">
    <w:name w:val="rubrik_arende"/>
    <w:basedOn w:val="ANormal"/>
    <w:next w:val="mellanrumplenum"/>
    <w:rsid w:val="00C162A2"/>
    <w:pPr>
      <w:numPr>
        <w:numId w:val="14"/>
      </w:numPr>
      <w:tabs>
        <w:tab w:val="clear" w:pos="283"/>
      </w:tabs>
      <w:ind w:left="357" w:hanging="357"/>
      <w:jc w:val="left"/>
    </w:pPr>
    <w:rPr>
      <w:rFonts w:ascii="Times" w:hAnsi="Times"/>
      <w:szCs w:val="22"/>
    </w:rPr>
  </w:style>
  <w:style w:type="paragraph" w:customStyle="1" w:styleId="rubrikarendefk">
    <w:name w:val="rubrik_arende_fk"/>
    <w:basedOn w:val="rubrikarende"/>
    <w:rsid w:val="00C162A2"/>
    <w:pPr>
      <w:numPr>
        <w:numId w:val="0"/>
      </w:numPr>
    </w:pPr>
  </w:style>
  <w:style w:type="paragraph" w:customStyle="1" w:styleId="rubrikdokument">
    <w:name w:val="rubrik_dokument"/>
    <w:basedOn w:val="Normal"/>
    <w:rsid w:val="00C162A2"/>
    <w:rPr>
      <w:rFonts w:ascii="Arial" w:hAnsi="Arial" w:cs="Arial"/>
      <w:b/>
      <w:bCs/>
      <w:sz w:val="28"/>
    </w:rPr>
  </w:style>
  <w:style w:type="paragraph" w:customStyle="1" w:styleId="rubrika0">
    <w:name w:val="rubrika"/>
    <w:basedOn w:val="ANormal"/>
    <w:next w:val="mellanrumplenum"/>
    <w:rsid w:val="00C162A2"/>
    <w:pPr>
      <w:keepNext/>
      <w:tabs>
        <w:tab w:val="clear" w:pos="283"/>
      </w:tabs>
    </w:pPr>
    <w:rPr>
      <w:b/>
      <w:bCs/>
      <w:szCs w:val="30"/>
    </w:rPr>
  </w:style>
  <w:style w:type="paragraph" w:customStyle="1" w:styleId="rubrikmellanrum0">
    <w:name w:val="rubrikmellanrum"/>
    <w:basedOn w:val="ANormal"/>
    <w:next w:val="rubrikarende"/>
    <w:rsid w:val="00C162A2"/>
    <w:pPr>
      <w:keepNext/>
      <w:tabs>
        <w:tab w:val="clear" w:pos="283"/>
      </w:tabs>
    </w:pPr>
    <w:rPr>
      <w:sz w:val="10"/>
      <w:szCs w:val="10"/>
    </w:rPr>
  </w:style>
  <w:style w:type="paragraph" w:styleId="Brdtextmedindrag2">
    <w:name w:val="Body Text Indent 2"/>
    <w:basedOn w:val="Normal"/>
    <w:link w:val="Brdtextmedindrag2Char"/>
    <w:rsid w:val="00C162A2"/>
    <w:pPr>
      <w:tabs>
        <w:tab w:val="left" w:pos="0"/>
      </w:tabs>
      <w:ind w:firstLine="285"/>
      <w:jc w:val="both"/>
    </w:pPr>
  </w:style>
  <w:style w:type="character" w:customStyle="1" w:styleId="Brdtextmedindrag2Char">
    <w:name w:val="Brödtext med indrag 2 Char"/>
    <w:basedOn w:val="Standardstycketeckensnitt"/>
    <w:link w:val="Brdtextmedindrag2"/>
    <w:rsid w:val="00C162A2"/>
    <w:rPr>
      <w:sz w:val="24"/>
      <w:szCs w:val="24"/>
      <w:lang w:val="sv-SE" w:eastAsia="sv-SE"/>
    </w:rPr>
  </w:style>
  <w:style w:type="paragraph" w:customStyle="1" w:styleId="rubrikb0">
    <w:name w:val="rubrikb"/>
    <w:basedOn w:val="Normal"/>
    <w:rsid w:val="00C162A2"/>
    <w:pPr>
      <w:keepNext/>
    </w:pPr>
    <w:rPr>
      <w:rFonts w:eastAsia="Arial Unicode MS"/>
      <w:sz w:val="26"/>
      <w:szCs w:val="26"/>
    </w:rPr>
  </w:style>
  <w:style w:type="paragraph" w:styleId="Ballongtext">
    <w:name w:val="Balloon Text"/>
    <w:basedOn w:val="Normal"/>
    <w:link w:val="BallongtextChar"/>
    <w:rsid w:val="00C162A2"/>
    <w:rPr>
      <w:rFonts w:ascii="Tahoma" w:hAnsi="Tahoma" w:cs="Tahoma"/>
      <w:sz w:val="16"/>
      <w:szCs w:val="16"/>
    </w:rPr>
  </w:style>
  <w:style w:type="character" w:customStyle="1" w:styleId="BallongtextChar">
    <w:name w:val="Ballongtext Char"/>
    <w:basedOn w:val="Standardstycketeckensnitt"/>
    <w:link w:val="Ballongtext"/>
    <w:rsid w:val="00C162A2"/>
    <w:rPr>
      <w:rFonts w:ascii="Tahoma" w:hAnsi="Tahoma" w:cs="Tahoma"/>
      <w:sz w:val="16"/>
      <w:szCs w:val="16"/>
      <w:lang w:val="sv-SE" w:eastAsia="sv-SE"/>
    </w:rPr>
  </w:style>
  <w:style w:type="character" w:customStyle="1" w:styleId="hyphen">
    <w:name w:val="hyphen"/>
    <w:rsid w:val="00C162A2"/>
  </w:style>
  <w:style w:type="character" w:customStyle="1" w:styleId="highlightedsearchterm">
    <w:name w:val="highlightedsearchterm"/>
    <w:rsid w:val="00C162A2"/>
  </w:style>
  <w:style w:type="paragraph" w:styleId="Oformateradtext">
    <w:name w:val="Plain Text"/>
    <w:basedOn w:val="Normal"/>
    <w:link w:val="OformateradtextChar"/>
    <w:uiPriority w:val="99"/>
    <w:unhideWhenUsed/>
    <w:rsid w:val="00C162A2"/>
    <w:rPr>
      <w:rFonts w:ascii="Calibri" w:eastAsia="Arial" w:hAnsi="Calibri"/>
      <w:sz w:val="22"/>
      <w:szCs w:val="21"/>
      <w:lang w:val="sv-FI" w:eastAsia="en-US"/>
    </w:rPr>
  </w:style>
  <w:style w:type="character" w:customStyle="1" w:styleId="OformateradtextChar">
    <w:name w:val="Oformaterad text Char"/>
    <w:basedOn w:val="Standardstycketeckensnitt"/>
    <w:link w:val="Oformateradtext"/>
    <w:uiPriority w:val="99"/>
    <w:rsid w:val="00C162A2"/>
    <w:rPr>
      <w:rFonts w:ascii="Calibri" w:eastAsia="Arial" w:hAnsi="Calibri"/>
      <w:sz w:val="22"/>
      <w:szCs w:val="21"/>
      <w:lang w:eastAsia="en-US"/>
    </w:rPr>
  </w:style>
  <w:style w:type="paragraph" w:styleId="Liststycke">
    <w:name w:val="List Paragraph"/>
    <w:basedOn w:val="Normal"/>
    <w:uiPriority w:val="34"/>
    <w:qFormat/>
    <w:rsid w:val="00C162A2"/>
    <w:pPr>
      <w:ind w:left="1304"/>
    </w:pPr>
  </w:style>
  <w:style w:type="numbering" w:customStyle="1" w:styleId="AtsatsopstillingSE">
    <w:name w:val="At_satsopstilling_SE"/>
    <w:basedOn w:val="Ingenlista"/>
    <w:rsid w:val="00C162A2"/>
    <w:pPr>
      <w:numPr>
        <w:numId w:val="15"/>
      </w:numPr>
    </w:pPr>
  </w:style>
  <w:style w:type="paragraph" w:customStyle="1" w:styleId="Default">
    <w:name w:val="Default"/>
    <w:rsid w:val="00C162A2"/>
    <w:pPr>
      <w:autoSpaceDE w:val="0"/>
      <w:autoSpaceDN w:val="0"/>
      <w:adjustRightInd w:val="0"/>
    </w:pPr>
    <w:rPr>
      <w:rFonts w:ascii="Verdana" w:hAnsi="Verdana" w:cs="Verdana"/>
      <w:color w:val="000000"/>
      <w:sz w:val="24"/>
      <w:szCs w:val="24"/>
      <w:lang w:val="sv-SE" w:eastAsia="sv-SE"/>
    </w:rPr>
  </w:style>
  <w:style w:type="character" w:styleId="Stark">
    <w:name w:val="Strong"/>
    <w:uiPriority w:val="22"/>
    <w:qFormat/>
    <w:rsid w:val="00C162A2"/>
    <w:rPr>
      <w:b/>
      <w:bCs/>
    </w:rPr>
  </w:style>
  <w:style w:type="paragraph" w:customStyle="1" w:styleId="default0">
    <w:name w:val="default"/>
    <w:basedOn w:val="Normal"/>
    <w:rsid w:val="00C162A2"/>
    <w:pPr>
      <w:spacing w:before="100" w:beforeAutospacing="1" w:after="100" w:afterAutospacing="1"/>
    </w:pPr>
    <w:rPr>
      <w:lang w:val="sv-FI" w:eastAsia="sv-FI"/>
    </w:rPr>
  </w:style>
  <w:style w:type="character" w:customStyle="1" w:styleId="apple-converted-space">
    <w:name w:val="apple-converted-space"/>
    <w:rsid w:val="00C162A2"/>
  </w:style>
  <w:style w:type="paragraph" w:styleId="Normalwebb">
    <w:name w:val="Normal (Web)"/>
    <w:basedOn w:val="Normal"/>
    <w:uiPriority w:val="99"/>
    <w:unhideWhenUsed/>
    <w:rsid w:val="00C162A2"/>
    <w:pPr>
      <w:spacing w:before="100" w:beforeAutospacing="1" w:after="100" w:afterAutospacing="1"/>
    </w:pPr>
    <w:rPr>
      <w:lang w:val="sv-FI" w:eastAsia="sv-FI"/>
    </w:rPr>
  </w:style>
  <w:style w:type="character" w:customStyle="1" w:styleId="field">
    <w:name w:val="field"/>
    <w:rsid w:val="00C162A2"/>
  </w:style>
  <w:style w:type="character" w:customStyle="1" w:styleId="a2akit">
    <w:name w:val="a2a_kit"/>
    <w:rsid w:val="00C162A2"/>
  </w:style>
  <w:style w:type="character" w:customStyle="1" w:styleId="button-text">
    <w:name w:val="button-text"/>
    <w:rsid w:val="00C162A2"/>
  </w:style>
  <w:style w:type="character" w:customStyle="1" w:styleId="show-morelink">
    <w:name w:val="show-more__link"/>
    <w:rsid w:val="00C162A2"/>
  </w:style>
  <w:style w:type="paragraph" w:styleId="Innehllsfrteckningsrubrik">
    <w:name w:val="TOC Heading"/>
    <w:basedOn w:val="Rubrik1"/>
    <w:next w:val="Normal"/>
    <w:uiPriority w:val="39"/>
    <w:unhideWhenUsed/>
    <w:qFormat/>
    <w:rsid w:val="00C162A2"/>
    <w:pPr>
      <w:keepLines/>
      <w:numPr>
        <w:numId w:val="0"/>
      </w:numPr>
      <w:spacing w:after="0" w:line="259" w:lineRule="auto"/>
      <w:outlineLvl w:val="9"/>
    </w:pPr>
    <w:rPr>
      <w:rFonts w:ascii="Calibri Light" w:hAnsi="Calibri Light" w:cs="Times New Roman"/>
      <w:b w:val="0"/>
      <w:bCs w:val="0"/>
      <w:color w:val="2F5496"/>
      <w:kern w:val="0"/>
      <w:lang w:val="sv-FI" w:eastAsia="sv-FI"/>
    </w:rPr>
  </w:style>
  <w:style w:type="paragraph" w:styleId="Ingetavstnd">
    <w:name w:val="No Spacing"/>
    <w:link w:val="IngetavstndChar"/>
    <w:uiPriority w:val="1"/>
    <w:qFormat/>
    <w:rsid w:val="00C162A2"/>
    <w:rPr>
      <w:rFonts w:ascii="Calibri" w:hAnsi="Calibri"/>
      <w:sz w:val="22"/>
      <w:szCs w:val="22"/>
    </w:rPr>
  </w:style>
  <w:style w:type="character" w:customStyle="1" w:styleId="IngetavstndChar">
    <w:name w:val="Inget avstånd Char"/>
    <w:link w:val="Ingetavstnd"/>
    <w:uiPriority w:val="1"/>
    <w:rsid w:val="00C162A2"/>
    <w:rPr>
      <w:rFonts w:ascii="Calibri" w:hAnsi="Calibri"/>
      <w:sz w:val="22"/>
      <w:szCs w:val="22"/>
    </w:rPr>
  </w:style>
  <w:style w:type="paragraph" w:customStyle="1" w:styleId="frval">
    <w:name w:val="frval"/>
    <w:basedOn w:val="Normal"/>
    <w:rsid w:val="00C162A2"/>
    <w:pPr>
      <w:spacing w:before="100" w:beforeAutospacing="1" w:after="100" w:afterAutospacing="1"/>
    </w:pPr>
    <w:rPr>
      <w:lang w:val="sv-FI" w:eastAsia="sv-FI"/>
    </w:rPr>
  </w:style>
  <w:style w:type="paragraph" w:customStyle="1" w:styleId="Heading1-MU">
    <w:name w:val="Heading 1 - MU"/>
    <w:basedOn w:val="Rubrik1"/>
    <w:next w:val="Normal"/>
    <w:qFormat/>
    <w:rsid w:val="006627D3"/>
    <w:pPr>
      <w:numPr>
        <w:numId w:val="0"/>
      </w:numPr>
      <w:suppressAutoHyphens/>
      <w:spacing w:before="270" w:after="0" w:line="300" w:lineRule="atLeast"/>
    </w:pPr>
    <w:rPr>
      <w:rFonts w:ascii="Corbel" w:hAnsi="Corbel" w:cs="Times New Roman"/>
      <w:bCs w:val="0"/>
      <w:spacing w:val="2"/>
      <w:kern w:val="0"/>
      <w:sz w:val="24"/>
      <w:szCs w:val="20"/>
      <w:lang w:val="en-GB" w:eastAsia="en-US"/>
      <w14:numForm w14:val="lining"/>
    </w:rPr>
  </w:style>
  <w:style w:type="character" w:styleId="Kommentarsreferens">
    <w:name w:val="annotation reference"/>
    <w:basedOn w:val="Standardstycketeckensnitt"/>
    <w:rsid w:val="007F49AA"/>
    <w:rPr>
      <w:sz w:val="16"/>
      <w:szCs w:val="16"/>
    </w:rPr>
  </w:style>
  <w:style w:type="paragraph" w:styleId="Kommentarer">
    <w:name w:val="annotation text"/>
    <w:basedOn w:val="Normal"/>
    <w:link w:val="KommentarerChar"/>
    <w:rsid w:val="007F49AA"/>
    <w:rPr>
      <w:sz w:val="20"/>
      <w:szCs w:val="20"/>
    </w:rPr>
  </w:style>
  <w:style w:type="character" w:customStyle="1" w:styleId="KommentarerChar">
    <w:name w:val="Kommentarer Char"/>
    <w:basedOn w:val="Standardstycketeckensnitt"/>
    <w:link w:val="Kommentarer"/>
    <w:rsid w:val="007F49AA"/>
    <w:rPr>
      <w:lang w:val="sv-SE" w:eastAsia="sv-SE"/>
    </w:rPr>
  </w:style>
  <w:style w:type="paragraph" w:styleId="Kommentarsmne">
    <w:name w:val="annotation subject"/>
    <w:basedOn w:val="Kommentarer"/>
    <w:next w:val="Kommentarer"/>
    <w:link w:val="KommentarsmneChar"/>
    <w:semiHidden/>
    <w:unhideWhenUsed/>
    <w:rsid w:val="007F49AA"/>
    <w:rPr>
      <w:b/>
      <w:bCs/>
    </w:rPr>
  </w:style>
  <w:style w:type="character" w:customStyle="1" w:styleId="KommentarsmneChar">
    <w:name w:val="Kommentarsämne Char"/>
    <w:basedOn w:val="KommentarerChar"/>
    <w:link w:val="Kommentarsmne"/>
    <w:semiHidden/>
    <w:rsid w:val="007F49AA"/>
    <w:rPr>
      <w:b/>
      <w:bCs/>
      <w:lang w:val="sv-SE" w:eastAsia="sv-SE"/>
    </w:rPr>
  </w:style>
  <w:style w:type="paragraph" w:styleId="Fotnotstext">
    <w:name w:val="footnote text"/>
    <w:basedOn w:val="Normal"/>
    <w:link w:val="FotnotstextChar"/>
    <w:rsid w:val="005A7F76"/>
    <w:rPr>
      <w:sz w:val="20"/>
      <w:szCs w:val="20"/>
    </w:rPr>
  </w:style>
  <w:style w:type="character" w:customStyle="1" w:styleId="FotnotstextChar">
    <w:name w:val="Fotnotstext Char"/>
    <w:basedOn w:val="Standardstycketeckensnitt"/>
    <w:link w:val="Fotnotstext"/>
    <w:rsid w:val="005A7F76"/>
    <w:rPr>
      <w:lang w:val="sv-SE" w:eastAsia="sv-SE"/>
    </w:rPr>
  </w:style>
  <w:style w:type="character" w:styleId="Fotnotsreferens">
    <w:name w:val="footnote reference"/>
    <w:basedOn w:val="Standardstycketeckensnitt"/>
    <w:rsid w:val="005A7F76"/>
    <w:rPr>
      <w:vertAlign w:val="superscript"/>
    </w:rPr>
  </w:style>
  <w:style w:type="character" w:styleId="Olstomnmnande">
    <w:name w:val="Unresolved Mention"/>
    <w:basedOn w:val="Standardstycketeckensnitt"/>
    <w:uiPriority w:val="99"/>
    <w:semiHidden/>
    <w:unhideWhenUsed/>
    <w:rsid w:val="004C5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777420">
      <w:bodyDiv w:val="1"/>
      <w:marLeft w:val="0"/>
      <w:marRight w:val="0"/>
      <w:marTop w:val="0"/>
      <w:marBottom w:val="0"/>
      <w:divBdr>
        <w:top w:val="none" w:sz="0" w:space="0" w:color="auto"/>
        <w:left w:val="none" w:sz="0" w:space="0" w:color="auto"/>
        <w:bottom w:val="none" w:sz="0" w:space="0" w:color="auto"/>
        <w:right w:val="none" w:sz="0" w:space="0" w:color="auto"/>
      </w:divBdr>
    </w:div>
    <w:div w:id="453057523">
      <w:bodyDiv w:val="1"/>
      <w:marLeft w:val="0"/>
      <w:marRight w:val="0"/>
      <w:marTop w:val="0"/>
      <w:marBottom w:val="0"/>
      <w:divBdr>
        <w:top w:val="none" w:sz="0" w:space="0" w:color="auto"/>
        <w:left w:val="none" w:sz="0" w:space="0" w:color="auto"/>
        <w:bottom w:val="none" w:sz="0" w:space="0" w:color="auto"/>
        <w:right w:val="none" w:sz="0" w:space="0" w:color="auto"/>
      </w:divBdr>
      <w:divsChild>
        <w:div w:id="363558058">
          <w:marLeft w:val="0"/>
          <w:marRight w:val="0"/>
          <w:marTop w:val="0"/>
          <w:marBottom w:val="300"/>
          <w:divBdr>
            <w:top w:val="none" w:sz="0" w:space="0" w:color="auto"/>
            <w:left w:val="none" w:sz="0" w:space="0" w:color="auto"/>
            <w:bottom w:val="none" w:sz="0" w:space="0" w:color="auto"/>
            <w:right w:val="none" w:sz="0" w:space="0" w:color="auto"/>
          </w:divBdr>
        </w:div>
        <w:div w:id="336614137">
          <w:marLeft w:val="0"/>
          <w:marRight w:val="0"/>
          <w:marTop w:val="300"/>
          <w:marBottom w:val="300"/>
          <w:divBdr>
            <w:top w:val="none" w:sz="0" w:space="0" w:color="auto"/>
            <w:left w:val="none" w:sz="0" w:space="0" w:color="auto"/>
            <w:bottom w:val="none" w:sz="0" w:space="0" w:color="auto"/>
            <w:right w:val="none" w:sz="0" w:space="0" w:color="auto"/>
          </w:divBdr>
          <w:divsChild>
            <w:div w:id="1267956351">
              <w:marLeft w:val="0"/>
              <w:marRight w:val="0"/>
              <w:marTop w:val="0"/>
              <w:marBottom w:val="0"/>
              <w:divBdr>
                <w:top w:val="none" w:sz="0" w:space="0" w:color="auto"/>
                <w:left w:val="none" w:sz="0" w:space="0" w:color="auto"/>
                <w:bottom w:val="none" w:sz="0" w:space="0" w:color="auto"/>
                <w:right w:val="none" w:sz="0" w:space="0" w:color="auto"/>
              </w:divBdr>
            </w:div>
          </w:divsChild>
        </w:div>
        <w:div w:id="1981955258">
          <w:marLeft w:val="-6"/>
          <w:marRight w:val="6"/>
          <w:marTop w:val="300"/>
          <w:marBottom w:val="300"/>
          <w:divBdr>
            <w:top w:val="none" w:sz="0" w:space="0" w:color="auto"/>
            <w:left w:val="none" w:sz="0" w:space="0" w:color="auto"/>
            <w:bottom w:val="none" w:sz="0" w:space="0" w:color="auto"/>
            <w:right w:val="none" w:sz="0" w:space="0" w:color="auto"/>
          </w:divBdr>
          <w:divsChild>
            <w:div w:id="792596372">
              <w:marLeft w:val="0"/>
              <w:marRight w:val="0"/>
              <w:marTop w:val="0"/>
              <w:marBottom w:val="0"/>
              <w:divBdr>
                <w:top w:val="none" w:sz="0" w:space="0" w:color="auto"/>
                <w:left w:val="none" w:sz="0" w:space="0" w:color="auto"/>
                <w:bottom w:val="none" w:sz="0" w:space="0" w:color="auto"/>
                <w:right w:val="none" w:sz="0" w:space="0" w:color="auto"/>
              </w:divBdr>
            </w:div>
            <w:div w:id="810094226">
              <w:marLeft w:val="0"/>
              <w:marRight w:val="0"/>
              <w:marTop w:val="75"/>
              <w:marBottom w:val="0"/>
              <w:divBdr>
                <w:top w:val="none" w:sz="0" w:space="0" w:color="auto"/>
                <w:left w:val="none" w:sz="0" w:space="0" w:color="auto"/>
                <w:bottom w:val="none" w:sz="0" w:space="0" w:color="auto"/>
                <w:right w:val="none" w:sz="0" w:space="0" w:color="auto"/>
              </w:divBdr>
            </w:div>
          </w:divsChild>
        </w:div>
        <w:div w:id="1059135338">
          <w:marLeft w:val="0"/>
          <w:marRight w:val="0"/>
          <w:marTop w:val="300"/>
          <w:marBottom w:val="300"/>
          <w:divBdr>
            <w:top w:val="none" w:sz="0" w:space="0" w:color="auto"/>
            <w:left w:val="none" w:sz="0" w:space="0" w:color="auto"/>
            <w:bottom w:val="none" w:sz="0" w:space="0" w:color="auto"/>
            <w:right w:val="none" w:sz="0" w:space="0" w:color="auto"/>
          </w:divBdr>
          <w:divsChild>
            <w:div w:id="1015619788">
              <w:marLeft w:val="0"/>
              <w:marRight w:val="0"/>
              <w:marTop w:val="0"/>
              <w:marBottom w:val="0"/>
              <w:divBdr>
                <w:top w:val="none" w:sz="0" w:space="0" w:color="auto"/>
                <w:left w:val="none" w:sz="0" w:space="0" w:color="auto"/>
                <w:bottom w:val="none" w:sz="0" w:space="0" w:color="auto"/>
                <w:right w:val="none" w:sz="0" w:space="0" w:color="auto"/>
              </w:divBdr>
            </w:div>
          </w:divsChild>
        </w:div>
        <w:div w:id="960069461">
          <w:marLeft w:val="0"/>
          <w:marRight w:val="0"/>
          <w:marTop w:val="300"/>
          <w:marBottom w:val="600"/>
          <w:divBdr>
            <w:top w:val="none" w:sz="0" w:space="0" w:color="auto"/>
            <w:left w:val="none" w:sz="0" w:space="0" w:color="auto"/>
            <w:bottom w:val="none" w:sz="0" w:space="0" w:color="auto"/>
            <w:right w:val="none" w:sz="0" w:space="0" w:color="auto"/>
          </w:divBdr>
          <w:divsChild>
            <w:div w:id="9264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5477">
      <w:bodyDiv w:val="1"/>
      <w:marLeft w:val="0"/>
      <w:marRight w:val="0"/>
      <w:marTop w:val="0"/>
      <w:marBottom w:val="0"/>
      <w:divBdr>
        <w:top w:val="none" w:sz="0" w:space="0" w:color="auto"/>
        <w:left w:val="none" w:sz="0" w:space="0" w:color="auto"/>
        <w:bottom w:val="none" w:sz="0" w:space="0" w:color="auto"/>
        <w:right w:val="none" w:sz="0" w:space="0" w:color="auto"/>
      </w:divBdr>
    </w:div>
    <w:div w:id="883297493">
      <w:bodyDiv w:val="1"/>
      <w:marLeft w:val="0"/>
      <w:marRight w:val="0"/>
      <w:marTop w:val="0"/>
      <w:marBottom w:val="0"/>
      <w:divBdr>
        <w:top w:val="none" w:sz="0" w:space="0" w:color="auto"/>
        <w:left w:val="none" w:sz="0" w:space="0" w:color="auto"/>
        <w:bottom w:val="none" w:sz="0" w:space="0" w:color="auto"/>
        <w:right w:val="none" w:sz="0" w:space="0" w:color="auto"/>
      </w:divBdr>
    </w:div>
    <w:div w:id="945381902">
      <w:bodyDiv w:val="1"/>
      <w:marLeft w:val="0"/>
      <w:marRight w:val="0"/>
      <w:marTop w:val="0"/>
      <w:marBottom w:val="0"/>
      <w:divBdr>
        <w:top w:val="none" w:sz="0" w:space="0" w:color="auto"/>
        <w:left w:val="none" w:sz="0" w:space="0" w:color="auto"/>
        <w:bottom w:val="none" w:sz="0" w:space="0" w:color="auto"/>
        <w:right w:val="none" w:sz="0" w:space="0" w:color="auto"/>
      </w:divBdr>
    </w:div>
    <w:div w:id="1454442533">
      <w:bodyDiv w:val="1"/>
      <w:marLeft w:val="0"/>
      <w:marRight w:val="0"/>
      <w:marTop w:val="0"/>
      <w:marBottom w:val="0"/>
      <w:divBdr>
        <w:top w:val="none" w:sz="0" w:space="0" w:color="auto"/>
        <w:left w:val="none" w:sz="0" w:space="0" w:color="auto"/>
        <w:bottom w:val="none" w:sz="0" w:space="0" w:color="auto"/>
        <w:right w:val="none" w:sz="0" w:space="0" w:color="auto"/>
      </w:divBdr>
    </w:div>
    <w:div w:id="1687248941">
      <w:bodyDiv w:val="1"/>
      <w:marLeft w:val="0"/>
      <w:marRight w:val="0"/>
      <w:marTop w:val="0"/>
      <w:marBottom w:val="0"/>
      <w:divBdr>
        <w:top w:val="none" w:sz="0" w:space="0" w:color="auto"/>
        <w:left w:val="none" w:sz="0" w:space="0" w:color="auto"/>
        <w:bottom w:val="none" w:sz="0" w:space="0" w:color="auto"/>
        <w:right w:val="none" w:sz="0" w:space="0" w:color="auto"/>
      </w:divBdr>
    </w:div>
    <w:div w:id="175986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norden.org/sites/default/files/2025-09/Bet%20A%201987_PRE%20%282%29.PDF" TargetMode="External"/><Relationship Id="rId2" Type="http://schemas.openxmlformats.org/officeDocument/2006/relationships/hyperlink" Target="https://www.norden.org/sites/default/files/2025-01/A%201987_PRE.pdf" TargetMode="External"/><Relationship Id="rId1" Type="http://schemas.openxmlformats.org/officeDocument/2006/relationships/hyperlink" Target="https://www.norden.org/sv/node/86706" TargetMode="External"/><Relationship Id="rId6" Type="http://schemas.openxmlformats.org/officeDocument/2006/relationships/hyperlink" Target="https://www.norden.org/sites/default/files/2025-11/E%2017_2025_sv.PDF" TargetMode="External"/><Relationship Id="rId5" Type="http://schemas.openxmlformats.org/officeDocument/2006/relationships/hyperlink" Target="https://www.norden.org/sites/default/files/2025-09/E%2017_2025%20%282%29.PDF" TargetMode="External"/><Relationship Id="rId4" Type="http://schemas.openxmlformats.org/officeDocument/2006/relationships/hyperlink" Target="https://www.norden.org/sites/default/files/2025-09/A%202025_PR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Lagtinget\Kansli\Mallar\LT-Bet&#228;nkand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FFA7C-0FA7-4596-9E07-50FCD284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Betänkande.dot</Template>
  <TotalTime>1</TotalTime>
  <Pages>10</Pages>
  <Words>3694</Words>
  <Characters>19579</Characters>
  <Application>Microsoft Office Word</Application>
  <DocSecurity>0</DocSecurity>
  <Lines>163</Lines>
  <Paragraphs>46</Paragraphs>
  <ScaleCrop>false</ScaleCrop>
  <HeadingPairs>
    <vt:vector size="2" baseType="variant">
      <vt:variant>
        <vt:lpstr>Rubrik</vt:lpstr>
      </vt:variant>
      <vt:variant>
        <vt:i4>1</vt:i4>
      </vt:variant>
    </vt:vector>
  </HeadingPairs>
  <TitlesOfParts>
    <vt:vector size="1" baseType="lpstr">
      <vt:lpstr>Finans- och näringsutskottets betänkande nr x/2019-2020</vt:lpstr>
    </vt:vector>
  </TitlesOfParts>
  <Company>Ålands lagting</Company>
  <LinksUpToDate>false</LinksUpToDate>
  <CharactersWithSpaces>23227</CharactersWithSpaces>
  <SharedDoc>false</SharedDoc>
  <HLinks>
    <vt:vector size="36" baseType="variant">
      <vt:variant>
        <vt:i4>262192</vt:i4>
      </vt:variant>
      <vt:variant>
        <vt:i4>33</vt:i4>
      </vt:variant>
      <vt:variant>
        <vt:i4>0</vt:i4>
      </vt:variant>
      <vt:variant>
        <vt:i4>5</vt:i4>
      </vt:variant>
      <vt:variant>
        <vt:lpwstr/>
      </vt:variant>
      <vt:variant>
        <vt:lpwstr>_top</vt:lpwstr>
      </vt:variant>
      <vt:variant>
        <vt:i4>1441854</vt:i4>
      </vt:variant>
      <vt:variant>
        <vt:i4>26</vt:i4>
      </vt:variant>
      <vt:variant>
        <vt:i4>0</vt:i4>
      </vt:variant>
      <vt:variant>
        <vt:i4>5</vt:i4>
      </vt:variant>
      <vt:variant>
        <vt:lpwstr/>
      </vt:variant>
      <vt:variant>
        <vt:lpwstr>_Toc23924616</vt:lpwstr>
      </vt:variant>
      <vt:variant>
        <vt:i4>1376318</vt:i4>
      </vt:variant>
      <vt:variant>
        <vt:i4>20</vt:i4>
      </vt:variant>
      <vt:variant>
        <vt:i4>0</vt:i4>
      </vt:variant>
      <vt:variant>
        <vt:i4>5</vt:i4>
      </vt:variant>
      <vt:variant>
        <vt:lpwstr/>
      </vt:variant>
      <vt:variant>
        <vt:lpwstr>_Toc23924615</vt:lpwstr>
      </vt:variant>
      <vt:variant>
        <vt:i4>1310782</vt:i4>
      </vt:variant>
      <vt:variant>
        <vt:i4>14</vt:i4>
      </vt:variant>
      <vt:variant>
        <vt:i4>0</vt:i4>
      </vt:variant>
      <vt:variant>
        <vt:i4>5</vt:i4>
      </vt:variant>
      <vt:variant>
        <vt:lpwstr/>
      </vt:variant>
      <vt:variant>
        <vt:lpwstr>_Toc23924614</vt:lpwstr>
      </vt:variant>
      <vt:variant>
        <vt:i4>1245246</vt:i4>
      </vt:variant>
      <vt:variant>
        <vt:i4>8</vt:i4>
      </vt:variant>
      <vt:variant>
        <vt:i4>0</vt:i4>
      </vt:variant>
      <vt:variant>
        <vt:i4>5</vt:i4>
      </vt:variant>
      <vt:variant>
        <vt:lpwstr/>
      </vt:variant>
      <vt:variant>
        <vt:lpwstr>_Toc23924613</vt:lpwstr>
      </vt:variant>
      <vt:variant>
        <vt:i4>1179710</vt:i4>
      </vt:variant>
      <vt:variant>
        <vt:i4>2</vt:i4>
      </vt:variant>
      <vt:variant>
        <vt:i4>0</vt:i4>
      </vt:variant>
      <vt:variant>
        <vt:i4>5</vt:i4>
      </vt:variant>
      <vt:variant>
        <vt:lpwstr/>
      </vt:variant>
      <vt:variant>
        <vt:lpwstr>_Toc23924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s- och näringsutskottets betänkande nr x/2019-2020</dc:title>
  <dc:subject/>
  <dc:creator>Jessica Laaksonen</dc:creator>
  <cp:keywords/>
  <cp:lastModifiedBy>Jessica Laaksonen</cp:lastModifiedBy>
  <cp:revision>2</cp:revision>
  <cp:lastPrinted>2026-03-17T09:17:00Z</cp:lastPrinted>
  <dcterms:created xsi:type="dcterms:W3CDTF">2026-03-18T06:59:00Z</dcterms:created>
  <dcterms:modified xsi:type="dcterms:W3CDTF">2026-03-18T06:59:00Z</dcterms:modified>
</cp:coreProperties>
</file>